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6C6" w:rsidRDefault="00D626C6" w:rsidP="00D6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6C6" w:rsidRDefault="00D626C6" w:rsidP="00D6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Утверждаю</w:t>
      </w:r>
    </w:p>
    <w:p w:rsidR="00D626C6" w:rsidRDefault="00D626C6" w:rsidP="00D626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 педагог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                                        директор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.Известковый</w:t>
      </w:r>
      <w:proofErr w:type="spellEnd"/>
    </w:p>
    <w:p w:rsidR="00D626C6" w:rsidRDefault="00D626C6" w:rsidP="00D6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2019 г.                                       __________С.Д, Довгаленко                                                                                                                                   </w:t>
      </w:r>
    </w:p>
    <w:p w:rsidR="00D626C6" w:rsidRDefault="00D626C6" w:rsidP="00D62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______________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D626C6" w:rsidRPr="0010735E" w:rsidRDefault="00D626C6" w:rsidP="00D626C6">
      <w:pPr>
        <w:spacing w:after="0" w:line="240" w:lineRule="auto"/>
        <w:ind w:left="2700" w:hanging="270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0735E">
        <w:rPr>
          <w:rFonts w:ascii="Times New Roman" w:eastAsia="Times New Roman" w:hAnsi="Times New Roman" w:cs="Times New Roman"/>
          <w:b/>
          <w:bCs/>
          <w:sz w:val="28"/>
          <w:szCs w:val="24"/>
        </w:rPr>
        <w:t>УЧЕБНЫЙ ПЛАН</w:t>
      </w:r>
    </w:p>
    <w:p w:rsidR="00D626C6" w:rsidRPr="0010735E" w:rsidRDefault="00D626C6" w:rsidP="00D626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0735E">
        <w:rPr>
          <w:rFonts w:ascii="Times New Roman" w:eastAsia="Times New Roman" w:hAnsi="Times New Roman" w:cs="Times New Roman"/>
          <w:bCs/>
          <w:sz w:val="28"/>
          <w:szCs w:val="24"/>
        </w:rPr>
        <w:t>первого   класса по ФГОС НОО</w:t>
      </w:r>
    </w:p>
    <w:p w:rsidR="00D626C6" w:rsidRPr="0010735E" w:rsidRDefault="00D626C6" w:rsidP="00D626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0735E">
        <w:rPr>
          <w:rFonts w:ascii="Times New Roman" w:eastAsia="Times New Roman" w:hAnsi="Times New Roman" w:cs="Times New Roman"/>
          <w:bCs/>
          <w:sz w:val="28"/>
          <w:szCs w:val="24"/>
        </w:rPr>
        <w:t xml:space="preserve">муниципального </w:t>
      </w:r>
      <w:r w:rsidRPr="0010735E">
        <w:rPr>
          <w:rFonts w:ascii="Times New Roman" w:hAnsi="Times New Roman"/>
          <w:bCs/>
          <w:sz w:val="28"/>
          <w:szCs w:val="24"/>
        </w:rPr>
        <w:t xml:space="preserve">бюджетного </w:t>
      </w:r>
      <w:r w:rsidRPr="0010735E">
        <w:rPr>
          <w:rFonts w:ascii="Times New Roman" w:eastAsia="Times New Roman" w:hAnsi="Times New Roman" w:cs="Times New Roman"/>
          <w:bCs/>
          <w:sz w:val="28"/>
          <w:szCs w:val="24"/>
        </w:rPr>
        <w:t>общеобразовательного учреждения</w:t>
      </w:r>
    </w:p>
    <w:p w:rsidR="00D626C6" w:rsidRPr="0010735E" w:rsidRDefault="00D626C6" w:rsidP="00D626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0735E">
        <w:rPr>
          <w:rFonts w:ascii="Times New Roman" w:eastAsia="Times New Roman" w:hAnsi="Times New Roman" w:cs="Times New Roman"/>
          <w:bCs/>
          <w:sz w:val="28"/>
          <w:szCs w:val="24"/>
        </w:rPr>
        <w:t>средней общеобр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зовательной школ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</w:rPr>
        <w:t>по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вестковый</w:t>
      </w:r>
    </w:p>
    <w:p w:rsidR="00D626C6" w:rsidRPr="0010735E" w:rsidRDefault="00D626C6" w:rsidP="00D626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0735E">
        <w:rPr>
          <w:rFonts w:ascii="Times New Roman" w:eastAsia="Times New Roman" w:hAnsi="Times New Roman" w:cs="Times New Roman"/>
          <w:bCs/>
          <w:sz w:val="28"/>
          <w:szCs w:val="24"/>
        </w:rPr>
        <w:t>обр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азовательная система «Школа России</w:t>
      </w:r>
      <w:r w:rsidRPr="0010735E">
        <w:rPr>
          <w:rFonts w:ascii="Times New Roman" w:eastAsia="Times New Roman" w:hAnsi="Times New Roman" w:cs="Times New Roman"/>
          <w:bCs/>
          <w:sz w:val="28"/>
          <w:szCs w:val="24"/>
        </w:rPr>
        <w:t>»</w:t>
      </w:r>
    </w:p>
    <w:p w:rsidR="00D626C6" w:rsidRPr="00EE71ED" w:rsidRDefault="00D626C6" w:rsidP="00D626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0735E">
        <w:rPr>
          <w:rFonts w:ascii="Times New Roman" w:eastAsia="Times New Roman" w:hAnsi="Times New Roman" w:cs="Times New Roman"/>
          <w:bCs/>
          <w:sz w:val="28"/>
          <w:szCs w:val="24"/>
        </w:rPr>
        <w:t>набора 201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9-2020 учебного года</w:t>
      </w:r>
    </w:p>
    <w:p w:rsidR="00D626C6" w:rsidRDefault="00D626C6" w:rsidP="00D626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4"/>
        <w:gridCol w:w="2809"/>
        <w:gridCol w:w="718"/>
        <w:gridCol w:w="920"/>
        <w:gridCol w:w="6"/>
        <w:gridCol w:w="972"/>
        <w:gridCol w:w="977"/>
        <w:gridCol w:w="1039"/>
      </w:tblGrid>
      <w:tr w:rsidR="00D626C6" w:rsidRPr="002069FF" w:rsidTr="00A6786E">
        <w:trPr>
          <w:trHeight w:val="280"/>
        </w:trPr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9FF">
              <w:rPr>
                <w:rFonts w:ascii="Times New Roman" w:hAnsi="Times New Roman"/>
                <w:b/>
                <w:sz w:val="28"/>
                <w:szCs w:val="28"/>
              </w:rPr>
              <w:t xml:space="preserve">Предметные </w:t>
            </w:r>
          </w:p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9FF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1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9FF">
              <w:rPr>
                <w:rFonts w:ascii="Times New Roman" w:hAnsi="Times New Roman"/>
                <w:b/>
                <w:sz w:val="28"/>
                <w:szCs w:val="28"/>
              </w:rPr>
              <w:t>Учебные         предметы</w:t>
            </w:r>
            <w:r w:rsidRPr="002069F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2069FF">
              <w:rPr>
                <w:rFonts w:ascii="Times New Roman" w:hAnsi="Times New Roman"/>
                <w:b/>
                <w:sz w:val="28"/>
                <w:szCs w:val="28"/>
              </w:rPr>
              <w:t xml:space="preserve"> классы</w:t>
            </w: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9FF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69F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спектива </w:t>
            </w: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9FF">
              <w:rPr>
                <w:rFonts w:ascii="Times New Roman" w:hAnsi="Times New Roman"/>
                <w:b/>
                <w:sz w:val="28"/>
                <w:szCs w:val="28"/>
              </w:rPr>
              <w:t xml:space="preserve">Общее </w:t>
            </w:r>
          </w:p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9FF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</w:p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69FF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D626C6" w:rsidRPr="002069FF" w:rsidTr="00A6786E">
        <w:trPr>
          <w:trHeight w:val="505"/>
        </w:trPr>
        <w:tc>
          <w:tcPr>
            <w:tcW w:w="10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6C6" w:rsidRPr="002069FF" w:rsidRDefault="00D626C6" w:rsidP="00F843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6C6" w:rsidRPr="002069FF" w:rsidRDefault="00D626C6" w:rsidP="00F843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69F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</w:t>
            </w:r>
          </w:p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69FF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69FF">
              <w:rPr>
                <w:rFonts w:ascii="Times New Roman" w:hAnsi="Times New Roman"/>
                <w:b/>
                <w:bCs/>
                <w:sz w:val="28"/>
                <w:szCs w:val="28"/>
              </w:rPr>
              <w:t>3 класс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69FF">
              <w:rPr>
                <w:rFonts w:ascii="Times New Roman" w:hAnsi="Times New Roman"/>
                <w:b/>
                <w:bCs/>
                <w:sz w:val="28"/>
                <w:szCs w:val="28"/>
              </w:rPr>
              <w:t>4 класс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26C6" w:rsidRPr="002069FF" w:rsidTr="00A6786E">
        <w:tc>
          <w:tcPr>
            <w:tcW w:w="1019" w:type="pct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626C6" w:rsidRPr="002069FF" w:rsidRDefault="00984D0E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Русский  язык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26C6" w:rsidRPr="002069FF" w:rsidRDefault="00A6786E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6C6" w:rsidRPr="002069FF" w:rsidRDefault="00984D0E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6C6" w:rsidRPr="002069FF" w:rsidRDefault="00984D0E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26C6" w:rsidRPr="002069FF" w:rsidRDefault="00E10931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6C6" w:rsidRPr="002069FF" w:rsidRDefault="00E10931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626C6" w:rsidRPr="002069FF" w:rsidTr="00A6786E">
        <w:tc>
          <w:tcPr>
            <w:tcW w:w="101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6C6" w:rsidRPr="002069FF" w:rsidRDefault="00D626C6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6786E" w:rsidRPr="002069FF" w:rsidTr="00A6786E">
        <w:trPr>
          <w:trHeight w:val="352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6786E" w:rsidRDefault="00A6786E" w:rsidP="00F84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 литературное чтение на  родном языке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786E" w:rsidRDefault="00A6786E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86E" w:rsidRPr="002069FF" w:rsidRDefault="00E10931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E" w:rsidRPr="002069FF" w:rsidRDefault="00E10931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E" w:rsidRPr="002069FF" w:rsidRDefault="00E10931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786E" w:rsidRPr="002069FF" w:rsidRDefault="00E10931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786E" w:rsidRPr="002069FF" w:rsidRDefault="00E10931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6786E" w:rsidRPr="002069FF" w:rsidTr="00A6786E">
        <w:trPr>
          <w:trHeight w:val="475"/>
        </w:trPr>
        <w:tc>
          <w:tcPr>
            <w:tcW w:w="1019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6786E" w:rsidRDefault="00A6786E" w:rsidP="00F84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86E" w:rsidRDefault="00A6786E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86E" w:rsidRPr="002069FF" w:rsidRDefault="00A6786E" w:rsidP="00E10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E" w:rsidRPr="002069FF" w:rsidRDefault="00E10931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E" w:rsidRPr="002069FF" w:rsidRDefault="00E10931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786E" w:rsidRPr="002069FF" w:rsidRDefault="00E10931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786E" w:rsidRPr="002069FF" w:rsidRDefault="00E10931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626C6" w:rsidRPr="002069FF" w:rsidTr="00A6786E">
        <w:tc>
          <w:tcPr>
            <w:tcW w:w="101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626C6" w:rsidRPr="002069FF" w:rsidRDefault="00A6786E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 (а</w:t>
            </w:r>
            <w:r w:rsidRPr="002069FF">
              <w:rPr>
                <w:rFonts w:ascii="Times New Roman" w:hAnsi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626C6" w:rsidRPr="002069FF" w:rsidTr="00A6786E">
        <w:trPr>
          <w:trHeight w:val="375"/>
        </w:trPr>
        <w:tc>
          <w:tcPr>
            <w:tcW w:w="101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626C6" w:rsidRPr="002069FF" w:rsidTr="00A6786E"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6C6" w:rsidRPr="00984D0E" w:rsidRDefault="00984D0E" w:rsidP="00F843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84D0E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626C6" w:rsidRPr="002069FF" w:rsidTr="00A6786E"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35E">
              <w:rPr>
                <w:rFonts w:ascii="Times New Roman" w:hAnsi="Times New Roman" w:cs="Times New Roman"/>
                <w:sz w:val="28"/>
                <w:szCs w:val="24"/>
              </w:rPr>
              <w:t>Основы рели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озных культур и светской этики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735E">
              <w:rPr>
                <w:rFonts w:ascii="Times New Roman" w:hAnsi="Times New Roman" w:cs="Times New Roman"/>
                <w:sz w:val="28"/>
                <w:szCs w:val="24"/>
              </w:rPr>
              <w:t>Основы рели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озных культур и светской этики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626C6" w:rsidRPr="002069FF" w:rsidTr="00A6786E"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69FF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69F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D626C6" w:rsidRPr="002069FF" w:rsidTr="00A6786E">
        <w:tc>
          <w:tcPr>
            <w:tcW w:w="10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626C6" w:rsidRPr="002069FF" w:rsidTr="00A6786E"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  <w:p w:rsidR="00D626C6" w:rsidRPr="002069FF" w:rsidRDefault="00D626C6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626C6" w:rsidRPr="002069FF" w:rsidTr="00A6786E"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6C6" w:rsidRPr="007949E8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26C6" w:rsidRPr="002069FF" w:rsidTr="00A6786E"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6" w:rsidRPr="002069FF" w:rsidRDefault="00D626C6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2</w:t>
            </w:r>
            <w:r w:rsidR="00E109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6C6" w:rsidRPr="002069FF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69FF">
              <w:rPr>
                <w:rFonts w:ascii="Times New Roman" w:hAnsi="Times New Roman"/>
                <w:sz w:val="28"/>
                <w:szCs w:val="28"/>
              </w:rPr>
              <w:t>2</w:t>
            </w:r>
            <w:r w:rsidR="00E109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26C6" w:rsidRPr="002069FF" w:rsidRDefault="00E10931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6C6" w:rsidRPr="002069FF" w:rsidRDefault="00E10931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984D0E" w:rsidRPr="002069FF" w:rsidTr="00A6786E"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0E" w:rsidRPr="002069FF" w:rsidRDefault="00984D0E" w:rsidP="00F84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0E" w:rsidRPr="002069FF" w:rsidRDefault="00984D0E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D0E" w:rsidRPr="002069FF" w:rsidRDefault="00984D0E" w:rsidP="00E10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D0E" w:rsidRPr="002069FF" w:rsidRDefault="00984D0E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D0E" w:rsidRDefault="00E10931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D0E" w:rsidRDefault="00E10931" w:rsidP="00F84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26C6" w:rsidRPr="002069FF" w:rsidTr="00A6786E"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C6" w:rsidRPr="0049208B" w:rsidRDefault="00D626C6" w:rsidP="00F8438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9208B">
              <w:rPr>
                <w:rFonts w:ascii="Times New Roman" w:hAnsi="Times New Roman"/>
                <w:b/>
                <w:bCs/>
                <w:sz w:val="28"/>
                <w:szCs w:val="24"/>
              </w:rPr>
              <w:t>Максимально допустимая</w:t>
            </w:r>
          </w:p>
          <w:p w:rsidR="00D626C6" w:rsidRPr="0049208B" w:rsidRDefault="00D626C6" w:rsidP="00F843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49208B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недельная нагрузк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6C6" w:rsidRPr="0049208B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9208B">
              <w:rPr>
                <w:rFonts w:ascii="Times New Roman" w:hAnsi="Times New Roman"/>
                <w:b/>
                <w:sz w:val="28"/>
                <w:szCs w:val="24"/>
              </w:rPr>
              <w:t>21</w:t>
            </w:r>
          </w:p>
          <w:p w:rsidR="00D626C6" w:rsidRPr="0049208B" w:rsidRDefault="00D626C6" w:rsidP="00F84381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6C6" w:rsidRPr="0049208B" w:rsidRDefault="00984D0E" w:rsidP="00F84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6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6C6" w:rsidRPr="0049208B" w:rsidRDefault="00984D0E" w:rsidP="00F84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6</w:t>
            </w:r>
          </w:p>
          <w:p w:rsidR="00D626C6" w:rsidRPr="0049208B" w:rsidRDefault="00D626C6" w:rsidP="00F84381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26C6" w:rsidRPr="0049208B" w:rsidRDefault="00D626C6" w:rsidP="00F84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9208B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</w:t>
            </w:r>
            <w:r w:rsidR="006C2303"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  <w:p w:rsidR="00D626C6" w:rsidRPr="0049208B" w:rsidRDefault="00D626C6" w:rsidP="00F84381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6C6" w:rsidRPr="0049208B" w:rsidRDefault="00E10931" w:rsidP="00F84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9</w:t>
            </w:r>
          </w:p>
        </w:tc>
      </w:tr>
    </w:tbl>
    <w:p w:rsidR="00D626C6" w:rsidRDefault="00D626C6" w:rsidP="00D6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C08" w:rsidRDefault="00DD1C08" w:rsidP="00DD1C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113DE3" w:rsidRPr="0079086E" w:rsidRDefault="00DD1C08" w:rsidP="007908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3DE3" w:rsidRDefault="00113DE3" w:rsidP="007F15A5">
      <w:pPr>
        <w:spacing w:after="0"/>
      </w:pPr>
    </w:p>
    <w:p w:rsidR="00E1622E" w:rsidRDefault="00E1622E" w:rsidP="00E162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 Утверждаю</w:t>
      </w:r>
    </w:p>
    <w:p w:rsidR="00E1622E" w:rsidRDefault="00E1622E" w:rsidP="00E162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 педагог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                                        директор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.Известковый</w:t>
      </w:r>
      <w:proofErr w:type="spellEnd"/>
    </w:p>
    <w:p w:rsidR="00E1622E" w:rsidRDefault="00E1622E" w:rsidP="00E162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2019г.                                       __________С.Д, Довгаленко                                                                                                                                   </w:t>
      </w:r>
    </w:p>
    <w:p w:rsidR="00E1622E" w:rsidRDefault="00E1622E" w:rsidP="00E162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______________2019г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622E" w:rsidRDefault="00E1622E" w:rsidP="00A67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22E" w:rsidRDefault="00E1622E" w:rsidP="00E16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E1622E" w:rsidRPr="0010735E" w:rsidRDefault="00E1622E" w:rsidP="00E16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второго</w:t>
      </w:r>
      <w:r w:rsidRPr="0010735E">
        <w:rPr>
          <w:rFonts w:ascii="Times New Roman" w:eastAsia="Times New Roman" w:hAnsi="Times New Roman" w:cs="Times New Roman"/>
          <w:bCs/>
          <w:sz w:val="28"/>
          <w:szCs w:val="24"/>
        </w:rPr>
        <w:t xml:space="preserve">   класса по ФГОС НОО</w:t>
      </w:r>
    </w:p>
    <w:p w:rsidR="00E1622E" w:rsidRPr="0010735E" w:rsidRDefault="00E1622E" w:rsidP="00E16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0735E">
        <w:rPr>
          <w:rFonts w:ascii="Times New Roman" w:eastAsia="Times New Roman" w:hAnsi="Times New Roman" w:cs="Times New Roman"/>
          <w:bCs/>
          <w:sz w:val="28"/>
          <w:szCs w:val="24"/>
        </w:rPr>
        <w:t xml:space="preserve">муниципального </w:t>
      </w:r>
      <w:r w:rsidRPr="0010735E">
        <w:rPr>
          <w:rFonts w:ascii="Times New Roman" w:hAnsi="Times New Roman"/>
          <w:bCs/>
          <w:sz w:val="28"/>
          <w:szCs w:val="24"/>
        </w:rPr>
        <w:t xml:space="preserve">бюджетного </w:t>
      </w:r>
      <w:r w:rsidRPr="0010735E">
        <w:rPr>
          <w:rFonts w:ascii="Times New Roman" w:eastAsia="Times New Roman" w:hAnsi="Times New Roman" w:cs="Times New Roman"/>
          <w:bCs/>
          <w:sz w:val="28"/>
          <w:szCs w:val="24"/>
        </w:rPr>
        <w:t>общеобразовательного учреждения</w:t>
      </w:r>
    </w:p>
    <w:p w:rsidR="00E1622E" w:rsidRPr="0010735E" w:rsidRDefault="00E1622E" w:rsidP="00E16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0735E">
        <w:rPr>
          <w:rFonts w:ascii="Times New Roman" w:eastAsia="Times New Roman" w:hAnsi="Times New Roman" w:cs="Times New Roman"/>
          <w:bCs/>
          <w:sz w:val="28"/>
          <w:szCs w:val="24"/>
        </w:rPr>
        <w:t>средней общеобр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зовательной школ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</w:rPr>
        <w:t>по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вестковый</w:t>
      </w:r>
    </w:p>
    <w:p w:rsidR="00E1622E" w:rsidRPr="0010735E" w:rsidRDefault="00E1622E" w:rsidP="00E16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0735E">
        <w:rPr>
          <w:rFonts w:ascii="Times New Roman" w:eastAsia="Times New Roman" w:hAnsi="Times New Roman" w:cs="Times New Roman"/>
          <w:bCs/>
          <w:sz w:val="28"/>
          <w:szCs w:val="24"/>
        </w:rPr>
        <w:t>обр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азовательная система «Перспектива начальной школы</w:t>
      </w:r>
      <w:r w:rsidRPr="0010735E">
        <w:rPr>
          <w:rFonts w:ascii="Times New Roman" w:eastAsia="Times New Roman" w:hAnsi="Times New Roman" w:cs="Times New Roman"/>
          <w:bCs/>
          <w:sz w:val="28"/>
          <w:szCs w:val="24"/>
        </w:rPr>
        <w:t>»</w:t>
      </w:r>
    </w:p>
    <w:p w:rsidR="00E1622E" w:rsidRPr="00EE71ED" w:rsidRDefault="00E1622E" w:rsidP="00E16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0735E">
        <w:rPr>
          <w:rFonts w:ascii="Times New Roman" w:eastAsia="Times New Roman" w:hAnsi="Times New Roman" w:cs="Times New Roman"/>
          <w:bCs/>
          <w:sz w:val="28"/>
          <w:szCs w:val="24"/>
        </w:rPr>
        <w:t>набора 201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9-2020 учебного года</w:t>
      </w:r>
    </w:p>
    <w:p w:rsidR="00E1622E" w:rsidRDefault="00E1622E" w:rsidP="00E162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22E" w:rsidRDefault="00E1622E" w:rsidP="00E162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8"/>
        <w:gridCol w:w="3986"/>
        <w:gridCol w:w="2278"/>
      </w:tblGrid>
      <w:tr w:rsidR="00E1622E" w:rsidTr="00A6786E">
        <w:trPr>
          <w:trHeight w:val="499"/>
        </w:trPr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22E" w:rsidRDefault="00E1622E" w:rsidP="00E16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22E" w:rsidRDefault="00E1622E" w:rsidP="00E1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22E" w:rsidRDefault="00E1622E" w:rsidP="00E1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1622E" w:rsidTr="00A6786E">
        <w:trPr>
          <w:trHeight w:val="499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22E" w:rsidRDefault="00E1622E" w:rsidP="00E16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22E" w:rsidRDefault="00E1622E" w:rsidP="00E162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22E" w:rsidRDefault="003A688E" w:rsidP="00E16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22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A6786E" w:rsidTr="00A6786E">
        <w:trPr>
          <w:trHeight w:val="291"/>
        </w:trPr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786E" w:rsidRDefault="00A6786E" w:rsidP="00E16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86E" w:rsidRDefault="00A6786E" w:rsidP="00E16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86E" w:rsidRDefault="00292265" w:rsidP="00E16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A6786E" w:rsidTr="00A6786E">
        <w:trPr>
          <w:trHeight w:val="689"/>
        </w:trPr>
        <w:tc>
          <w:tcPr>
            <w:tcW w:w="33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86E" w:rsidRDefault="00A6786E" w:rsidP="00E16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86E" w:rsidTr="00A6786E">
        <w:trPr>
          <w:trHeight w:val="445"/>
        </w:trPr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 литературное чтение на  родном языке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86E" w:rsidRDefault="00A6786E" w:rsidP="00A678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86E" w:rsidRDefault="00292265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86E" w:rsidTr="00A6786E">
        <w:trPr>
          <w:trHeight w:val="536"/>
        </w:trPr>
        <w:tc>
          <w:tcPr>
            <w:tcW w:w="33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86E" w:rsidRDefault="00A6786E" w:rsidP="00A678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86E" w:rsidTr="00A6786E">
        <w:trPr>
          <w:trHeight w:val="227"/>
        </w:trPr>
        <w:tc>
          <w:tcPr>
            <w:tcW w:w="3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86E" w:rsidRDefault="00A6786E" w:rsidP="00A67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ностранный язык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86E" w:rsidTr="00A6786E">
        <w:trPr>
          <w:trHeight w:val="261"/>
        </w:trPr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86E" w:rsidTr="00A6786E">
        <w:trPr>
          <w:trHeight w:val="206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86E" w:rsidRDefault="00A6786E" w:rsidP="00A67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86E" w:rsidRDefault="00A6786E" w:rsidP="00A67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86E" w:rsidTr="00A6786E">
        <w:trPr>
          <w:trHeight w:val="989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86E" w:rsidTr="00A6786E">
        <w:trPr>
          <w:trHeight w:val="482"/>
        </w:trPr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86E" w:rsidTr="00A6786E">
        <w:trPr>
          <w:trHeight w:val="227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86E" w:rsidRDefault="00A6786E" w:rsidP="00A67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86E" w:rsidTr="00A6786E">
        <w:trPr>
          <w:trHeight w:val="507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86E" w:rsidTr="00A6786E">
        <w:trPr>
          <w:trHeight w:val="507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86E" w:rsidTr="00A6786E">
        <w:trPr>
          <w:trHeight w:val="482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786E" w:rsidRDefault="00A6786E" w:rsidP="00A67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86E" w:rsidRDefault="00A6786E" w:rsidP="00A67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292265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6786E" w:rsidTr="00A6786E">
        <w:trPr>
          <w:trHeight w:val="507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786E" w:rsidRDefault="00A6786E" w:rsidP="00A67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86E" w:rsidRDefault="00A6786E" w:rsidP="00A67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E1622E" w:rsidRDefault="00E1622E" w:rsidP="00E16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622E" w:rsidRDefault="00E1622E" w:rsidP="00E16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22E" w:rsidRDefault="00E1622E" w:rsidP="007F15A5">
      <w:pPr>
        <w:spacing w:after="0"/>
      </w:pPr>
    </w:p>
    <w:p w:rsidR="008A5732" w:rsidRDefault="008A5732" w:rsidP="007F15A5">
      <w:pPr>
        <w:spacing w:after="0"/>
      </w:pPr>
    </w:p>
    <w:p w:rsidR="008A5732" w:rsidRDefault="008A5732" w:rsidP="007F15A5">
      <w:pPr>
        <w:spacing w:after="0"/>
      </w:pPr>
    </w:p>
    <w:p w:rsidR="00E1622E" w:rsidRDefault="00E1622E" w:rsidP="007F15A5">
      <w:pPr>
        <w:spacing w:after="0"/>
      </w:pPr>
    </w:p>
    <w:p w:rsidR="00E1622E" w:rsidRDefault="00E1622E" w:rsidP="007F15A5">
      <w:pPr>
        <w:spacing w:after="0"/>
      </w:pPr>
    </w:p>
    <w:p w:rsidR="003A688E" w:rsidRDefault="003A688E" w:rsidP="003A68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 Утверждаю</w:t>
      </w:r>
    </w:p>
    <w:p w:rsidR="003A688E" w:rsidRDefault="003A688E" w:rsidP="003A68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 педагог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                                        директор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.Известковый</w:t>
      </w:r>
      <w:proofErr w:type="spellEnd"/>
    </w:p>
    <w:p w:rsidR="003A688E" w:rsidRDefault="003A688E" w:rsidP="003A68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2019г.                                       __________С.Д, Довгаленко                                                                                                                                   </w:t>
      </w:r>
    </w:p>
    <w:p w:rsidR="003A688E" w:rsidRDefault="003A688E" w:rsidP="003A68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______________2019г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688E" w:rsidRDefault="003A688E" w:rsidP="003A68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688E" w:rsidRDefault="003A688E" w:rsidP="003A68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688E" w:rsidRDefault="003A688E" w:rsidP="003A68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3A688E" w:rsidRDefault="003A688E" w:rsidP="003A68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 кл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ая система   «Школа России»</w:t>
      </w:r>
    </w:p>
    <w:p w:rsidR="003A688E" w:rsidRDefault="003A688E" w:rsidP="003A68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3A688E" w:rsidRDefault="003A688E" w:rsidP="003A68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й общеобразовательной школы пос. Известковый по ФГОС</w:t>
      </w:r>
    </w:p>
    <w:p w:rsidR="003A688E" w:rsidRDefault="003A688E" w:rsidP="003A68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2020учебного  года </w:t>
      </w:r>
    </w:p>
    <w:p w:rsidR="003A688E" w:rsidRDefault="003A688E" w:rsidP="003A68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8"/>
        <w:gridCol w:w="3986"/>
        <w:gridCol w:w="2278"/>
      </w:tblGrid>
      <w:tr w:rsidR="003A688E" w:rsidTr="00E95EC3">
        <w:trPr>
          <w:trHeight w:val="499"/>
        </w:trPr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3A688E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3A688E" w:rsidP="00F84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3A688E" w:rsidP="00F8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3A688E" w:rsidTr="00E95EC3">
        <w:trPr>
          <w:trHeight w:val="499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88E" w:rsidRDefault="003A688E" w:rsidP="00F843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88E" w:rsidRDefault="003A688E" w:rsidP="00F843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3A688E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A6786E" w:rsidTr="00A6786E">
        <w:trPr>
          <w:trHeight w:val="322"/>
        </w:trPr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786E" w:rsidRDefault="00A6786E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86E" w:rsidRPr="00A6786E" w:rsidRDefault="008A5732" w:rsidP="00A6786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5</w:t>
            </w:r>
          </w:p>
          <w:p w:rsidR="00A6786E" w:rsidRDefault="00A6786E" w:rsidP="00A67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86E" w:rsidTr="00A6786E">
        <w:trPr>
          <w:trHeight w:val="659"/>
        </w:trPr>
        <w:tc>
          <w:tcPr>
            <w:tcW w:w="33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86E" w:rsidRDefault="00A6786E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86E" w:rsidRDefault="00A6786E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86E" w:rsidTr="00A6786E">
        <w:trPr>
          <w:trHeight w:val="438"/>
        </w:trPr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 литературное чтение на  родном языке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86E" w:rsidRDefault="00A6786E" w:rsidP="00A67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86E" w:rsidRDefault="008A5732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86E" w:rsidTr="00A6786E">
        <w:trPr>
          <w:trHeight w:val="536"/>
        </w:trPr>
        <w:tc>
          <w:tcPr>
            <w:tcW w:w="33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88E" w:rsidTr="00E95EC3">
        <w:trPr>
          <w:trHeight w:val="227"/>
        </w:trPr>
        <w:tc>
          <w:tcPr>
            <w:tcW w:w="3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88E" w:rsidRDefault="003A688E" w:rsidP="00F843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ностранный язык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3A688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3A688E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5EC3" w:rsidTr="00E95EC3">
        <w:trPr>
          <w:trHeight w:val="845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C3" w:rsidRDefault="00E95EC3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5EC3" w:rsidRDefault="00E95EC3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C3" w:rsidRDefault="00E95EC3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5EC3" w:rsidRDefault="00E95EC3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88E" w:rsidTr="00E95EC3">
        <w:trPr>
          <w:trHeight w:val="989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3A688E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3A688E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3A688E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88E" w:rsidTr="00E95EC3">
        <w:trPr>
          <w:trHeight w:val="482"/>
        </w:trPr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3A688E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3A688E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3A688E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88E" w:rsidTr="00E95EC3">
        <w:trPr>
          <w:trHeight w:val="227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88E" w:rsidRDefault="003A688E" w:rsidP="00F843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3A688E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3A688E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88E" w:rsidTr="00E95EC3">
        <w:trPr>
          <w:trHeight w:val="507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3A688E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3A688E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3A688E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88E" w:rsidTr="00E95EC3">
        <w:trPr>
          <w:trHeight w:val="507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3A688E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3A688E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3A688E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88E" w:rsidTr="00E95EC3">
        <w:trPr>
          <w:trHeight w:val="482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88E" w:rsidRDefault="003A688E" w:rsidP="00F843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88E" w:rsidRDefault="003A688E" w:rsidP="00F843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8A5732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A688E" w:rsidTr="00E95EC3">
        <w:trPr>
          <w:trHeight w:val="507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88E" w:rsidRDefault="003A688E" w:rsidP="00F843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88E" w:rsidRDefault="003A688E" w:rsidP="00F843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88E" w:rsidRDefault="003A688E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3A688E" w:rsidRDefault="003A688E" w:rsidP="003A68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88E" w:rsidRDefault="003A688E" w:rsidP="003A68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88E" w:rsidRDefault="003A688E" w:rsidP="003A688E"/>
    <w:p w:rsidR="008A5732" w:rsidRDefault="008A5732" w:rsidP="003A688E"/>
    <w:p w:rsidR="008A5732" w:rsidRDefault="008A5732" w:rsidP="003A688E"/>
    <w:p w:rsidR="00E1622E" w:rsidRDefault="00E1622E" w:rsidP="007F15A5">
      <w:pPr>
        <w:spacing w:after="0"/>
      </w:pPr>
    </w:p>
    <w:p w:rsidR="00E1622E" w:rsidRDefault="00E1622E" w:rsidP="007F15A5">
      <w:pPr>
        <w:spacing w:after="0"/>
      </w:pPr>
    </w:p>
    <w:p w:rsidR="00E1622E" w:rsidRDefault="00E1622E" w:rsidP="007F15A5">
      <w:pPr>
        <w:spacing w:after="0"/>
      </w:pPr>
    </w:p>
    <w:p w:rsidR="000E330C" w:rsidRDefault="000E330C" w:rsidP="000E33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 Утверждаю</w:t>
      </w:r>
    </w:p>
    <w:p w:rsidR="000E330C" w:rsidRDefault="000E330C" w:rsidP="000E33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 педагог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                                        директор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.Известковый</w:t>
      </w:r>
      <w:proofErr w:type="spellEnd"/>
    </w:p>
    <w:p w:rsidR="000E330C" w:rsidRDefault="000E330C" w:rsidP="000E33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2019г.                                       __________С.Д, Довгаленко                                                                                                                                   </w:t>
      </w:r>
    </w:p>
    <w:p w:rsidR="000E330C" w:rsidRDefault="000E330C" w:rsidP="000E33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______________2019г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330C" w:rsidRDefault="000E330C" w:rsidP="000E33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330C" w:rsidRDefault="000E330C" w:rsidP="000E33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330C" w:rsidRDefault="000E330C" w:rsidP="000E33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0E330C" w:rsidRDefault="000E330C" w:rsidP="000E33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класс </w:t>
      </w:r>
    </w:p>
    <w:p w:rsidR="000E330C" w:rsidRDefault="000E330C" w:rsidP="000E33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E330C" w:rsidRDefault="000E330C" w:rsidP="000E33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й общеобразовательной школы пос. Известковый по ФГОС</w:t>
      </w:r>
    </w:p>
    <w:p w:rsidR="000E330C" w:rsidRDefault="000E330C" w:rsidP="000E33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система «Школа России»</w:t>
      </w:r>
    </w:p>
    <w:p w:rsidR="000E330C" w:rsidRDefault="000E330C" w:rsidP="000E33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r w:rsidR="006A4A35">
        <w:rPr>
          <w:rFonts w:ascii="Times New Roman" w:hAnsi="Times New Roman" w:cs="Times New Roman"/>
          <w:sz w:val="24"/>
          <w:szCs w:val="24"/>
        </w:rPr>
        <w:t xml:space="preserve">  2019</w:t>
      </w:r>
      <w:proofErr w:type="gramEnd"/>
      <w:r w:rsidR="006A4A35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0E330C" w:rsidRDefault="000E330C" w:rsidP="000E33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5"/>
        <w:gridCol w:w="3988"/>
        <w:gridCol w:w="2279"/>
      </w:tblGrid>
      <w:tr w:rsidR="000E330C" w:rsidTr="00F84381">
        <w:trPr>
          <w:trHeight w:val="499"/>
        </w:trPr>
        <w:tc>
          <w:tcPr>
            <w:tcW w:w="3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30C" w:rsidRDefault="000E330C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30C" w:rsidRDefault="000E330C" w:rsidP="00F84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30C" w:rsidRDefault="000E330C" w:rsidP="00F8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E330C" w:rsidTr="00F84381">
        <w:trPr>
          <w:trHeight w:val="499"/>
        </w:trPr>
        <w:tc>
          <w:tcPr>
            <w:tcW w:w="3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30C" w:rsidRDefault="000E330C" w:rsidP="00F843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30C" w:rsidRDefault="000E330C" w:rsidP="00F843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30C" w:rsidRDefault="000E330C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A6786E" w:rsidTr="00A6786E">
        <w:trPr>
          <w:trHeight w:val="506"/>
        </w:trPr>
        <w:tc>
          <w:tcPr>
            <w:tcW w:w="3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786E" w:rsidRDefault="00A6786E" w:rsidP="00E95E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A6786E" w:rsidRDefault="00A6786E" w:rsidP="00E95E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6E" w:rsidRPr="006A4A35" w:rsidRDefault="00A6786E" w:rsidP="00E95E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6E" w:rsidRPr="006A4A35" w:rsidRDefault="00A6786E" w:rsidP="00E95E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86E" w:rsidRDefault="00A6786E" w:rsidP="006A4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6786E" w:rsidRDefault="00A6786E" w:rsidP="006A4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86E" w:rsidRPr="00A6786E" w:rsidRDefault="00A6786E" w:rsidP="006A4A3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4</w:t>
            </w:r>
          </w:p>
          <w:p w:rsidR="00A6786E" w:rsidRDefault="00A6786E" w:rsidP="006A4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86E" w:rsidTr="00A6786E">
        <w:trPr>
          <w:trHeight w:val="751"/>
        </w:trPr>
        <w:tc>
          <w:tcPr>
            <w:tcW w:w="33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86E" w:rsidRDefault="00A6786E" w:rsidP="00E95E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86E" w:rsidRDefault="008A5732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86E" w:rsidTr="00A6786E">
        <w:trPr>
          <w:trHeight w:val="423"/>
        </w:trPr>
        <w:tc>
          <w:tcPr>
            <w:tcW w:w="3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 литературное чтение на  родном языке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86E" w:rsidRDefault="00A6786E" w:rsidP="00A67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86E" w:rsidRDefault="008A5732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86E" w:rsidTr="00A6786E">
        <w:trPr>
          <w:trHeight w:val="551"/>
        </w:trPr>
        <w:tc>
          <w:tcPr>
            <w:tcW w:w="33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86E" w:rsidTr="006A4A35">
        <w:trPr>
          <w:trHeight w:val="227"/>
        </w:trPr>
        <w:tc>
          <w:tcPr>
            <w:tcW w:w="3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86E" w:rsidTr="00F84381">
        <w:trPr>
          <w:trHeight w:val="261"/>
        </w:trPr>
        <w:tc>
          <w:tcPr>
            <w:tcW w:w="3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86E" w:rsidTr="00F84381">
        <w:trPr>
          <w:trHeight w:val="206"/>
        </w:trPr>
        <w:tc>
          <w:tcPr>
            <w:tcW w:w="3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86E" w:rsidRDefault="00A6786E" w:rsidP="00A67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86E" w:rsidTr="00F84381">
        <w:trPr>
          <w:trHeight w:val="989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86E" w:rsidTr="00F84381">
        <w:trPr>
          <w:trHeight w:val="989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86E" w:rsidTr="00F84381">
        <w:trPr>
          <w:trHeight w:val="482"/>
        </w:trPr>
        <w:tc>
          <w:tcPr>
            <w:tcW w:w="3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86E" w:rsidTr="00F84381">
        <w:trPr>
          <w:trHeight w:val="227"/>
        </w:trPr>
        <w:tc>
          <w:tcPr>
            <w:tcW w:w="3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86E" w:rsidTr="00F84381">
        <w:trPr>
          <w:trHeight w:val="507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86E" w:rsidTr="00F84381">
        <w:trPr>
          <w:trHeight w:val="507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86E" w:rsidTr="00F84381">
        <w:trPr>
          <w:trHeight w:val="482"/>
        </w:trPr>
        <w:tc>
          <w:tcPr>
            <w:tcW w:w="7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A6786E" w:rsidP="00A67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86E" w:rsidRDefault="008A5732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6786E" w:rsidTr="00F84381">
        <w:trPr>
          <w:trHeight w:val="507"/>
        </w:trPr>
        <w:tc>
          <w:tcPr>
            <w:tcW w:w="7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86E" w:rsidRDefault="00A6786E" w:rsidP="00A67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86E" w:rsidRDefault="00A6786E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0E330C" w:rsidRDefault="000E330C" w:rsidP="000E33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330C" w:rsidRDefault="000E330C" w:rsidP="000E33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303" w:rsidRDefault="006C2303" w:rsidP="006C23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Утверждаю</w:t>
      </w:r>
    </w:p>
    <w:p w:rsidR="006C2303" w:rsidRDefault="006C2303" w:rsidP="006C23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 педагогическом</w:t>
      </w:r>
      <w:proofErr w:type="gramEnd"/>
      <w:r w:rsidRPr="002C574A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директор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.Известковый</w:t>
      </w:r>
      <w:proofErr w:type="spellEnd"/>
    </w:p>
    <w:p w:rsidR="006C2303" w:rsidRDefault="006C2303" w:rsidP="006C23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2019г.                                       __________С.Д, Довгаленко                                                                                                                                   </w:t>
      </w:r>
    </w:p>
    <w:p w:rsidR="006C2303" w:rsidRPr="000B660E" w:rsidRDefault="006C2303" w:rsidP="006C23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7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2019 г</w:t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</w:p>
    <w:p w:rsidR="006C2303" w:rsidRPr="000B660E" w:rsidRDefault="006C2303" w:rsidP="006C23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303" w:rsidRPr="008C58EB" w:rsidRDefault="006C2303" w:rsidP="006C2303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3EE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</w:t>
      </w:r>
      <w:r w:rsidRPr="008C58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ый план основного общего образования</w:t>
      </w:r>
    </w:p>
    <w:p w:rsidR="006C2303" w:rsidRPr="008C58EB" w:rsidRDefault="006C2303" w:rsidP="006C2303">
      <w:pPr>
        <w:tabs>
          <w:tab w:val="left" w:pos="3420"/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ОУ СОШ </w:t>
      </w:r>
      <w:proofErr w:type="spellStart"/>
      <w:r w:rsidRPr="008C5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.Известковый</w:t>
      </w:r>
      <w:proofErr w:type="spellEnd"/>
    </w:p>
    <w:p w:rsidR="006C2303" w:rsidRPr="008C58EB" w:rsidRDefault="006C2303" w:rsidP="006C230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58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 класс </w:t>
      </w:r>
    </w:p>
    <w:p w:rsidR="006C2303" w:rsidRPr="008C58EB" w:rsidRDefault="006C2303" w:rsidP="006C2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8EB">
        <w:rPr>
          <w:rFonts w:ascii="Times New Roman" w:hAnsi="Times New Roman" w:cs="Times New Roman"/>
          <w:b/>
          <w:bCs/>
          <w:sz w:val="24"/>
          <w:szCs w:val="24"/>
        </w:rPr>
        <w:t>по ФГОС ООО</w:t>
      </w:r>
    </w:p>
    <w:p w:rsidR="006C2303" w:rsidRPr="008C58EB" w:rsidRDefault="006C2303" w:rsidP="006C23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58EB">
        <w:rPr>
          <w:rFonts w:ascii="Times New Roman" w:hAnsi="Times New Roman"/>
          <w:bCs/>
          <w:sz w:val="24"/>
          <w:szCs w:val="24"/>
        </w:rPr>
        <w:t xml:space="preserve"> набора 2019/2020учебного года</w:t>
      </w:r>
    </w:p>
    <w:p w:rsidR="006C2303" w:rsidRPr="008C58EB" w:rsidRDefault="006C2303" w:rsidP="006C23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58EB">
        <w:rPr>
          <w:rFonts w:ascii="Times New Roman" w:hAnsi="Times New Roman"/>
          <w:bCs/>
          <w:sz w:val="24"/>
          <w:szCs w:val="24"/>
        </w:rPr>
        <w:t>(второй иностранный язык)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  <w:gridCol w:w="31"/>
        <w:gridCol w:w="2708"/>
        <w:gridCol w:w="510"/>
        <w:gridCol w:w="44"/>
        <w:gridCol w:w="552"/>
        <w:gridCol w:w="158"/>
        <w:gridCol w:w="618"/>
        <w:gridCol w:w="180"/>
        <w:gridCol w:w="488"/>
        <w:gridCol w:w="258"/>
        <w:gridCol w:w="360"/>
        <w:gridCol w:w="168"/>
        <w:gridCol w:w="888"/>
        <w:gridCol w:w="32"/>
      </w:tblGrid>
      <w:tr w:rsidR="006C2303" w:rsidRPr="0074495D" w:rsidTr="00F84381">
        <w:trPr>
          <w:trHeight w:val="921"/>
          <w:jc w:val="center"/>
        </w:trPr>
        <w:tc>
          <w:tcPr>
            <w:tcW w:w="2509" w:type="dxa"/>
            <w:vMerge w:val="restart"/>
          </w:tcPr>
          <w:p w:rsidR="006C2303" w:rsidRPr="00DB4592" w:rsidRDefault="006C2303" w:rsidP="00F8438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739" w:type="dxa"/>
            <w:gridSpan w:val="2"/>
            <w:vMerge w:val="restart"/>
            <w:tcBorders>
              <w:tr2bl w:val="single" w:sz="4" w:space="0" w:color="auto"/>
            </w:tcBorders>
          </w:tcPr>
          <w:p w:rsidR="006C2303" w:rsidRPr="00DB4592" w:rsidRDefault="006C2303" w:rsidP="00F8438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6C2303" w:rsidRPr="00DB4592" w:rsidRDefault="006C2303" w:rsidP="00F8438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6C2303" w:rsidRPr="00DB4592" w:rsidRDefault="006C2303" w:rsidP="00F84381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56" w:type="dxa"/>
            <w:gridSpan w:val="12"/>
          </w:tcPr>
          <w:p w:rsidR="006C2303" w:rsidRPr="00DB4592" w:rsidRDefault="006C2303" w:rsidP="00F8438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7E0E23" w:rsidRPr="0074495D" w:rsidTr="00F84381">
        <w:trPr>
          <w:trHeight w:val="511"/>
          <w:jc w:val="center"/>
        </w:trPr>
        <w:tc>
          <w:tcPr>
            <w:tcW w:w="2509" w:type="dxa"/>
            <w:vMerge/>
          </w:tcPr>
          <w:p w:rsidR="006C2303" w:rsidRPr="00DB4592" w:rsidRDefault="006C2303" w:rsidP="00F8438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  <w:tcBorders>
              <w:tr2bl w:val="single" w:sz="4" w:space="0" w:color="auto"/>
            </w:tcBorders>
          </w:tcPr>
          <w:p w:rsidR="006C2303" w:rsidRPr="00DB4592" w:rsidRDefault="006C2303" w:rsidP="00F8438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 w:rsidR="006C2303" w:rsidRPr="00DB4592" w:rsidRDefault="006C2303" w:rsidP="00F8438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54" w:type="dxa"/>
            <w:gridSpan w:val="3"/>
          </w:tcPr>
          <w:p w:rsidR="006C2303" w:rsidRPr="00DB4592" w:rsidRDefault="006C2303" w:rsidP="00F8438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98" w:type="dxa"/>
            <w:gridSpan w:val="2"/>
          </w:tcPr>
          <w:p w:rsidR="006C2303" w:rsidRPr="00DB4592" w:rsidRDefault="006C2303" w:rsidP="00F8438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6" w:type="dxa"/>
            <w:gridSpan w:val="2"/>
          </w:tcPr>
          <w:p w:rsidR="006C2303" w:rsidRPr="00DB4592" w:rsidRDefault="006C2303" w:rsidP="00F8438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28" w:type="dxa"/>
            <w:gridSpan w:val="2"/>
          </w:tcPr>
          <w:p w:rsidR="006C2303" w:rsidRPr="00DB4592" w:rsidRDefault="006C2303" w:rsidP="00F8438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20" w:type="dxa"/>
            <w:gridSpan w:val="2"/>
          </w:tcPr>
          <w:p w:rsidR="006C2303" w:rsidRPr="00DB4592" w:rsidRDefault="006C2303" w:rsidP="00F8438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C2303" w:rsidRPr="0074495D" w:rsidTr="00F84381">
        <w:trPr>
          <w:gridAfter w:val="1"/>
          <w:wAfter w:w="32" w:type="dxa"/>
          <w:trHeight w:val="315"/>
          <w:jc w:val="center"/>
        </w:trPr>
        <w:tc>
          <w:tcPr>
            <w:tcW w:w="2540" w:type="dxa"/>
            <w:gridSpan w:val="2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24" w:type="dxa"/>
            <w:gridSpan w:val="11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E23" w:rsidRPr="0074495D" w:rsidTr="00F84381">
        <w:trPr>
          <w:gridAfter w:val="1"/>
          <w:wAfter w:w="32" w:type="dxa"/>
          <w:trHeight w:val="330"/>
          <w:jc w:val="center"/>
        </w:trPr>
        <w:tc>
          <w:tcPr>
            <w:tcW w:w="2540" w:type="dxa"/>
            <w:gridSpan w:val="2"/>
            <w:vMerge w:val="restart"/>
          </w:tcPr>
          <w:p w:rsidR="006C2303" w:rsidRPr="00DB4592" w:rsidRDefault="006C2303" w:rsidP="006C2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9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54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" w:type="dxa"/>
            <w:vAlign w:val="bottom"/>
          </w:tcPr>
          <w:p w:rsidR="006C2303" w:rsidRPr="00DB4592" w:rsidRDefault="00935F2B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6C2303" w:rsidRPr="00DB4592" w:rsidRDefault="00935F2B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7E0E23" w:rsidRPr="0074495D" w:rsidTr="00F84381">
        <w:trPr>
          <w:gridAfter w:val="1"/>
          <w:wAfter w:w="32" w:type="dxa"/>
          <w:trHeight w:val="375"/>
          <w:jc w:val="center"/>
        </w:trPr>
        <w:tc>
          <w:tcPr>
            <w:tcW w:w="2540" w:type="dxa"/>
            <w:gridSpan w:val="2"/>
            <w:vMerge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54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" w:type="dxa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7E0E23" w:rsidRPr="0074495D" w:rsidTr="007E0E23">
        <w:trPr>
          <w:gridAfter w:val="1"/>
          <w:wAfter w:w="32" w:type="dxa"/>
          <w:trHeight w:val="184"/>
          <w:jc w:val="center"/>
        </w:trPr>
        <w:tc>
          <w:tcPr>
            <w:tcW w:w="2540" w:type="dxa"/>
            <w:gridSpan w:val="2"/>
            <w:vMerge w:val="restart"/>
          </w:tcPr>
          <w:p w:rsidR="007E0E23" w:rsidRDefault="007E0E23" w:rsidP="006C2303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708" w:type="dxa"/>
          </w:tcPr>
          <w:p w:rsidR="007E0E23" w:rsidRPr="00DB4592" w:rsidRDefault="007E0E2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554" w:type="dxa"/>
            <w:gridSpan w:val="2"/>
            <w:vAlign w:val="bottom"/>
          </w:tcPr>
          <w:p w:rsidR="007E0E23" w:rsidRPr="00DB4592" w:rsidRDefault="008A5732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" w:type="dxa"/>
            <w:vAlign w:val="bottom"/>
          </w:tcPr>
          <w:p w:rsidR="007E0E23" w:rsidRPr="00DB4592" w:rsidRDefault="008A5732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7E0E23" w:rsidRPr="00DB4592" w:rsidRDefault="008A5732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7E0E23" w:rsidRPr="00DB4592" w:rsidRDefault="008A5732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7E0E23" w:rsidRPr="00DB4592" w:rsidRDefault="00036154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7E0E23" w:rsidRPr="00DB4592" w:rsidRDefault="00036154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7E0E23" w:rsidRPr="0074495D" w:rsidTr="00F84381">
        <w:trPr>
          <w:gridAfter w:val="1"/>
          <w:wAfter w:w="32" w:type="dxa"/>
          <w:trHeight w:val="161"/>
          <w:jc w:val="center"/>
        </w:trPr>
        <w:tc>
          <w:tcPr>
            <w:tcW w:w="2540" w:type="dxa"/>
            <w:gridSpan w:val="2"/>
            <w:vMerge/>
          </w:tcPr>
          <w:p w:rsidR="007E0E23" w:rsidRDefault="007E0E23" w:rsidP="006C2303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7E0E23" w:rsidRPr="00DB4592" w:rsidRDefault="007E0E2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554" w:type="dxa"/>
            <w:gridSpan w:val="2"/>
            <w:vAlign w:val="bottom"/>
          </w:tcPr>
          <w:p w:rsidR="007E0E23" w:rsidRPr="00DB4592" w:rsidRDefault="008A5732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bottom"/>
          </w:tcPr>
          <w:p w:rsidR="007E0E23" w:rsidRPr="00DB4592" w:rsidRDefault="008A5732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7E0E23" w:rsidRPr="00DB4592" w:rsidRDefault="008A5732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7E0E23" w:rsidRPr="00DB4592" w:rsidRDefault="008A5732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7E0E23" w:rsidRPr="00DB4592" w:rsidRDefault="008A5732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7E0E23" w:rsidRPr="00DB4592" w:rsidRDefault="006B1457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E0E23" w:rsidRPr="0074495D" w:rsidTr="00F84381">
        <w:trPr>
          <w:gridAfter w:val="1"/>
          <w:wAfter w:w="32" w:type="dxa"/>
          <w:trHeight w:val="360"/>
          <w:jc w:val="center"/>
        </w:trPr>
        <w:tc>
          <w:tcPr>
            <w:tcW w:w="2540" w:type="dxa"/>
            <w:gridSpan w:val="2"/>
            <w:vMerge w:val="restart"/>
          </w:tcPr>
          <w:p w:rsidR="00FC5834" w:rsidRPr="00DB4592" w:rsidRDefault="007E0E23" w:rsidP="006C2303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е </w:t>
            </w:r>
          </w:p>
          <w:p w:rsidR="00FC5834" w:rsidRPr="00DB4592" w:rsidRDefault="00FC5834" w:rsidP="006C2303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  <w:r w:rsidR="007E0E2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708" w:type="dxa"/>
          </w:tcPr>
          <w:p w:rsidR="00FC5834" w:rsidRPr="00DB4592" w:rsidRDefault="00FC5834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Иностранный  (</w:t>
            </w:r>
            <w:proofErr w:type="gramEnd"/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английский)</w:t>
            </w:r>
          </w:p>
          <w:p w:rsidR="00FC5834" w:rsidRPr="00DB4592" w:rsidRDefault="00FC5834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554" w:type="dxa"/>
            <w:gridSpan w:val="2"/>
            <w:vAlign w:val="bottom"/>
          </w:tcPr>
          <w:p w:rsidR="00FC5834" w:rsidRPr="00DB4592" w:rsidRDefault="00FC5834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" w:type="dxa"/>
            <w:vAlign w:val="bottom"/>
          </w:tcPr>
          <w:p w:rsidR="00FC5834" w:rsidRPr="00DB4592" w:rsidRDefault="00FC5834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FC5834" w:rsidRPr="00DB4592" w:rsidRDefault="00FC5834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FC5834" w:rsidRPr="00DB4592" w:rsidRDefault="00FC5834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FC5834" w:rsidRPr="00DB4592" w:rsidRDefault="00FC5834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FC5834" w:rsidRPr="00DB4592" w:rsidRDefault="00FC5834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7E0E23" w:rsidRPr="0074495D" w:rsidTr="00F84381">
        <w:trPr>
          <w:gridAfter w:val="1"/>
          <w:wAfter w:w="32" w:type="dxa"/>
          <w:trHeight w:val="360"/>
          <w:jc w:val="center"/>
        </w:trPr>
        <w:tc>
          <w:tcPr>
            <w:tcW w:w="2540" w:type="dxa"/>
            <w:gridSpan w:val="2"/>
            <w:vMerge/>
          </w:tcPr>
          <w:p w:rsidR="00FC5834" w:rsidRPr="00DB4592" w:rsidRDefault="00FC5834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FC5834" w:rsidRPr="00DB4592" w:rsidRDefault="00FC5834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 xml:space="preserve"> Второй и</w:t>
            </w:r>
            <w:r w:rsidR="007E0E23">
              <w:rPr>
                <w:rFonts w:ascii="Times New Roman" w:hAnsi="Times New Roman"/>
                <w:bCs/>
                <w:sz w:val="24"/>
                <w:szCs w:val="24"/>
              </w:rPr>
              <w:t xml:space="preserve">ностранный </w:t>
            </w:r>
            <w:proofErr w:type="gramStart"/>
            <w:r w:rsidR="007E0E23">
              <w:rPr>
                <w:rFonts w:ascii="Times New Roman" w:hAnsi="Times New Roman"/>
                <w:bCs/>
                <w:sz w:val="24"/>
                <w:szCs w:val="24"/>
              </w:rPr>
              <w:t>язык(</w:t>
            </w:r>
            <w:proofErr w:type="gramEnd"/>
            <w:r w:rsidR="007E0E23">
              <w:rPr>
                <w:rFonts w:ascii="Times New Roman" w:hAnsi="Times New Roman"/>
                <w:bCs/>
                <w:sz w:val="24"/>
                <w:szCs w:val="24"/>
              </w:rPr>
              <w:t>китайский</w:t>
            </w:r>
            <w:r w:rsidR="00DB4592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4" w:type="dxa"/>
            <w:gridSpan w:val="2"/>
            <w:vAlign w:val="bottom"/>
          </w:tcPr>
          <w:p w:rsidR="00FC5834" w:rsidRPr="00DB4592" w:rsidRDefault="00935F2B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bottom"/>
          </w:tcPr>
          <w:p w:rsidR="00FC5834" w:rsidRPr="00DB4592" w:rsidRDefault="00935F2B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FC5834" w:rsidRPr="00DB4592" w:rsidRDefault="00935F2B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FC5834" w:rsidRPr="00DB4592" w:rsidRDefault="00935F2B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FC5834" w:rsidRPr="00DB4592" w:rsidRDefault="00935F2B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FC5834" w:rsidRPr="00DB4592" w:rsidRDefault="00935F2B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E0E23" w:rsidRPr="0074495D" w:rsidTr="00F84381">
        <w:trPr>
          <w:gridAfter w:val="1"/>
          <w:wAfter w:w="32" w:type="dxa"/>
          <w:trHeight w:val="427"/>
          <w:jc w:val="center"/>
        </w:trPr>
        <w:tc>
          <w:tcPr>
            <w:tcW w:w="2540" w:type="dxa"/>
            <w:gridSpan w:val="2"/>
            <w:vMerge w:val="restart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08" w:type="dxa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54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" w:type="dxa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5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7E0E23" w:rsidRPr="0074495D" w:rsidTr="00F84381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54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E0E23" w:rsidRPr="0074495D" w:rsidTr="002523B9">
        <w:trPr>
          <w:gridAfter w:val="1"/>
          <w:wAfter w:w="32" w:type="dxa"/>
          <w:trHeight w:val="814"/>
          <w:jc w:val="center"/>
        </w:trPr>
        <w:tc>
          <w:tcPr>
            <w:tcW w:w="2540" w:type="dxa"/>
            <w:gridSpan w:val="2"/>
          </w:tcPr>
          <w:p w:rsidR="007E0E23" w:rsidRPr="00DB4592" w:rsidRDefault="007E0E2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708" w:type="dxa"/>
          </w:tcPr>
          <w:p w:rsidR="007E0E23" w:rsidRPr="00DB4592" w:rsidRDefault="007E0E2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vAlign w:val="bottom"/>
          </w:tcPr>
          <w:p w:rsidR="007E0E23" w:rsidRPr="00DB4592" w:rsidRDefault="007E0E2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7E0E23" w:rsidRPr="00DB4592" w:rsidRDefault="007E0E2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7E0E23" w:rsidRPr="00DB4592" w:rsidRDefault="007E0E2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7E0E23" w:rsidRPr="00DB4592" w:rsidRDefault="007E0E2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7E0E23" w:rsidRPr="00DB4592" w:rsidRDefault="007E0E2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7E0E23" w:rsidRPr="00DB4592" w:rsidRDefault="007E0E2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E23" w:rsidRPr="0074495D" w:rsidTr="00F84381">
        <w:trPr>
          <w:gridAfter w:val="1"/>
          <w:wAfter w:w="32" w:type="dxa"/>
          <w:trHeight w:val="402"/>
          <w:jc w:val="center"/>
        </w:trPr>
        <w:tc>
          <w:tcPr>
            <w:tcW w:w="2540" w:type="dxa"/>
            <w:gridSpan w:val="2"/>
            <w:vMerge w:val="restart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08" w:type="dxa"/>
          </w:tcPr>
          <w:p w:rsidR="006C2303" w:rsidRPr="00DB4592" w:rsidRDefault="00935F2B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54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" w:type="dxa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6C2303" w:rsidRPr="00DB4592" w:rsidRDefault="00935F2B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6C2303" w:rsidRPr="00DB4592" w:rsidRDefault="00935F2B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7E0E23" w:rsidRPr="0074495D" w:rsidTr="00F84381">
        <w:trPr>
          <w:gridAfter w:val="1"/>
          <w:wAfter w:w="32" w:type="dxa"/>
          <w:trHeight w:val="234"/>
          <w:jc w:val="center"/>
        </w:trPr>
        <w:tc>
          <w:tcPr>
            <w:tcW w:w="2540" w:type="dxa"/>
            <w:gridSpan w:val="2"/>
            <w:vMerge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54" w:type="dxa"/>
            <w:gridSpan w:val="2"/>
            <w:vAlign w:val="bottom"/>
          </w:tcPr>
          <w:p w:rsidR="006C2303" w:rsidRPr="00DB4592" w:rsidRDefault="007E17E5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2" w:type="dxa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6C2303" w:rsidRPr="00DB4592" w:rsidRDefault="00935F2B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E0E23" w:rsidRPr="0074495D" w:rsidTr="00F84381">
        <w:trPr>
          <w:gridAfter w:val="1"/>
          <w:wAfter w:w="32" w:type="dxa"/>
          <w:trHeight w:val="318"/>
          <w:jc w:val="center"/>
        </w:trPr>
        <w:tc>
          <w:tcPr>
            <w:tcW w:w="2540" w:type="dxa"/>
            <w:gridSpan w:val="2"/>
            <w:vMerge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54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E0E23" w:rsidRPr="0074495D" w:rsidTr="00F84381">
        <w:trPr>
          <w:gridAfter w:val="1"/>
          <w:wAfter w:w="32" w:type="dxa"/>
          <w:trHeight w:val="181"/>
          <w:jc w:val="center"/>
        </w:trPr>
        <w:tc>
          <w:tcPr>
            <w:tcW w:w="2540" w:type="dxa"/>
            <w:gridSpan w:val="2"/>
            <w:vMerge w:val="restart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08" w:type="dxa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54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7E0E23" w:rsidRPr="0074495D" w:rsidTr="00F84381">
        <w:trPr>
          <w:gridAfter w:val="1"/>
          <w:wAfter w:w="32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54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E0E23" w:rsidRPr="0074495D" w:rsidTr="00F84381">
        <w:trPr>
          <w:gridAfter w:val="1"/>
          <w:wAfter w:w="32" w:type="dxa"/>
          <w:trHeight w:val="251"/>
          <w:jc w:val="center"/>
        </w:trPr>
        <w:tc>
          <w:tcPr>
            <w:tcW w:w="2540" w:type="dxa"/>
            <w:gridSpan w:val="2"/>
            <w:vMerge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54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7E0E23" w:rsidRPr="0074495D" w:rsidTr="00F84381">
        <w:trPr>
          <w:gridAfter w:val="1"/>
          <w:wAfter w:w="32" w:type="dxa"/>
          <w:trHeight w:val="251"/>
          <w:jc w:val="center"/>
        </w:trPr>
        <w:tc>
          <w:tcPr>
            <w:tcW w:w="2540" w:type="dxa"/>
            <w:gridSpan w:val="2"/>
            <w:vMerge w:val="restart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708" w:type="dxa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54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E0E23" w:rsidRPr="0074495D" w:rsidTr="00F84381">
        <w:trPr>
          <w:gridAfter w:val="1"/>
          <w:wAfter w:w="32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54" w:type="dxa"/>
            <w:gridSpan w:val="2"/>
            <w:vAlign w:val="bottom"/>
          </w:tcPr>
          <w:p w:rsidR="006C2303" w:rsidRPr="00DB4592" w:rsidRDefault="007E0E2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E0E23" w:rsidRPr="0074495D" w:rsidTr="00F84381">
        <w:trPr>
          <w:gridAfter w:val="1"/>
          <w:wAfter w:w="32" w:type="dxa"/>
          <w:trHeight w:val="301"/>
          <w:jc w:val="center"/>
        </w:trPr>
        <w:tc>
          <w:tcPr>
            <w:tcW w:w="2540" w:type="dxa"/>
            <w:gridSpan w:val="2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708" w:type="dxa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54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" w:type="dxa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7E0E23" w:rsidRPr="0074495D" w:rsidTr="00F84381">
        <w:trPr>
          <w:gridAfter w:val="1"/>
          <w:wAfter w:w="32" w:type="dxa"/>
          <w:trHeight w:val="413"/>
          <w:jc w:val="center"/>
        </w:trPr>
        <w:tc>
          <w:tcPr>
            <w:tcW w:w="2540" w:type="dxa"/>
            <w:gridSpan w:val="2"/>
            <w:vMerge w:val="restart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и Основы </w:t>
            </w: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опасности жизнедеятельности</w:t>
            </w:r>
          </w:p>
        </w:tc>
        <w:tc>
          <w:tcPr>
            <w:tcW w:w="2708" w:type="dxa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554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6C2303" w:rsidRPr="00DB4592" w:rsidRDefault="00935F2B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E0E23" w:rsidRPr="0074495D" w:rsidTr="00F84381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54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" w:type="dxa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6C2303" w:rsidRPr="00DB4592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59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7E0E23" w:rsidRPr="0074495D" w:rsidTr="00F84381">
        <w:trPr>
          <w:gridAfter w:val="1"/>
          <w:wAfter w:w="32" w:type="dxa"/>
          <w:trHeight w:val="284"/>
          <w:jc w:val="center"/>
        </w:trPr>
        <w:tc>
          <w:tcPr>
            <w:tcW w:w="5248" w:type="dxa"/>
            <w:gridSpan w:val="3"/>
          </w:tcPr>
          <w:p w:rsidR="006C2303" w:rsidRPr="008C58EB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54" w:type="dxa"/>
            <w:gridSpan w:val="2"/>
            <w:vAlign w:val="bottom"/>
          </w:tcPr>
          <w:p w:rsidR="006C2303" w:rsidRPr="008C58EB" w:rsidRDefault="00935F2B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52" w:type="dxa"/>
            <w:vAlign w:val="bottom"/>
          </w:tcPr>
          <w:p w:rsidR="006C2303" w:rsidRPr="008C58EB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EB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76" w:type="dxa"/>
            <w:gridSpan w:val="2"/>
            <w:vAlign w:val="bottom"/>
          </w:tcPr>
          <w:p w:rsidR="006C2303" w:rsidRPr="008C58EB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EB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68" w:type="dxa"/>
            <w:gridSpan w:val="2"/>
            <w:vAlign w:val="bottom"/>
          </w:tcPr>
          <w:p w:rsidR="006C2303" w:rsidRPr="008C58EB" w:rsidRDefault="00935F2B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18" w:type="dxa"/>
            <w:gridSpan w:val="2"/>
            <w:vAlign w:val="bottom"/>
          </w:tcPr>
          <w:p w:rsidR="006C2303" w:rsidRPr="008C58EB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EB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56" w:type="dxa"/>
            <w:gridSpan w:val="2"/>
            <w:vAlign w:val="bottom"/>
          </w:tcPr>
          <w:p w:rsidR="006C2303" w:rsidRPr="008C58EB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EB">
              <w:rPr>
                <w:rFonts w:ascii="Times New Roman" w:hAnsi="Times New Roman"/>
                <w:bCs/>
                <w:sz w:val="24"/>
                <w:szCs w:val="24"/>
              </w:rPr>
              <w:t>166</w:t>
            </w:r>
          </w:p>
        </w:tc>
      </w:tr>
      <w:tr w:rsidR="007E0E23" w:rsidRPr="0074495D" w:rsidTr="00F84381">
        <w:trPr>
          <w:gridAfter w:val="1"/>
          <w:wAfter w:w="32" w:type="dxa"/>
          <w:trHeight w:val="301"/>
          <w:jc w:val="center"/>
        </w:trPr>
        <w:tc>
          <w:tcPr>
            <w:tcW w:w="5248" w:type="dxa"/>
            <w:gridSpan w:val="3"/>
          </w:tcPr>
          <w:p w:rsidR="006C2303" w:rsidRPr="008C58EB" w:rsidRDefault="006C2303" w:rsidP="00F84381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C2303" w:rsidRPr="008C58EB" w:rsidRDefault="00DB4592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58EB">
              <w:rPr>
                <w:rFonts w:ascii="Times New Roman" w:hAnsi="Times New Roman"/>
                <w:bCs/>
                <w:i/>
                <w:sz w:val="24"/>
                <w:szCs w:val="24"/>
              </w:rPr>
              <w:t>Проектная деятельность</w:t>
            </w:r>
          </w:p>
        </w:tc>
        <w:tc>
          <w:tcPr>
            <w:tcW w:w="554" w:type="dxa"/>
            <w:gridSpan w:val="2"/>
            <w:vAlign w:val="bottom"/>
          </w:tcPr>
          <w:p w:rsidR="006C2303" w:rsidRPr="008C58EB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6C2303" w:rsidRPr="008C58EB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6C2303" w:rsidRPr="008C58EB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E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6C2303" w:rsidRPr="008C58EB" w:rsidRDefault="00935F2B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6C2303" w:rsidRPr="008C58EB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E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6C2303" w:rsidRPr="008C58EB" w:rsidRDefault="006C2303" w:rsidP="00F84381">
            <w:pPr>
              <w:spacing w:after="0" w:line="288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EB">
              <w:rPr>
                <w:rFonts w:ascii="Times New Roman" w:hAnsi="Times New Roman"/>
                <w:bCs/>
                <w:sz w:val="24"/>
                <w:szCs w:val="24"/>
              </w:rPr>
              <w:t xml:space="preserve">  6</w:t>
            </w:r>
          </w:p>
        </w:tc>
      </w:tr>
      <w:tr w:rsidR="007E0E23" w:rsidRPr="008C58EB" w:rsidTr="00F84381">
        <w:trPr>
          <w:gridAfter w:val="1"/>
          <w:wAfter w:w="32" w:type="dxa"/>
          <w:trHeight w:val="232"/>
          <w:jc w:val="center"/>
        </w:trPr>
        <w:tc>
          <w:tcPr>
            <w:tcW w:w="5248" w:type="dxa"/>
            <w:gridSpan w:val="3"/>
          </w:tcPr>
          <w:p w:rsidR="006C2303" w:rsidRPr="008C58EB" w:rsidRDefault="006C2303" w:rsidP="00F8438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EB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54" w:type="dxa"/>
            <w:gridSpan w:val="2"/>
            <w:vAlign w:val="bottom"/>
          </w:tcPr>
          <w:p w:rsidR="006C2303" w:rsidRPr="008C58EB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EB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52" w:type="dxa"/>
            <w:vAlign w:val="bottom"/>
          </w:tcPr>
          <w:p w:rsidR="006C2303" w:rsidRPr="008C58EB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EB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76" w:type="dxa"/>
            <w:gridSpan w:val="2"/>
            <w:vAlign w:val="bottom"/>
          </w:tcPr>
          <w:p w:rsidR="006C2303" w:rsidRPr="008C58EB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EB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68" w:type="dxa"/>
            <w:gridSpan w:val="2"/>
            <w:vAlign w:val="bottom"/>
          </w:tcPr>
          <w:p w:rsidR="006C2303" w:rsidRPr="008C58EB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EB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18" w:type="dxa"/>
            <w:gridSpan w:val="2"/>
            <w:vAlign w:val="bottom"/>
          </w:tcPr>
          <w:p w:rsidR="006C2303" w:rsidRPr="008C58EB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EB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056" w:type="dxa"/>
            <w:gridSpan w:val="2"/>
            <w:vAlign w:val="bottom"/>
          </w:tcPr>
          <w:p w:rsidR="006C2303" w:rsidRPr="008C58EB" w:rsidRDefault="006C2303" w:rsidP="00F84381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EB">
              <w:rPr>
                <w:rFonts w:ascii="Times New Roman" w:hAnsi="Times New Roman"/>
                <w:bCs/>
                <w:sz w:val="24"/>
                <w:szCs w:val="24"/>
              </w:rPr>
              <w:t>172</w:t>
            </w:r>
          </w:p>
        </w:tc>
      </w:tr>
    </w:tbl>
    <w:p w:rsidR="006C2303" w:rsidRDefault="006C2303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Default="00036154" w:rsidP="006C2303">
      <w:pPr>
        <w:rPr>
          <w:sz w:val="24"/>
          <w:szCs w:val="24"/>
        </w:rPr>
      </w:pPr>
    </w:p>
    <w:p w:rsidR="00036154" w:rsidRPr="008C58EB" w:rsidRDefault="00036154" w:rsidP="006C2303">
      <w:pPr>
        <w:rPr>
          <w:sz w:val="24"/>
          <w:szCs w:val="24"/>
        </w:rPr>
      </w:pPr>
    </w:p>
    <w:p w:rsidR="00F84381" w:rsidRDefault="00F84381" w:rsidP="00F84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Утверждаю</w:t>
      </w:r>
    </w:p>
    <w:p w:rsidR="00F84381" w:rsidRDefault="00F84381" w:rsidP="00F843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 педагогическом</w:t>
      </w:r>
      <w:proofErr w:type="gramEnd"/>
      <w:r w:rsidRPr="002C574A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директор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.Известковый</w:t>
      </w:r>
      <w:proofErr w:type="spellEnd"/>
    </w:p>
    <w:p w:rsidR="00F84381" w:rsidRDefault="00F84381" w:rsidP="00F84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2019г.                                       __________С.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га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F84381" w:rsidRPr="000B660E" w:rsidRDefault="00F84381" w:rsidP="00F843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74A">
        <w:rPr>
          <w:rFonts w:ascii="Times New Roman" w:hAnsi="Times New Roman" w:cs="Times New Roman"/>
          <w:sz w:val="24"/>
          <w:szCs w:val="24"/>
        </w:rPr>
        <w:t xml:space="preserve">  </w:t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______________2019 г</w:t>
      </w:r>
      <w:r w:rsidRPr="000B660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84381" w:rsidRPr="003D17F4" w:rsidRDefault="00F84381" w:rsidP="00F84381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D17F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чебный план основного общего образования</w:t>
      </w:r>
    </w:p>
    <w:p w:rsidR="00F84381" w:rsidRPr="003D17F4" w:rsidRDefault="00F84381" w:rsidP="00F84381">
      <w:pPr>
        <w:tabs>
          <w:tab w:val="left" w:pos="3420"/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БОУ СОШ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.Известковый</w:t>
      </w:r>
      <w:proofErr w:type="spellEnd"/>
    </w:p>
    <w:p w:rsidR="00F84381" w:rsidRDefault="00F84381" w:rsidP="00F8438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6  класс</w:t>
      </w:r>
      <w:proofErr w:type="gramEnd"/>
    </w:p>
    <w:p w:rsidR="00F84381" w:rsidRDefault="00F84381" w:rsidP="00F84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ФГОС ООО</w:t>
      </w:r>
    </w:p>
    <w:p w:rsidR="00F84381" w:rsidRDefault="00F84381" w:rsidP="00F8438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на 2019/2020учебного года</w:t>
      </w:r>
    </w:p>
    <w:p w:rsidR="00F84381" w:rsidRDefault="00F84381" w:rsidP="00F8438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8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6"/>
        <w:gridCol w:w="2605"/>
        <w:gridCol w:w="2391"/>
      </w:tblGrid>
      <w:tr w:rsidR="00F84381" w:rsidRPr="003C5921" w:rsidTr="00F84381">
        <w:trPr>
          <w:trHeight w:val="1028"/>
          <w:jc w:val="center"/>
        </w:trPr>
        <w:tc>
          <w:tcPr>
            <w:tcW w:w="3486" w:type="dxa"/>
            <w:vMerge w:val="restart"/>
          </w:tcPr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605" w:type="dxa"/>
            <w:vMerge w:val="restart"/>
            <w:tcBorders>
              <w:tr2bl w:val="single" w:sz="4" w:space="0" w:color="auto"/>
            </w:tcBorders>
          </w:tcPr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ые</w:t>
            </w:r>
          </w:p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ы</w:t>
            </w:r>
          </w:p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1" w:type="dxa"/>
            <w:tcBorders>
              <w:bottom w:val="nil"/>
            </w:tcBorders>
            <w:shd w:val="clear" w:color="auto" w:fill="auto"/>
          </w:tcPr>
          <w:p w:rsidR="00F84381" w:rsidRPr="00F6115F" w:rsidRDefault="00F84381" w:rsidP="00F84381">
            <w:pPr>
              <w:rPr>
                <w:sz w:val="24"/>
                <w:szCs w:val="24"/>
              </w:rPr>
            </w:pPr>
            <w:r w:rsidRPr="00F6115F">
              <w:rPr>
                <w:sz w:val="24"/>
                <w:szCs w:val="24"/>
              </w:rPr>
              <w:t>Количество   часов в неделю</w:t>
            </w:r>
          </w:p>
        </w:tc>
      </w:tr>
      <w:tr w:rsidR="00F84381" w:rsidRPr="003C5921" w:rsidTr="00F84381">
        <w:trPr>
          <w:trHeight w:val="277"/>
          <w:jc w:val="center"/>
        </w:trPr>
        <w:tc>
          <w:tcPr>
            <w:tcW w:w="3486" w:type="dxa"/>
            <w:vMerge/>
          </w:tcPr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  <w:vMerge/>
            <w:tcBorders>
              <w:tr2bl w:val="single" w:sz="4" w:space="0" w:color="auto"/>
            </w:tcBorders>
          </w:tcPr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bottom w:val="single" w:sz="4" w:space="0" w:color="auto"/>
            </w:tcBorders>
          </w:tcPr>
          <w:p w:rsidR="00F84381" w:rsidRPr="003F3E39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84381" w:rsidRPr="003C5921" w:rsidTr="00F84381">
        <w:trPr>
          <w:trHeight w:val="315"/>
          <w:jc w:val="center"/>
        </w:trPr>
        <w:tc>
          <w:tcPr>
            <w:tcW w:w="3486" w:type="dxa"/>
          </w:tcPr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i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</w:tcPr>
          <w:p w:rsidR="00F84381" w:rsidRPr="003C5921" w:rsidRDefault="00F84381" w:rsidP="00F84381"/>
        </w:tc>
      </w:tr>
      <w:tr w:rsidR="00F84381" w:rsidRPr="003C5921" w:rsidTr="00F84381">
        <w:trPr>
          <w:trHeight w:val="330"/>
          <w:jc w:val="center"/>
        </w:trPr>
        <w:tc>
          <w:tcPr>
            <w:tcW w:w="3486" w:type="dxa"/>
            <w:vMerge w:val="restart"/>
          </w:tcPr>
          <w:p w:rsidR="00F84381" w:rsidRPr="00DB4592" w:rsidRDefault="00F84381" w:rsidP="00F84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9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391" w:type="dxa"/>
            <w:vAlign w:val="bottom"/>
          </w:tcPr>
          <w:p w:rsidR="00F84381" w:rsidRPr="003C5921" w:rsidRDefault="00036154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F84381" w:rsidRPr="003C5921" w:rsidTr="00F84381">
        <w:trPr>
          <w:trHeight w:val="187"/>
          <w:jc w:val="center"/>
        </w:trPr>
        <w:tc>
          <w:tcPr>
            <w:tcW w:w="3486" w:type="dxa"/>
            <w:vMerge/>
          </w:tcPr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391" w:type="dxa"/>
            <w:vAlign w:val="bottom"/>
          </w:tcPr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7E0E23" w:rsidRPr="003C5921" w:rsidTr="007E0E23">
        <w:trPr>
          <w:trHeight w:val="276"/>
          <w:jc w:val="center"/>
        </w:trPr>
        <w:tc>
          <w:tcPr>
            <w:tcW w:w="3486" w:type="dxa"/>
            <w:vMerge w:val="restart"/>
          </w:tcPr>
          <w:p w:rsidR="007E0E23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05" w:type="dxa"/>
          </w:tcPr>
          <w:p w:rsidR="007E0E23" w:rsidRPr="00DB4592" w:rsidRDefault="007E0E23" w:rsidP="007E0E23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2391" w:type="dxa"/>
            <w:vAlign w:val="bottom"/>
          </w:tcPr>
          <w:p w:rsidR="007E0E23" w:rsidRPr="003C5921" w:rsidRDefault="00036154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7E0E23" w:rsidRPr="003C5921" w:rsidTr="00F84381">
        <w:trPr>
          <w:trHeight w:val="261"/>
          <w:jc w:val="center"/>
        </w:trPr>
        <w:tc>
          <w:tcPr>
            <w:tcW w:w="3486" w:type="dxa"/>
            <w:vMerge/>
          </w:tcPr>
          <w:p w:rsidR="007E0E23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5" w:type="dxa"/>
          </w:tcPr>
          <w:p w:rsidR="007E0E23" w:rsidRPr="00DB4592" w:rsidRDefault="007E0E23" w:rsidP="007E0E23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2391" w:type="dxa"/>
            <w:vAlign w:val="bottom"/>
          </w:tcPr>
          <w:p w:rsidR="007E0E23" w:rsidRPr="003C5921" w:rsidRDefault="00036154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F84381">
        <w:trPr>
          <w:trHeight w:val="320"/>
          <w:jc w:val="center"/>
        </w:trPr>
        <w:tc>
          <w:tcPr>
            <w:tcW w:w="3486" w:type="dxa"/>
            <w:vMerge w:val="restart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7E0E23" w:rsidRPr="003C5921" w:rsidTr="00F84381">
        <w:trPr>
          <w:trHeight w:val="320"/>
          <w:jc w:val="center"/>
        </w:trPr>
        <w:tc>
          <w:tcPr>
            <w:tcW w:w="3486" w:type="dxa"/>
            <w:vMerge/>
          </w:tcPr>
          <w:p w:rsidR="007E0E23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7E0E23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китайский язык)</w:t>
            </w:r>
          </w:p>
        </w:tc>
        <w:tc>
          <w:tcPr>
            <w:tcW w:w="2391" w:type="dxa"/>
            <w:vAlign w:val="bottom"/>
          </w:tcPr>
          <w:p w:rsidR="007E0E23" w:rsidRPr="003C5921" w:rsidRDefault="00036154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F84381">
        <w:trPr>
          <w:trHeight w:val="268"/>
          <w:jc w:val="center"/>
        </w:trPr>
        <w:tc>
          <w:tcPr>
            <w:tcW w:w="3486" w:type="dxa"/>
            <w:vMerge w:val="restart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атематика и информатик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7E0E23" w:rsidRPr="003C5921" w:rsidTr="00F84381">
        <w:trPr>
          <w:trHeight w:val="244"/>
          <w:jc w:val="center"/>
        </w:trPr>
        <w:tc>
          <w:tcPr>
            <w:tcW w:w="3486" w:type="dxa"/>
            <w:vMerge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F84381">
        <w:trPr>
          <w:trHeight w:val="219"/>
          <w:jc w:val="center"/>
        </w:trPr>
        <w:tc>
          <w:tcPr>
            <w:tcW w:w="3486" w:type="dxa"/>
            <w:vMerge w:val="restart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бщественно-научные предметы</w:t>
            </w: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7E0E23" w:rsidRPr="003C5921" w:rsidTr="00F84381">
        <w:trPr>
          <w:trHeight w:val="234"/>
          <w:jc w:val="center"/>
        </w:trPr>
        <w:tc>
          <w:tcPr>
            <w:tcW w:w="3486" w:type="dxa"/>
            <w:vMerge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F84381">
        <w:trPr>
          <w:trHeight w:val="318"/>
          <w:jc w:val="center"/>
        </w:trPr>
        <w:tc>
          <w:tcPr>
            <w:tcW w:w="3486" w:type="dxa"/>
            <w:vMerge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F84381">
        <w:trPr>
          <w:trHeight w:val="608"/>
          <w:jc w:val="center"/>
        </w:trPr>
        <w:tc>
          <w:tcPr>
            <w:tcW w:w="3486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Естественно-научные предметы</w:t>
            </w: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F84381">
        <w:trPr>
          <w:trHeight w:val="251"/>
          <w:jc w:val="center"/>
        </w:trPr>
        <w:tc>
          <w:tcPr>
            <w:tcW w:w="3486" w:type="dxa"/>
            <w:vMerge w:val="restart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F84381">
        <w:trPr>
          <w:trHeight w:val="215"/>
          <w:jc w:val="center"/>
        </w:trPr>
        <w:tc>
          <w:tcPr>
            <w:tcW w:w="3486" w:type="dxa"/>
            <w:vMerge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F84381">
        <w:trPr>
          <w:trHeight w:val="301"/>
          <w:jc w:val="center"/>
        </w:trPr>
        <w:tc>
          <w:tcPr>
            <w:tcW w:w="3486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7E0E23" w:rsidRPr="003C5921" w:rsidTr="00F84381">
        <w:trPr>
          <w:trHeight w:val="401"/>
          <w:jc w:val="center"/>
        </w:trPr>
        <w:tc>
          <w:tcPr>
            <w:tcW w:w="3486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05" w:type="dxa"/>
          </w:tcPr>
          <w:p w:rsidR="007E0E23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Физическая культура</w:t>
            </w:r>
          </w:p>
          <w:p w:rsidR="007E0E23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2391" w:type="dxa"/>
            <w:vAlign w:val="bottom"/>
          </w:tcPr>
          <w:p w:rsidR="007E0E23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  <w:p w:rsidR="007E0E23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F84381">
        <w:trPr>
          <w:trHeight w:val="284"/>
          <w:jc w:val="center"/>
        </w:trPr>
        <w:tc>
          <w:tcPr>
            <w:tcW w:w="6091" w:type="dxa"/>
            <w:gridSpan w:val="2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91" w:type="dxa"/>
            <w:vAlign w:val="bottom"/>
          </w:tcPr>
          <w:p w:rsidR="007E0E23" w:rsidRPr="00C7730B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7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  <w:tr w:rsidR="007E0E23" w:rsidRPr="003C5921" w:rsidTr="00F84381">
        <w:trPr>
          <w:trHeight w:val="301"/>
          <w:jc w:val="center"/>
        </w:trPr>
        <w:tc>
          <w:tcPr>
            <w:tcW w:w="6091" w:type="dxa"/>
            <w:gridSpan w:val="2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2391" w:type="dxa"/>
            <w:vAlign w:val="bottom"/>
          </w:tcPr>
          <w:p w:rsidR="007E0E23" w:rsidRPr="00F6115F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3</w:t>
            </w:r>
          </w:p>
        </w:tc>
      </w:tr>
    </w:tbl>
    <w:p w:rsidR="00F84381" w:rsidRDefault="00F84381" w:rsidP="00F84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381" w:rsidRDefault="00F84381" w:rsidP="00F84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381" w:rsidRDefault="00F84381" w:rsidP="00F84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303" w:rsidRDefault="006C2303" w:rsidP="006C2303"/>
    <w:p w:rsidR="006C2303" w:rsidRDefault="006C2303" w:rsidP="006C2303"/>
    <w:p w:rsidR="006C2303" w:rsidRDefault="006C2303" w:rsidP="006C2303"/>
    <w:p w:rsidR="006C2303" w:rsidRDefault="006C2303" w:rsidP="006C2303"/>
    <w:p w:rsidR="00F84381" w:rsidRDefault="00F84381" w:rsidP="00F84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381" w:rsidRDefault="00F84381" w:rsidP="00F84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Утверждаю</w:t>
      </w:r>
    </w:p>
    <w:p w:rsidR="00F84381" w:rsidRDefault="00F84381" w:rsidP="00F843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 педагогическом</w:t>
      </w:r>
      <w:proofErr w:type="gramEnd"/>
      <w:r w:rsidRPr="002C574A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иректор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.Известковый</w:t>
      </w:r>
      <w:proofErr w:type="spellEnd"/>
    </w:p>
    <w:p w:rsidR="00F84381" w:rsidRDefault="00F84381" w:rsidP="00F84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2019г.                                       __________С.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га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F84381" w:rsidRPr="000B660E" w:rsidRDefault="00F84381" w:rsidP="00F843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74A">
        <w:rPr>
          <w:rFonts w:ascii="Times New Roman" w:hAnsi="Times New Roman" w:cs="Times New Roman"/>
          <w:sz w:val="24"/>
          <w:szCs w:val="24"/>
        </w:rPr>
        <w:t xml:space="preserve">  </w:t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______________2019 г</w:t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84381" w:rsidRPr="003D17F4" w:rsidRDefault="00F84381" w:rsidP="00F84381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D17F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чебный план основного общего образования</w:t>
      </w:r>
    </w:p>
    <w:p w:rsidR="00F84381" w:rsidRPr="003D17F4" w:rsidRDefault="00F84381" w:rsidP="00F84381">
      <w:pPr>
        <w:tabs>
          <w:tab w:val="left" w:pos="3420"/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БОУ СОШ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.Известковый</w:t>
      </w:r>
      <w:proofErr w:type="spellEnd"/>
    </w:p>
    <w:p w:rsidR="00F84381" w:rsidRDefault="00F84381" w:rsidP="00F8438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7  класс</w:t>
      </w:r>
      <w:proofErr w:type="gramEnd"/>
    </w:p>
    <w:p w:rsidR="00F84381" w:rsidRDefault="00F84381" w:rsidP="00F84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ФГОС ООО</w:t>
      </w:r>
    </w:p>
    <w:p w:rsidR="00F84381" w:rsidRDefault="00F84381" w:rsidP="00F8438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на 2019/2020учебного года</w:t>
      </w:r>
    </w:p>
    <w:p w:rsidR="00F84381" w:rsidRDefault="00F84381" w:rsidP="00F8438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8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6"/>
        <w:gridCol w:w="2605"/>
        <w:gridCol w:w="2391"/>
      </w:tblGrid>
      <w:tr w:rsidR="00F84381" w:rsidRPr="003C5921" w:rsidTr="00F84381">
        <w:trPr>
          <w:trHeight w:val="1028"/>
          <w:jc w:val="center"/>
        </w:trPr>
        <w:tc>
          <w:tcPr>
            <w:tcW w:w="3486" w:type="dxa"/>
            <w:vMerge w:val="restart"/>
          </w:tcPr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605" w:type="dxa"/>
            <w:vMerge w:val="restart"/>
            <w:tcBorders>
              <w:tr2bl w:val="single" w:sz="4" w:space="0" w:color="auto"/>
            </w:tcBorders>
          </w:tcPr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ые</w:t>
            </w:r>
          </w:p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ы</w:t>
            </w:r>
          </w:p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1" w:type="dxa"/>
            <w:tcBorders>
              <w:bottom w:val="nil"/>
            </w:tcBorders>
            <w:shd w:val="clear" w:color="auto" w:fill="auto"/>
          </w:tcPr>
          <w:p w:rsidR="00F84381" w:rsidRPr="00F6115F" w:rsidRDefault="00F84381" w:rsidP="00F84381">
            <w:pPr>
              <w:rPr>
                <w:sz w:val="24"/>
                <w:szCs w:val="24"/>
              </w:rPr>
            </w:pPr>
            <w:r w:rsidRPr="00F6115F">
              <w:rPr>
                <w:sz w:val="24"/>
                <w:szCs w:val="24"/>
              </w:rPr>
              <w:t>Количество   часов в неделю</w:t>
            </w:r>
          </w:p>
        </w:tc>
      </w:tr>
      <w:tr w:rsidR="00F84381" w:rsidRPr="003C5921" w:rsidTr="00F84381">
        <w:trPr>
          <w:trHeight w:val="277"/>
          <w:jc w:val="center"/>
        </w:trPr>
        <w:tc>
          <w:tcPr>
            <w:tcW w:w="3486" w:type="dxa"/>
            <w:vMerge/>
          </w:tcPr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  <w:vMerge/>
            <w:tcBorders>
              <w:tr2bl w:val="single" w:sz="4" w:space="0" w:color="auto"/>
            </w:tcBorders>
          </w:tcPr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bottom w:val="single" w:sz="4" w:space="0" w:color="auto"/>
            </w:tcBorders>
          </w:tcPr>
          <w:p w:rsidR="00F84381" w:rsidRPr="003F3E39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84381" w:rsidRPr="003C5921" w:rsidTr="00F84381">
        <w:trPr>
          <w:trHeight w:val="315"/>
          <w:jc w:val="center"/>
        </w:trPr>
        <w:tc>
          <w:tcPr>
            <w:tcW w:w="3486" w:type="dxa"/>
          </w:tcPr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i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</w:tcPr>
          <w:p w:rsidR="00F84381" w:rsidRPr="003C5921" w:rsidRDefault="00F84381" w:rsidP="00F84381"/>
        </w:tc>
      </w:tr>
      <w:tr w:rsidR="00F84381" w:rsidRPr="003C5921" w:rsidTr="00F84381">
        <w:trPr>
          <w:trHeight w:val="330"/>
          <w:jc w:val="center"/>
        </w:trPr>
        <w:tc>
          <w:tcPr>
            <w:tcW w:w="3486" w:type="dxa"/>
            <w:vMerge w:val="restart"/>
          </w:tcPr>
          <w:p w:rsidR="00025281" w:rsidRPr="00DB4592" w:rsidRDefault="00025281" w:rsidP="00025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9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391" w:type="dxa"/>
            <w:vAlign w:val="bottom"/>
          </w:tcPr>
          <w:p w:rsidR="00F84381" w:rsidRPr="003C5921" w:rsidRDefault="00036154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F84381" w:rsidRPr="003C5921" w:rsidTr="00F84381">
        <w:trPr>
          <w:trHeight w:val="187"/>
          <w:jc w:val="center"/>
        </w:trPr>
        <w:tc>
          <w:tcPr>
            <w:tcW w:w="3486" w:type="dxa"/>
            <w:vMerge/>
          </w:tcPr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391" w:type="dxa"/>
            <w:vAlign w:val="bottom"/>
          </w:tcPr>
          <w:p w:rsidR="00F84381" w:rsidRPr="003C5921" w:rsidRDefault="00F84381" w:rsidP="00F8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7E0E23" w:rsidRPr="003C5921" w:rsidTr="007E0E23">
        <w:trPr>
          <w:trHeight w:val="91"/>
          <w:jc w:val="center"/>
        </w:trPr>
        <w:tc>
          <w:tcPr>
            <w:tcW w:w="3486" w:type="dxa"/>
            <w:vMerge w:val="restart"/>
          </w:tcPr>
          <w:p w:rsidR="007E0E23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05" w:type="dxa"/>
          </w:tcPr>
          <w:p w:rsidR="007E0E23" w:rsidRPr="00DB4592" w:rsidRDefault="007E0E23" w:rsidP="007E0E23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2391" w:type="dxa"/>
            <w:vAlign w:val="bottom"/>
          </w:tcPr>
          <w:p w:rsidR="007E0E23" w:rsidRPr="003C5921" w:rsidRDefault="00036154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F84381">
        <w:trPr>
          <w:trHeight w:val="214"/>
          <w:jc w:val="center"/>
        </w:trPr>
        <w:tc>
          <w:tcPr>
            <w:tcW w:w="3486" w:type="dxa"/>
            <w:vMerge/>
          </w:tcPr>
          <w:p w:rsidR="007E0E23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7E0E23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2391" w:type="dxa"/>
            <w:vAlign w:val="bottom"/>
          </w:tcPr>
          <w:p w:rsidR="007E0E23" w:rsidRPr="003C5921" w:rsidRDefault="00036154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F84381">
        <w:trPr>
          <w:trHeight w:val="320"/>
          <w:jc w:val="center"/>
        </w:trPr>
        <w:tc>
          <w:tcPr>
            <w:tcW w:w="3486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7E0E23" w:rsidRPr="003C5921" w:rsidTr="00F84381">
        <w:trPr>
          <w:trHeight w:val="648"/>
          <w:jc w:val="center"/>
        </w:trPr>
        <w:tc>
          <w:tcPr>
            <w:tcW w:w="3486" w:type="dxa"/>
            <w:vMerge w:val="restart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атематика и информатик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05" w:type="dxa"/>
          </w:tcPr>
          <w:p w:rsidR="007E0E23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391" w:type="dxa"/>
            <w:vAlign w:val="bottom"/>
          </w:tcPr>
          <w:p w:rsidR="007E0E23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</w:t>
            </w:r>
          </w:p>
          <w:p w:rsidR="007E0E23" w:rsidRPr="003C5921" w:rsidRDefault="00036154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5</w:t>
            </w:r>
          </w:p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E0E23" w:rsidRPr="003C5921" w:rsidTr="00F84381">
        <w:trPr>
          <w:trHeight w:val="244"/>
          <w:jc w:val="center"/>
        </w:trPr>
        <w:tc>
          <w:tcPr>
            <w:tcW w:w="3486" w:type="dxa"/>
            <w:vMerge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F84381">
        <w:trPr>
          <w:trHeight w:val="219"/>
          <w:jc w:val="center"/>
        </w:trPr>
        <w:tc>
          <w:tcPr>
            <w:tcW w:w="3486" w:type="dxa"/>
            <w:vMerge w:val="restart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бщественно-научные предметы</w:t>
            </w: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7E0E23" w:rsidRPr="003C5921" w:rsidTr="00F84381">
        <w:trPr>
          <w:trHeight w:val="234"/>
          <w:jc w:val="center"/>
        </w:trPr>
        <w:tc>
          <w:tcPr>
            <w:tcW w:w="3486" w:type="dxa"/>
            <w:vMerge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F84381">
        <w:trPr>
          <w:trHeight w:val="318"/>
          <w:jc w:val="center"/>
        </w:trPr>
        <w:tc>
          <w:tcPr>
            <w:tcW w:w="3486" w:type="dxa"/>
            <w:vMerge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7E0E23" w:rsidRPr="003C5921" w:rsidTr="00F84381">
        <w:trPr>
          <w:trHeight w:val="181"/>
          <w:jc w:val="center"/>
        </w:trPr>
        <w:tc>
          <w:tcPr>
            <w:tcW w:w="3486" w:type="dxa"/>
            <w:vMerge w:val="restart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Естественно-научные предметы</w:t>
            </w: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7E0E23" w:rsidRPr="003C5921" w:rsidTr="00F84381">
        <w:trPr>
          <w:trHeight w:val="251"/>
          <w:jc w:val="center"/>
        </w:trPr>
        <w:tc>
          <w:tcPr>
            <w:tcW w:w="3486" w:type="dxa"/>
            <w:vMerge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7E0E23" w:rsidRPr="003C5921" w:rsidTr="00F84381">
        <w:trPr>
          <w:trHeight w:val="251"/>
          <w:jc w:val="center"/>
        </w:trPr>
        <w:tc>
          <w:tcPr>
            <w:tcW w:w="3486" w:type="dxa"/>
            <w:vMerge w:val="restart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F84381">
        <w:trPr>
          <w:trHeight w:val="215"/>
          <w:jc w:val="center"/>
        </w:trPr>
        <w:tc>
          <w:tcPr>
            <w:tcW w:w="3486" w:type="dxa"/>
            <w:vMerge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F84381">
        <w:trPr>
          <w:trHeight w:val="301"/>
          <w:jc w:val="center"/>
        </w:trPr>
        <w:tc>
          <w:tcPr>
            <w:tcW w:w="3486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7E0E23" w:rsidRPr="003C5921" w:rsidTr="00F84381">
        <w:trPr>
          <w:trHeight w:val="329"/>
          <w:jc w:val="center"/>
        </w:trPr>
        <w:tc>
          <w:tcPr>
            <w:tcW w:w="3486" w:type="dxa"/>
            <w:vMerge w:val="restart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F84381">
        <w:trPr>
          <w:trHeight w:val="385"/>
          <w:jc w:val="center"/>
        </w:trPr>
        <w:tc>
          <w:tcPr>
            <w:tcW w:w="3486" w:type="dxa"/>
            <w:vMerge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7E0E23" w:rsidRPr="003C5921" w:rsidTr="00F84381">
        <w:trPr>
          <w:trHeight w:val="385"/>
          <w:jc w:val="center"/>
        </w:trPr>
        <w:tc>
          <w:tcPr>
            <w:tcW w:w="3486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1" w:type="dxa"/>
            <w:vAlign w:val="bottom"/>
          </w:tcPr>
          <w:p w:rsidR="007E0E23" w:rsidRPr="003C5921" w:rsidRDefault="00036154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4</w:t>
            </w:r>
          </w:p>
        </w:tc>
      </w:tr>
      <w:tr w:rsidR="00036154" w:rsidRPr="003C5921" w:rsidTr="00F84381">
        <w:trPr>
          <w:trHeight w:val="385"/>
          <w:jc w:val="center"/>
        </w:trPr>
        <w:tc>
          <w:tcPr>
            <w:tcW w:w="3486" w:type="dxa"/>
          </w:tcPr>
          <w:p w:rsidR="00036154" w:rsidRDefault="00036154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оектная деятельность</w:t>
            </w:r>
          </w:p>
        </w:tc>
        <w:tc>
          <w:tcPr>
            <w:tcW w:w="2605" w:type="dxa"/>
          </w:tcPr>
          <w:p w:rsidR="00036154" w:rsidRPr="003C5921" w:rsidRDefault="00036154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1" w:type="dxa"/>
            <w:vAlign w:val="bottom"/>
          </w:tcPr>
          <w:p w:rsidR="00036154" w:rsidRDefault="00036154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F84381">
        <w:trPr>
          <w:trHeight w:val="385"/>
          <w:jc w:val="center"/>
        </w:trPr>
        <w:tc>
          <w:tcPr>
            <w:tcW w:w="3486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5</w:t>
            </w:r>
          </w:p>
        </w:tc>
      </w:tr>
    </w:tbl>
    <w:p w:rsidR="00F84381" w:rsidRDefault="00F84381" w:rsidP="00F84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303" w:rsidRDefault="006C2303" w:rsidP="006C2303"/>
    <w:p w:rsidR="006C2303" w:rsidRDefault="006C2303" w:rsidP="006C2303"/>
    <w:p w:rsidR="00025281" w:rsidRDefault="00025281" w:rsidP="00025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Утверждаю</w:t>
      </w:r>
    </w:p>
    <w:p w:rsidR="00025281" w:rsidRDefault="00025281" w:rsidP="000252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 педагогическом</w:t>
      </w:r>
      <w:proofErr w:type="gramEnd"/>
      <w:r w:rsidRPr="002C574A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иректор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.Известковый</w:t>
      </w:r>
      <w:proofErr w:type="spellEnd"/>
    </w:p>
    <w:p w:rsidR="00025281" w:rsidRDefault="00025281" w:rsidP="00025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2019г.                                       __________С.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га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25281" w:rsidRPr="000B660E" w:rsidRDefault="00025281" w:rsidP="000252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74A">
        <w:rPr>
          <w:rFonts w:ascii="Times New Roman" w:hAnsi="Times New Roman" w:cs="Times New Roman"/>
          <w:sz w:val="24"/>
          <w:szCs w:val="24"/>
        </w:rPr>
        <w:t xml:space="preserve">  </w:t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______________2019 г</w:t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25281" w:rsidRPr="003D17F4" w:rsidRDefault="00025281" w:rsidP="00025281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D17F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чебный план основного общего образования</w:t>
      </w:r>
    </w:p>
    <w:p w:rsidR="00025281" w:rsidRPr="003D17F4" w:rsidRDefault="00025281" w:rsidP="00025281">
      <w:pPr>
        <w:tabs>
          <w:tab w:val="left" w:pos="3420"/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БОУ СОШ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.Известковый</w:t>
      </w:r>
      <w:proofErr w:type="spellEnd"/>
    </w:p>
    <w:p w:rsidR="00025281" w:rsidRDefault="00025281" w:rsidP="0002528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8  класс</w:t>
      </w:r>
      <w:proofErr w:type="gramEnd"/>
    </w:p>
    <w:p w:rsidR="00025281" w:rsidRDefault="00025281" w:rsidP="000252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ФГОС ООО</w:t>
      </w:r>
    </w:p>
    <w:p w:rsidR="00025281" w:rsidRDefault="00025281" w:rsidP="0002528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на 2019/2020учебного года</w:t>
      </w:r>
    </w:p>
    <w:p w:rsidR="007E0E23" w:rsidRDefault="007E0E23" w:rsidP="0002528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углубленным изучением русского языка</w:t>
      </w:r>
    </w:p>
    <w:p w:rsidR="00025281" w:rsidRDefault="00025281" w:rsidP="0002528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8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6"/>
        <w:gridCol w:w="2605"/>
        <w:gridCol w:w="2391"/>
      </w:tblGrid>
      <w:tr w:rsidR="00025281" w:rsidRPr="003C5921" w:rsidTr="00A6786E">
        <w:trPr>
          <w:trHeight w:val="1028"/>
          <w:jc w:val="center"/>
        </w:trPr>
        <w:tc>
          <w:tcPr>
            <w:tcW w:w="3486" w:type="dxa"/>
            <w:vMerge w:val="restart"/>
          </w:tcPr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605" w:type="dxa"/>
            <w:vMerge w:val="restart"/>
            <w:tcBorders>
              <w:tr2bl w:val="single" w:sz="4" w:space="0" w:color="auto"/>
            </w:tcBorders>
          </w:tcPr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ые</w:t>
            </w:r>
          </w:p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ы</w:t>
            </w:r>
          </w:p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1" w:type="dxa"/>
            <w:tcBorders>
              <w:bottom w:val="nil"/>
            </w:tcBorders>
            <w:shd w:val="clear" w:color="auto" w:fill="auto"/>
          </w:tcPr>
          <w:p w:rsidR="00025281" w:rsidRPr="00F6115F" w:rsidRDefault="00025281" w:rsidP="00A6786E">
            <w:pPr>
              <w:rPr>
                <w:sz w:val="24"/>
                <w:szCs w:val="24"/>
              </w:rPr>
            </w:pPr>
            <w:r w:rsidRPr="00F6115F">
              <w:rPr>
                <w:sz w:val="24"/>
                <w:szCs w:val="24"/>
              </w:rPr>
              <w:t>Количество   часов в неделю</w:t>
            </w:r>
          </w:p>
        </w:tc>
      </w:tr>
      <w:tr w:rsidR="00025281" w:rsidRPr="003C5921" w:rsidTr="00A6786E">
        <w:trPr>
          <w:trHeight w:val="277"/>
          <w:jc w:val="center"/>
        </w:trPr>
        <w:tc>
          <w:tcPr>
            <w:tcW w:w="3486" w:type="dxa"/>
            <w:vMerge/>
          </w:tcPr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  <w:vMerge/>
            <w:tcBorders>
              <w:tr2bl w:val="single" w:sz="4" w:space="0" w:color="auto"/>
            </w:tcBorders>
          </w:tcPr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bottom w:val="single" w:sz="4" w:space="0" w:color="auto"/>
            </w:tcBorders>
          </w:tcPr>
          <w:p w:rsidR="00025281" w:rsidRPr="003F3E39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25281" w:rsidRPr="003C5921" w:rsidTr="00A6786E">
        <w:trPr>
          <w:trHeight w:val="315"/>
          <w:jc w:val="center"/>
        </w:trPr>
        <w:tc>
          <w:tcPr>
            <w:tcW w:w="3486" w:type="dxa"/>
          </w:tcPr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i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</w:tcPr>
          <w:p w:rsidR="00025281" w:rsidRPr="003C5921" w:rsidRDefault="00025281" w:rsidP="00A6786E"/>
        </w:tc>
      </w:tr>
      <w:tr w:rsidR="00025281" w:rsidRPr="003C5921" w:rsidTr="00A6786E">
        <w:trPr>
          <w:trHeight w:val="330"/>
          <w:jc w:val="center"/>
        </w:trPr>
        <w:tc>
          <w:tcPr>
            <w:tcW w:w="3486" w:type="dxa"/>
            <w:vMerge w:val="restart"/>
          </w:tcPr>
          <w:p w:rsidR="00025281" w:rsidRPr="00DB4592" w:rsidRDefault="00025281" w:rsidP="00025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9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391" w:type="dxa"/>
            <w:vAlign w:val="bottom"/>
          </w:tcPr>
          <w:p w:rsidR="00025281" w:rsidRPr="003C5921" w:rsidRDefault="007E0E23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E0E2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4</w:t>
            </w:r>
          </w:p>
        </w:tc>
      </w:tr>
      <w:tr w:rsidR="00025281" w:rsidRPr="003C5921" w:rsidTr="00A6786E">
        <w:trPr>
          <w:trHeight w:val="187"/>
          <w:jc w:val="center"/>
        </w:trPr>
        <w:tc>
          <w:tcPr>
            <w:tcW w:w="3486" w:type="dxa"/>
            <w:vMerge/>
          </w:tcPr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391" w:type="dxa"/>
            <w:vAlign w:val="bottom"/>
          </w:tcPr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7E0E23" w:rsidRPr="003C5921" w:rsidTr="007E0E23">
        <w:trPr>
          <w:trHeight w:val="136"/>
          <w:jc w:val="center"/>
        </w:trPr>
        <w:tc>
          <w:tcPr>
            <w:tcW w:w="3486" w:type="dxa"/>
            <w:vMerge w:val="restart"/>
          </w:tcPr>
          <w:p w:rsidR="007E0E23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05" w:type="dxa"/>
          </w:tcPr>
          <w:p w:rsidR="007E0E23" w:rsidRPr="00DB4592" w:rsidRDefault="007E0E23" w:rsidP="007E0E23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2391" w:type="dxa"/>
            <w:vAlign w:val="bottom"/>
          </w:tcPr>
          <w:p w:rsidR="007E0E23" w:rsidRPr="003C5921" w:rsidRDefault="00036154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A6786E">
        <w:trPr>
          <w:trHeight w:val="169"/>
          <w:jc w:val="center"/>
        </w:trPr>
        <w:tc>
          <w:tcPr>
            <w:tcW w:w="3486" w:type="dxa"/>
            <w:vMerge/>
          </w:tcPr>
          <w:p w:rsidR="007E0E23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7E0E23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2391" w:type="dxa"/>
            <w:vAlign w:val="bottom"/>
          </w:tcPr>
          <w:p w:rsidR="007E0E23" w:rsidRPr="003C5921" w:rsidRDefault="00036154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A6786E">
        <w:trPr>
          <w:trHeight w:val="320"/>
          <w:jc w:val="center"/>
        </w:trPr>
        <w:tc>
          <w:tcPr>
            <w:tcW w:w="3486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7E0E23" w:rsidRPr="003C5921" w:rsidTr="00A6786E">
        <w:trPr>
          <w:trHeight w:val="648"/>
          <w:jc w:val="center"/>
        </w:trPr>
        <w:tc>
          <w:tcPr>
            <w:tcW w:w="3486" w:type="dxa"/>
            <w:vMerge w:val="restart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атематика и информатик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05" w:type="dxa"/>
          </w:tcPr>
          <w:p w:rsidR="007E0E23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391" w:type="dxa"/>
            <w:vAlign w:val="bottom"/>
          </w:tcPr>
          <w:p w:rsidR="007E0E23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</w:t>
            </w:r>
          </w:p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5</w:t>
            </w:r>
          </w:p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E0E23" w:rsidRPr="003C5921" w:rsidTr="00A6786E">
        <w:trPr>
          <w:trHeight w:val="244"/>
          <w:jc w:val="center"/>
        </w:trPr>
        <w:tc>
          <w:tcPr>
            <w:tcW w:w="3486" w:type="dxa"/>
            <w:vMerge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A6786E">
        <w:trPr>
          <w:trHeight w:val="219"/>
          <w:jc w:val="center"/>
        </w:trPr>
        <w:tc>
          <w:tcPr>
            <w:tcW w:w="3486" w:type="dxa"/>
            <w:vMerge w:val="restart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бщественно-научные предметы</w:t>
            </w: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391" w:type="dxa"/>
            <w:vAlign w:val="bottom"/>
          </w:tcPr>
          <w:p w:rsidR="007E0E23" w:rsidRPr="003C5921" w:rsidRDefault="00A90BF8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7E0E23" w:rsidRPr="003C5921" w:rsidTr="00A6786E">
        <w:trPr>
          <w:trHeight w:val="234"/>
          <w:jc w:val="center"/>
        </w:trPr>
        <w:tc>
          <w:tcPr>
            <w:tcW w:w="3486" w:type="dxa"/>
            <w:vMerge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A6786E">
        <w:trPr>
          <w:trHeight w:val="318"/>
          <w:jc w:val="center"/>
        </w:trPr>
        <w:tc>
          <w:tcPr>
            <w:tcW w:w="3486" w:type="dxa"/>
            <w:vMerge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7E0E23" w:rsidRPr="003C5921" w:rsidTr="00A6786E">
        <w:trPr>
          <w:trHeight w:val="181"/>
          <w:jc w:val="center"/>
        </w:trPr>
        <w:tc>
          <w:tcPr>
            <w:tcW w:w="3486" w:type="dxa"/>
            <w:vMerge w:val="restart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Естественно-научные предметы</w:t>
            </w: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2391" w:type="dxa"/>
            <w:vAlign w:val="bottom"/>
          </w:tcPr>
          <w:p w:rsidR="007E0E23" w:rsidRPr="003C5921" w:rsidRDefault="00A90BF8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7E0E23" w:rsidRPr="003C5921" w:rsidTr="00A6786E">
        <w:trPr>
          <w:trHeight w:val="215"/>
          <w:jc w:val="center"/>
        </w:trPr>
        <w:tc>
          <w:tcPr>
            <w:tcW w:w="3486" w:type="dxa"/>
            <w:vMerge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7E0E23" w:rsidRPr="003C5921" w:rsidTr="00A6786E">
        <w:trPr>
          <w:trHeight w:val="251"/>
          <w:jc w:val="center"/>
        </w:trPr>
        <w:tc>
          <w:tcPr>
            <w:tcW w:w="3486" w:type="dxa"/>
            <w:vMerge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7E0E23" w:rsidRPr="003C5921" w:rsidTr="00A6786E">
        <w:trPr>
          <w:trHeight w:val="251"/>
          <w:jc w:val="center"/>
        </w:trPr>
        <w:tc>
          <w:tcPr>
            <w:tcW w:w="3486" w:type="dxa"/>
            <w:vMerge w:val="restart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A6786E">
        <w:trPr>
          <w:trHeight w:val="215"/>
          <w:jc w:val="center"/>
        </w:trPr>
        <w:tc>
          <w:tcPr>
            <w:tcW w:w="3486" w:type="dxa"/>
            <w:vMerge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A6786E">
        <w:trPr>
          <w:trHeight w:val="301"/>
          <w:jc w:val="center"/>
        </w:trPr>
        <w:tc>
          <w:tcPr>
            <w:tcW w:w="3486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A6786E">
        <w:trPr>
          <w:trHeight w:val="329"/>
          <w:jc w:val="center"/>
        </w:trPr>
        <w:tc>
          <w:tcPr>
            <w:tcW w:w="3486" w:type="dxa"/>
            <w:vMerge w:val="restart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E0E23" w:rsidRPr="003C5921" w:rsidTr="00A6786E">
        <w:trPr>
          <w:trHeight w:val="385"/>
          <w:jc w:val="center"/>
        </w:trPr>
        <w:tc>
          <w:tcPr>
            <w:tcW w:w="3486" w:type="dxa"/>
            <w:vMerge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391" w:type="dxa"/>
            <w:vAlign w:val="bottom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7E0E23" w:rsidRPr="003C5921" w:rsidTr="00A6786E">
        <w:trPr>
          <w:trHeight w:val="284"/>
          <w:jc w:val="center"/>
        </w:trPr>
        <w:tc>
          <w:tcPr>
            <w:tcW w:w="6091" w:type="dxa"/>
            <w:gridSpan w:val="2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91" w:type="dxa"/>
            <w:vAlign w:val="bottom"/>
          </w:tcPr>
          <w:p w:rsidR="007E0E23" w:rsidRPr="00F6115F" w:rsidRDefault="00A90BF8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</w:tr>
      <w:tr w:rsidR="007E0E23" w:rsidRPr="003C5921" w:rsidTr="00A6786E">
        <w:trPr>
          <w:trHeight w:val="301"/>
          <w:jc w:val="center"/>
        </w:trPr>
        <w:tc>
          <w:tcPr>
            <w:tcW w:w="6091" w:type="dxa"/>
            <w:gridSpan w:val="2"/>
          </w:tcPr>
          <w:p w:rsidR="007E0E23" w:rsidRPr="003C5921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2391" w:type="dxa"/>
            <w:vAlign w:val="bottom"/>
          </w:tcPr>
          <w:p w:rsidR="007E0E23" w:rsidRPr="00F6115F" w:rsidRDefault="007E0E23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5</w:t>
            </w:r>
          </w:p>
        </w:tc>
      </w:tr>
    </w:tbl>
    <w:p w:rsidR="00025281" w:rsidRDefault="00025281" w:rsidP="00025281"/>
    <w:p w:rsidR="00025281" w:rsidRDefault="00025281" w:rsidP="00025281"/>
    <w:p w:rsidR="00025281" w:rsidRDefault="00025281" w:rsidP="00025281"/>
    <w:p w:rsidR="006C2303" w:rsidRDefault="006C2303" w:rsidP="006C2303"/>
    <w:p w:rsidR="006C2303" w:rsidRDefault="006C2303" w:rsidP="006C2303"/>
    <w:p w:rsidR="00025281" w:rsidRDefault="00025281" w:rsidP="00025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Утверждаю</w:t>
      </w:r>
    </w:p>
    <w:p w:rsidR="00025281" w:rsidRDefault="00025281" w:rsidP="000252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 педагогическом</w:t>
      </w:r>
      <w:proofErr w:type="gramEnd"/>
      <w:r w:rsidRPr="002C574A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иректор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.Известковый</w:t>
      </w:r>
      <w:proofErr w:type="spellEnd"/>
    </w:p>
    <w:p w:rsidR="00025281" w:rsidRDefault="00025281" w:rsidP="00025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2019г.                                       __________С.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га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25281" w:rsidRPr="000B660E" w:rsidRDefault="00025281" w:rsidP="000252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74A">
        <w:rPr>
          <w:rFonts w:ascii="Times New Roman" w:hAnsi="Times New Roman" w:cs="Times New Roman"/>
          <w:sz w:val="24"/>
          <w:szCs w:val="24"/>
        </w:rPr>
        <w:t xml:space="preserve">  </w:t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______________2019 г</w:t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</w:r>
      <w:r w:rsidRPr="000B660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25281" w:rsidRPr="003D17F4" w:rsidRDefault="00025281" w:rsidP="00025281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D17F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чебный план основного общего образования</w:t>
      </w:r>
    </w:p>
    <w:p w:rsidR="00025281" w:rsidRPr="003D17F4" w:rsidRDefault="00025281" w:rsidP="00025281">
      <w:pPr>
        <w:tabs>
          <w:tab w:val="left" w:pos="3420"/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БОУ СОШ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.Известковый</w:t>
      </w:r>
      <w:proofErr w:type="spellEnd"/>
    </w:p>
    <w:p w:rsidR="00025281" w:rsidRDefault="00025281" w:rsidP="0002528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9 класс</w:t>
      </w:r>
    </w:p>
    <w:p w:rsidR="00025281" w:rsidRDefault="00025281" w:rsidP="000252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ФГОС ООО</w:t>
      </w:r>
    </w:p>
    <w:p w:rsidR="00025281" w:rsidRDefault="00025281" w:rsidP="0002528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на 2019/2020учебного года</w:t>
      </w:r>
    </w:p>
    <w:p w:rsidR="00025281" w:rsidRDefault="00025281" w:rsidP="0002528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8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6"/>
        <w:gridCol w:w="2605"/>
        <w:gridCol w:w="2391"/>
      </w:tblGrid>
      <w:tr w:rsidR="00025281" w:rsidRPr="003C5921" w:rsidTr="00A6786E">
        <w:trPr>
          <w:trHeight w:val="1028"/>
          <w:jc w:val="center"/>
        </w:trPr>
        <w:tc>
          <w:tcPr>
            <w:tcW w:w="3486" w:type="dxa"/>
            <w:vMerge w:val="restart"/>
          </w:tcPr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605" w:type="dxa"/>
            <w:vMerge w:val="restart"/>
            <w:tcBorders>
              <w:tr2bl w:val="single" w:sz="4" w:space="0" w:color="auto"/>
            </w:tcBorders>
          </w:tcPr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ые</w:t>
            </w:r>
          </w:p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ы</w:t>
            </w:r>
          </w:p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1" w:type="dxa"/>
            <w:tcBorders>
              <w:bottom w:val="nil"/>
            </w:tcBorders>
            <w:shd w:val="clear" w:color="auto" w:fill="auto"/>
          </w:tcPr>
          <w:p w:rsidR="00025281" w:rsidRPr="00F6115F" w:rsidRDefault="00025281" w:rsidP="00A6786E">
            <w:pPr>
              <w:rPr>
                <w:sz w:val="24"/>
                <w:szCs w:val="24"/>
              </w:rPr>
            </w:pPr>
            <w:r w:rsidRPr="00F6115F">
              <w:rPr>
                <w:sz w:val="24"/>
                <w:szCs w:val="24"/>
              </w:rPr>
              <w:t>Количество   часов в неделю</w:t>
            </w:r>
          </w:p>
        </w:tc>
      </w:tr>
      <w:tr w:rsidR="00025281" w:rsidRPr="003C5921" w:rsidTr="00A6786E">
        <w:trPr>
          <w:trHeight w:val="277"/>
          <w:jc w:val="center"/>
        </w:trPr>
        <w:tc>
          <w:tcPr>
            <w:tcW w:w="3486" w:type="dxa"/>
            <w:vMerge/>
          </w:tcPr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  <w:vMerge/>
            <w:tcBorders>
              <w:tr2bl w:val="single" w:sz="4" w:space="0" w:color="auto"/>
            </w:tcBorders>
          </w:tcPr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bottom w:val="single" w:sz="4" w:space="0" w:color="auto"/>
            </w:tcBorders>
          </w:tcPr>
          <w:p w:rsidR="00025281" w:rsidRPr="003F3E39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25281" w:rsidRPr="003C5921" w:rsidTr="00A6786E">
        <w:trPr>
          <w:trHeight w:val="315"/>
          <w:jc w:val="center"/>
        </w:trPr>
        <w:tc>
          <w:tcPr>
            <w:tcW w:w="3486" w:type="dxa"/>
          </w:tcPr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i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</w:tcPr>
          <w:p w:rsidR="00025281" w:rsidRPr="003C5921" w:rsidRDefault="00025281" w:rsidP="00A6786E"/>
        </w:tc>
      </w:tr>
      <w:tr w:rsidR="00025281" w:rsidRPr="003C5921" w:rsidTr="00A6786E">
        <w:trPr>
          <w:trHeight w:val="330"/>
          <w:jc w:val="center"/>
        </w:trPr>
        <w:tc>
          <w:tcPr>
            <w:tcW w:w="3486" w:type="dxa"/>
            <w:vMerge w:val="restart"/>
          </w:tcPr>
          <w:p w:rsidR="00025281" w:rsidRPr="00DB4592" w:rsidRDefault="00025281" w:rsidP="00A6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9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391" w:type="dxa"/>
            <w:vAlign w:val="bottom"/>
          </w:tcPr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025281" w:rsidRPr="003C5921" w:rsidTr="00A6786E">
        <w:trPr>
          <w:trHeight w:val="187"/>
          <w:jc w:val="center"/>
        </w:trPr>
        <w:tc>
          <w:tcPr>
            <w:tcW w:w="3486" w:type="dxa"/>
            <w:vMerge/>
          </w:tcPr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391" w:type="dxa"/>
            <w:vAlign w:val="bottom"/>
          </w:tcPr>
          <w:p w:rsidR="00025281" w:rsidRPr="003C5921" w:rsidRDefault="00025281" w:rsidP="00A6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D645E4" w:rsidRPr="003C5921" w:rsidTr="00D645E4">
        <w:trPr>
          <w:trHeight w:val="152"/>
          <w:jc w:val="center"/>
        </w:trPr>
        <w:tc>
          <w:tcPr>
            <w:tcW w:w="3486" w:type="dxa"/>
            <w:vMerge w:val="restart"/>
          </w:tcPr>
          <w:p w:rsidR="00D645E4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05" w:type="dxa"/>
          </w:tcPr>
          <w:p w:rsidR="00D645E4" w:rsidRPr="00DB4592" w:rsidRDefault="00D645E4" w:rsidP="00D645E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2391" w:type="dxa"/>
            <w:vAlign w:val="bottom"/>
          </w:tcPr>
          <w:p w:rsidR="00D645E4" w:rsidRPr="003C5921" w:rsidRDefault="00A90BF8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D645E4" w:rsidRPr="003C5921" w:rsidTr="00A6786E">
        <w:trPr>
          <w:trHeight w:val="153"/>
          <w:jc w:val="center"/>
        </w:trPr>
        <w:tc>
          <w:tcPr>
            <w:tcW w:w="3486" w:type="dxa"/>
            <w:vMerge/>
          </w:tcPr>
          <w:p w:rsidR="00D645E4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D645E4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2391" w:type="dxa"/>
            <w:vAlign w:val="bottom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645E4" w:rsidRPr="003C5921" w:rsidTr="00A6786E">
        <w:trPr>
          <w:trHeight w:val="320"/>
          <w:jc w:val="center"/>
        </w:trPr>
        <w:tc>
          <w:tcPr>
            <w:tcW w:w="3486" w:type="dxa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2605" w:type="dxa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2391" w:type="dxa"/>
            <w:vAlign w:val="bottom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D645E4" w:rsidRPr="003C5921" w:rsidTr="00A6786E">
        <w:trPr>
          <w:trHeight w:val="648"/>
          <w:jc w:val="center"/>
        </w:trPr>
        <w:tc>
          <w:tcPr>
            <w:tcW w:w="3486" w:type="dxa"/>
            <w:vMerge w:val="restart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атематика и информатик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05" w:type="dxa"/>
          </w:tcPr>
          <w:p w:rsidR="00D645E4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391" w:type="dxa"/>
            <w:vAlign w:val="bottom"/>
          </w:tcPr>
          <w:p w:rsidR="00D645E4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</w:t>
            </w:r>
          </w:p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5</w:t>
            </w:r>
          </w:p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645E4" w:rsidRPr="003C5921" w:rsidTr="00A6786E">
        <w:trPr>
          <w:trHeight w:val="244"/>
          <w:jc w:val="center"/>
        </w:trPr>
        <w:tc>
          <w:tcPr>
            <w:tcW w:w="3486" w:type="dxa"/>
            <w:vMerge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2391" w:type="dxa"/>
            <w:vAlign w:val="bottom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D645E4" w:rsidRPr="003C5921" w:rsidTr="00A6786E">
        <w:trPr>
          <w:trHeight w:val="219"/>
          <w:jc w:val="center"/>
        </w:trPr>
        <w:tc>
          <w:tcPr>
            <w:tcW w:w="3486" w:type="dxa"/>
            <w:vMerge w:val="restart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бщественно-научные предметы</w:t>
            </w:r>
          </w:p>
        </w:tc>
        <w:tc>
          <w:tcPr>
            <w:tcW w:w="2605" w:type="dxa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391" w:type="dxa"/>
            <w:vAlign w:val="bottom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D645E4" w:rsidRPr="003C5921" w:rsidTr="00A6786E">
        <w:trPr>
          <w:trHeight w:val="234"/>
          <w:jc w:val="center"/>
        </w:trPr>
        <w:tc>
          <w:tcPr>
            <w:tcW w:w="3486" w:type="dxa"/>
            <w:vMerge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391" w:type="dxa"/>
            <w:vAlign w:val="bottom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D645E4" w:rsidRPr="003C5921" w:rsidTr="00A6786E">
        <w:trPr>
          <w:trHeight w:val="318"/>
          <w:jc w:val="center"/>
        </w:trPr>
        <w:tc>
          <w:tcPr>
            <w:tcW w:w="3486" w:type="dxa"/>
            <w:vMerge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2391" w:type="dxa"/>
            <w:vAlign w:val="bottom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D645E4" w:rsidRPr="003C5921" w:rsidTr="00A6786E">
        <w:trPr>
          <w:trHeight w:val="181"/>
          <w:jc w:val="center"/>
        </w:trPr>
        <w:tc>
          <w:tcPr>
            <w:tcW w:w="3486" w:type="dxa"/>
            <w:vMerge w:val="restart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Естественно-научные предметы</w:t>
            </w:r>
          </w:p>
        </w:tc>
        <w:tc>
          <w:tcPr>
            <w:tcW w:w="2605" w:type="dxa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2391" w:type="dxa"/>
            <w:vAlign w:val="bottom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D645E4" w:rsidRPr="003C5921" w:rsidTr="00A6786E">
        <w:trPr>
          <w:trHeight w:val="215"/>
          <w:jc w:val="center"/>
        </w:trPr>
        <w:tc>
          <w:tcPr>
            <w:tcW w:w="3486" w:type="dxa"/>
            <w:vMerge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2391" w:type="dxa"/>
            <w:vAlign w:val="bottom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D645E4" w:rsidRPr="003C5921" w:rsidTr="00A6786E">
        <w:trPr>
          <w:trHeight w:val="251"/>
          <w:jc w:val="center"/>
        </w:trPr>
        <w:tc>
          <w:tcPr>
            <w:tcW w:w="3486" w:type="dxa"/>
            <w:vMerge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2391" w:type="dxa"/>
            <w:vAlign w:val="bottom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D645E4" w:rsidRPr="003C5921" w:rsidTr="00A6786E">
        <w:trPr>
          <w:trHeight w:val="608"/>
          <w:jc w:val="center"/>
        </w:trPr>
        <w:tc>
          <w:tcPr>
            <w:tcW w:w="3486" w:type="dxa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605" w:type="dxa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391" w:type="dxa"/>
            <w:vAlign w:val="bottom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D645E4" w:rsidRPr="003C5921" w:rsidTr="00A6786E">
        <w:trPr>
          <w:trHeight w:val="301"/>
          <w:jc w:val="center"/>
        </w:trPr>
        <w:tc>
          <w:tcPr>
            <w:tcW w:w="3486" w:type="dxa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605" w:type="dxa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1" w:type="dxa"/>
            <w:vAlign w:val="bottom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D645E4" w:rsidRPr="003C5921" w:rsidTr="00A6786E">
        <w:trPr>
          <w:trHeight w:val="329"/>
          <w:jc w:val="center"/>
        </w:trPr>
        <w:tc>
          <w:tcPr>
            <w:tcW w:w="3486" w:type="dxa"/>
            <w:vMerge w:val="restart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05" w:type="dxa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391" w:type="dxa"/>
            <w:vAlign w:val="bottom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D645E4" w:rsidRPr="003C5921" w:rsidTr="00A6786E">
        <w:trPr>
          <w:trHeight w:val="385"/>
          <w:jc w:val="center"/>
        </w:trPr>
        <w:tc>
          <w:tcPr>
            <w:tcW w:w="3486" w:type="dxa"/>
            <w:vMerge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391" w:type="dxa"/>
            <w:vAlign w:val="bottom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D645E4" w:rsidRPr="003C5921" w:rsidTr="00A6786E">
        <w:trPr>
          <w:trHeight w:val="284"/>
          <w:jc w:val="center"/>
        </w:trPr>
        <w:tc>
          <w:tcPr>
            <w:tcW w:w="6091" w:type="dxa"/>
            <w:gridSpan w:val="2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91" w:type="dxa"/>
            <w:vAlign w:val="bottom"/>
          </w:tcPr>
          <w:p w:rsidR="00D645E4" w:rsidRPr="00F6115F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</w:tr>
      <w:tr w:rsidR="00D645E4" w:rsidRPr="003C5921" w:rsidTr="00A6786E">
        <w:trPr>
          <w:trHeight w:val="301"/>
          <w:jc w:val="center"/>
        </w:trPr>
        <w:tc>
          <w:tcPr>
            <w:tcW w:w="6091" w:type="dxa"/>
            <w:gridSpan w:val="2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  <w:lang w:eastAsia="ru-RU"/>
              </w:rPr>
              <w:t>Элективный курс по математике</w:t>
            </w:r>
          </w:p>
        </w:tc>
        <w:tc>
          <w:tcPr>
            <w:tcW w:w="2391" w:type="dxa"/>
            <w:vAlign w:val="bottom"/>
          </w:tcPr>
          <w:p w:rsidR="00D645E4" w:rsidRPr="00F6115F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             1</w:t>
            </w:r>
          </w:p>
        </w:tc>
      </w:tr>
      <w:tr w:rsidR="00D645E4" w:rsidRPr="003C5921" w:rsidTr="00A6786E">
        <w:trPr>
          <w:trHeight w:val="301"/>
          <w:jc w:val="center"/>
        </w:trPr>
        <w:tc>
          <w:tcPr>
            <w:tcW w:w="6091" w:type="dxa"/>
            <w:gridSpan w:val="2"/>
          </w:tcPr>
          <w:p w:rsidR="00D645E4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  <w:lang w:eastAsia="ru-RU"/>
              </w:rPr>
              <w:t>Элективный курс обществознание</w:t>
            </w:r>
          </w:p>
        </w:tc>
        <w:tc>
          <w:tcPr>
            <w:tcW w:w="2391" w:type="dxa"/>
            <w:vAlign w:val="bottom"/>
          </w:tcPr>
          <w:p w:rsidR="00D645E4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             1</w:t>
            </w:r>
          </w:p>
        </w:tc>
      </w:tr>
      <w:tr w:rsidR="00D645E4" w:rsidRPr="003C5921" w:rsidTr="00A6786E">
        <w:trPr>
          <w:trHeight w:val="301"/>
          <w:jc w:val="center"/>
        </w:trPr>
        <w:tc>
          <w:tcPr>
            <w:tcW w:w="6091" w:type="dxa"/>
            <w:gridSpan w:val="2"/>
          </w:tcPr>
          <w:p w:rsidR="00D645E4" w:rsidRPr="003C5921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92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2391" w:type="dxa"/>
            <w:vAlign w:val="bottom"/>
          </w:tcPr>
          <w:p w:rsidR="00D645E4" w:rsidRPr="00F6115F" w:rsidRDefault="00D645E4" w:rsidP="00D6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</w:tr>
    </w:tbl>
    <w:p w:rsidR="00025281" w:rsidRDefault="00025281" w:rsidP="00025281"/>
    <w:p w:rsidR="00025281" w:rsidRDefault="00025281" w:rsidP="00025281"/>
    <w:p w:rsidR="006C2303" w:rsidRDefault="006C2303" w:rsidP="006C2303"/>
    <w:p w:rsidR="00F84381" w:rsidRDefault="00F84381" w:rsidP="000E330C"/>
    <w:p w:rsidR="002523B9" w:rsidRDefault="002523B9" w:rsidP="000E330C"/>
    <w:p w:rsidR="002523B9" w:rsidRDefault="002523B9" w:rsidP="000E330C"/>
    <w:p w:rsidR="002523B9" w:rsidRDefault="002523B9" w:rsidP="000E330C"/>
    <w:p w:rsidR="002523B9" w:rsidRDefault="002523B9" w:rsidP="000E330C"/>
    <w:p w:rsidR="002523B9" w:rsidRDefault="002523B9" w:rsidP="000E330C"/>
    <w:p w:rsidR="002523B9" w:rsidRDefault="002523B9" w:rsidP="000E330C"/>
    <w:p w:rsidR="002523B9" w:rsidRDefault="002523B9" w:rsidP="000E330C"/>
    <w:p w:rsidR="002523B9" w:rsidRDefault="002523B9" w:rsidP="000E330C"/>
    <w:p w:rsidR="002523B9" w:rsidRDefault="002523B9" w:rsidP="000E330C"/>
    <w:p w:rsidR="002523B9" w:rsidRDefault="002523B9" w:rsidP="000E330C"/>
    <w:p w:rsidR="002523B9" w:rsidRDefault="002523B9" w:rsidP="000E330C"/>
    <w:p w:rsidR="002523B9" w:rsidRDefault="002523B9" w:rsidP="000E330C"/>
    <w:p w:rsidR="002523B9" w:rsidRDefault="002523B9" w:rsidP="000E330C"/>
    <w:p w:rsidR="002523B9" w:rsidRDefault="002523B9" w:rsidP="000E330C"/>
    <w:p w:rsidR="002523B9" w:rsidRDefault="002523B9" w:rsidP="000E330C"/>
    <w:p w:rsidR="002523B9" w:rsidRDefault="002523B9" w:rsidP="000E330C"/>
    <w:p w:rsidR="002523B9" w:rsidRDefault="002523B9" w:rsidP="000E330C"/>
    <w:p w:rsidR="002523B9" w:rsidRDefault="002523B9" w:rsidP="000E330C"/>
    <w:p w:rsidR="00452939" w:rsidRDefault="00452939" w:rsidP="000E330C"/>
    <w:p w:rsidR="003A688E" w:rsidRDefault="003A688E" w:rsidP="007F15A5">
      <w:pPr>
        <w:spacing w:after="0"/>
      </w:pPr>
    </w:p>
    <w:p w:rsidR="00D626C6" w:rsidRPr="00113DE3" w:rsidRDefault="00D626C6" w:rsidP="00D626C6">
      <w:pPr>
        <w:spacing w:after="0"/>
        <w:rPr>
          <w:rFonts w:ascii="Times New Roman" w:hAnsi="Times New Roman" w:cs="Times New Roman"/>
        </w:rPr>
      </w:pPr>
      <w:r w:rsidRPr="00113DE3">
        <w:rPr>
          <w:rFonts w:ascii="Times New Roman" w:hAnsi="Times New Roman" w:cs="Times New Roman"/>
        </w:rPr>
        <w:t xml:space="preserve">Рассмотрено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113DE3">
        <w:rPr>
          <w:rFonts w:ascii="Times New Roman" w:hAnsi="Times New Roman" w:cs="Times New Roman"/>
        </w:rPr>
        <w:t xml:space="preserve"> Утверждаю</w:t>
      </w:r>
    </w:p>
    <w:p w:rsidR="00D626C6" w:rsidRPr="00113DE3" w:rsidRDefault="00D626C6" w:rsidP="00D626C6">
      <w:pPr>
        <w:spacing w:after="0"/>
        <w:rPr>
          <w:rFonts w:ascii="Times New Roman" w:hAnsi="Times New Roman" w:cs="Times New Roman"/>
        </w:rPr>
      </w:pPr>
      <w:proofErr w:type="gramStart"/>
      <w:r w:rsidRPr="00113DE3">
        <w:rPr>
          <w:rFonts w:ascii="Times New Roman" w:hAnsi="Times New Roman" w:cs="Times New Roman"/>
        </w:rPr>
        <w:t>на  педагогическом</w:t>
      </w:r>
      <w:proofErr w:type="gramEnd"/>
      <w:r w:rsidRPr="00113DE3">
        <w:rPr>
          <w:rFonts w:ascii="Times New Roman" w:hAnsi="Times New Roman" w:cs="Times New Roman"/>
        </w:rPr>
        <w:t xml:space="preserve"> совета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113DE3">
        <w:rPr>
          <w:rFonts w:ascii="Times New Roman" w:hAnsi="Times New Roman" w:cs="Times New Roman"/>
        </w:rPr>
        <w:t xml:space="preserve">  директор МБОУ СОШ </w:t>
      </w:r>
      <w:proofErr w:type="spellStart"/>
      <w:r w:rsidRPr="00113DE3">
        <w:rPr>
          <w:rFonts w:ascii="Times New Roman" w:hAnsi="Times New Roman" w:cs="Times New Roman"/>
        </w:rPr>
        <w:t>пос.Известковый</w:t>
      </w:r>
      <w:proofErr w:type="spellEnd"/>
    </w:p>
    <w:p w:rsidR="00D626C6" w:rsidRPr="00113DE3" w:rsidRDefault="00D626C6" w:rsidP="00D626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  </w:t>
      </w:r>
      <w:proofErr w:type="gramStart"/>
      <w:r>
        <w:rPr>
          <w:rFonts w:ascii="Times New Roman" w:hAnsi="Times New Roman" w:cs="Times New Roman"/>
        </w:rPr>
        <w:t>от  _</w:t>
      </w:r>
      <w:proofErr w:type="gramEnd"/>
      <w:r>
        <w:rPr>
          <w:rFonts w:ascii="Times New Roman" w:hAnsi="Times New Roman" w:cs="Times New Roman"/>
        </w:rPr>
        <w:t>_______2019</w:t>
      </w:r>
      <w:r w:rsidRPr="00113DE3">
        <w:rPr>
          <w:rFonts w:ascii="Times New Roman" w:hAnsi="Times New Roman" w:cs="Times New Roman"/>
        </w:rPr>
        <w:t xml:space="preserve"> г.                                       __________С.Д, Довгаленко                                                                                                                                   </w:t>
      </w:r>
    </w:p>
    <w:p w:rsidR="00D626C6" w:rsidRPr="002C574A" w:rsidRDefault="00D626C6" w:rsidP="00D62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DE3">
        <w:rPr>
          <w:rFonts w:ascii="Times New Roman" w:hAnsi="Times New Roman" w:cs="Times New Roman"/>
        </w:rPr>
        <w:t xml:space="preserve">  </w:t>
      </w:r>
      <w:r w:rsidRPr="00113DE3">
        <w:rPr>
          <w:rFonts w:ascii="Times New Roman" w:hAnsi="Times New Roman" w:cs="Times New Roman"/>
        </w:rPr>
        <w:tab/>
      </w:r>
      <w:r w:rsidRPr="00113DE3">
        <w:rPr>
          <w:rFonts w:ascii="Times New Roman" w:hAnsi="Times New Roman" w:cs="Times New Roman"/>
        </w:rPr>
        <w:tab/>
      </w:r>
      <w:r w:rsidRPr="00113DE3">
        <w:rPr>
          <w:rFonts w:ascii="Times New Roman" w:hAnsi="Times New Roman" w:cs="Times New Roman"/>
        </w:rPr>
        <w:tab/>
      </w:r>
      <w:r w:rsidRPr="00113DE3">
        <w:rPr>
          <w:rFonts w:ascii="Times New Roman" w:hAnsi="Times New Roman" w:cs="Times New Roman"/>
        </w:rPr>
        <w:tab/>
      </w:r>
      <w:r w:rsidRPr="00113DE3">
        <w:rPr>
          <w:rFonts w:ascii="Times New Roman" w:hAnsi="Times New Roman" w:cs="Times New Roman"/>
        </w:rPr>
        <w:tab/>
        <w:t xml:space="preserve">                                    ______________201</w:t>
      </w:r>
      <w:r>
        <w:rPr>
          <w:rFonts w:ascii="Times New Roman" w:hAnsi="Times New Roman" w:cs="Times New Roman"/>
        </w:rPr>
        <w:t>9</w:t>
      </w:r>
      <w:r w:rsidRPr="00113DE3">
        <w:rPr>
          <w:rFonts w:ascii="Times New Roman" w:hAnsi="Times New Roman" w:cs="Times New Roman"/>
        </w:rPr>
        <w:t xml:space="preserve"> г</w:t>
      </w:r>
      <w:r w:rsidRPr="00113DE3">
        <w:rPr>
          <w:rFonts w:ascii="Times New Roman" w:hAnsi="Times New Roman" w:cs="Times New Roman"/>
        </w:rPr>
        <w:tab/>
      </w:r>
      <w:r w:rsidRPr="00A765C0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</w:p>
    <w:p w:rsidR="00D626C6" w:rsidRPr="00113DE3" w:rsidRDefault="00D626C6" w:rsidP="00D626C6">
      <w:pPr>
        <w:spacing w:after="0"/>
        <w:rPr>
          <w:rFonts w:ascii="Times New Roman" w:hAnsi="Times New Roman" w:cs="Times New Roman"/>
        </w:rPr>
      </w:pPr>
      <w:r w:rsidRPr="00113DE3">
        <w:rPr>
          <w:rFonts w:ascii="Times New Roman" w:hAnsi="Times New Roman" w:cs="Times New Roman"/>
        </w:rPr>
        <w:t xml:space="preserve">                                                         </w:t>
      </w:r>
      <w:r w:rsidR="002523B9">
        <w:rPr>
          <w:rFonts w:ascii="Times New Roman" w:hAnsi="Times New Roman" w:cs="Times New Roman"/>
        </w:rPr>
        <w:t xml:space="preserve"> ПЕРСПЕКТИВНЫЙ </w:t>
      </w:r>
      <w:r w:rsidRPr="00113DE3">
        <w:rPr>
          <w:rFonts w:ascii="Times New Roman" w:hAnsi="Times New Roman" w:cs="Times New Roman"/>
        </w:rPr>
        <w:t xml:space="preserve">  УЧЕБНЫЙ ПЛАН</w:t>
      </w:r>
    </w:p>
    <w:p w:rsidR="00D626C6" w:rsidRPr="00113DE3" w:rsidRDefault="002523B9" w:rsidP="00D626C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бучающихся </w:t>
      </w:r>
      <w:r w:rsidR="00D626C6" w:rsidRPr="00113DE3">
        <w:rPr>
          <w:rFonts w:ascii="Times New Roman" w:hAnsi="Times New Roman" w:cs="Times New Roman"/>
        </w:rPr>
        <w:t>10 класс</w:t>
      </w:r>
      <w:r>
        <w:rPr>
          <w:rFonts w:ascii="Times New Roman" w:hAnsi="Times New Roman" w:cs="Times New Roman"/>
        </w:rPr>
        <w:t>а</w:t>
      </w:r>
      <w:r w:rsidR="00D626C6" w:rsidRPr="00113DE3">
        <w:rPr>
          <w:rFonts w:ascii="Times New Roman" w:hAnsi="Times New Roman" w:cs="Times New Roman"/>
        </w:rPr>
        <w:t xml:space="preserve"> </w:t>
      </w:r>
    </w:p>
    <w:p w:rsidR="00D626C6" w:rsidRDefault="002523B9" w:rsidP="00D626C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 – математического профиля</w:t>
      </w:r>
    </w:p>
    <w:p w:rsidR="002523B9" w:rsidRPr="00113DE3" w:rsidRDefault="002523B9" w:rsidP="002523B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ора   2019/2020 учебного года</w:t>
      </w:r>
    </w:p>
    <w:p w:rsidR="00D626C6" w:rsidRPr="00113DE3" w:rsidRDefault="002523B9" w:rsidP="00D626C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D626C6" w:rsidRPr="00113DE3">
        <w:rPr>
          <w:rFonts w:ascii="Times New Roman" w:hAnsi="Times New Roman" w:cs="Times New Roman"/>
        </w:rPr>
        <w:t>униципального бюджетного общеобразовательного учреждения</w:t>
      </w:r>
    </w:p>
    <w:p w:rsidR="00D626C6" w:rsidRDefault="00D626C6" w:rsidP="00D626C6">
      <w:pPr>
        <w:spacing w:after="0"/>
        <w:jc w:val="center"/>
        <w:rPr>
          <w:rFonts w:ascii="Times New Roman" w:hAnsi="Times New Roman" w:cs="Times New Roman"/>
        </w:rPr>
      </w:pPr>
      <w:r w:rsidRPr="00113DE3">
        <w:rPr>
          <w:rFonts w:ascii="Times New Roman" w:hAnsi="Times New Roman" w:cs="Times New Roman"/>
        </w:rPr>
        <w:t>средней общеобразовательной школы п</w:t>
      </w:r>
      <w:r w:rsidR="002523B9">
        <w:rPr>
          <w:rFonts w:ascii="Times New Roman" w:hAnsi="Times New Roman" w:cs="Times New Roman"/>
        </w:rPr>
        <w:t>ос</w:t>
      </w:r>
      <w:r w:rsidRPr="00113DE3">
        <w:rPr>
          <w:rFonts w:ascii="Times New Roman" w:hAnsi="Times New Roman" w:cs="Times New Roman"/>
        </w:rPr>
        <w:t>. Известковый</w:t>
      </w: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урского муниципального района Хабаров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7"/>
        <w:gridCol w:w="2944"/>
        <w:gridCol w:w="2944"/>
      </w:tblGrid>
      <w:tr w:rsidR="002523B9" w:rsidTr="00B95BFE">
        <w:tc>
          <w:tcPr>
            <w:tcW w:w="3457" w:type="dxa"/>
          </w:tcPr>
          <w:p w:rsidR="002523B9" w:rsidRDefault="002523B9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888" w:type="dxa"/>
            <w:gridSpan w:val="2"/>
          </w:tcPr>
          <w:p w:rsidR="002523B9" w:rsidRDefault="002523B9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недельных часов</w:t>
            </w:r>
          </w:p>
        </w:tc>
      </w:tr>
      <w:tr w:rsidR="002523B9" w:rsidTr="002523B9">
        <w:tc>
          <w:tcPr>
            <w:tcW w:w="9345" w:type="dxa"/>
            <w:gridSpan w:val="3"/>
          </w:tcPr>
          <w:p w:rsidR="002523B9" w:rsidRPr="002523B9" w:rsidRDefault="002523B9" w:rsidP="00D626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23B9">
              <w:rPr>
                <w:rFonts w:ascii="Times New Roman" w:hAnsi="Times New Roman" w:cs="Times New Roman"/>
                <w:b/>
              </w:rPr>
              <w:t>1.Федеральный компонент</w:t>
            </w:r>
          </w:p>
        </w:tc>
      </w:tr>
      <w:tr w:rsidR="002523B9" w:rsidTr="002523B9">
        <w:tc>
          <w:tcPr>
            <w:tcW w:w="9345" w:type="dxa"/>
            <w:gridSpan w:val="3"/>
          </w:tcPr>
          <w:p w:rsidR="002523B9" w:rsidRPr="002523B9" w:rsidRDefault="002523B9" w:rsidP="00D626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23B9">
              <w:rPr>
                <w:rFonts w:ascii="Times New Roman" w:hAnsi="Times New Roman" w:cs="Times New Roman"/>
                <w:b/>
              </w:rPr>
              <w:lastRenderedPageBreak/>
              <w:t>Базовые учебные предметы</w:t>
            </w:r>
          </w:p>
        </w:tc>
      </w:tr>
      <w:tr w:rsidR="002523B9" w:rsidTr="00B95BFE">
        <w:tc>
          <w:tcPr>
            <w:tcW w:w="3457" w:type="dxa"/>
          </w:tcPr>
          <w:p w:rsidR="002523B9" w:rsidRDefault="002523B9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2523B9" w:rsidRDefault="002523B9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класс</w:t>
            </w:r>
          </w:p>
          <w:p w:rsidR="002523B9" w:rsidRDefault="002523B9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9-2020 учебный год)</w:t>
            </w:r>
          </w:p>
        </w:tc>
        <w:tc>
          <w:tcPr>
            <w:tcW w:w="2944" w:type="dxa"/>
          </w:tcPr>
          <w:p w:rsidR="002523B9" w:rsidRDefault="002523B9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  <w:p w:rsidR="002523B9" w:rsidRDefault="002523B9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0-2021 учебный год)</w:t>
            </w:r>
          </w:p>
        </w:tc>
      </w:tr>
      <w:tr w:rsidR="002523B9" w:rsidTr="00B95BFE">
        <w:tc>
          <w:tcPr>
            <w:tcW w:w="3457" w:type="dxa"/>
          </w:tcPr>
          <w:p w:rsidR="002523B9" w:rsidRDefault="002523B9" w:rsidP="002523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2523B9" w:rsidRDefault="002523B9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2523B9" w:rsidRDefault="002523B9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4" w:type="dxa"/>
          </w:tcPr>
          <w:p w:rsidR="002523B9" w:rsidRDefault="002523B9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23B9" w:rsidTr="00B95BFE">
        <w:tc>
          <w:tcPr>
            <w:tcW w:w="3457" w:type="dxa"/>
          </w:tcPr>
          <w:p w:rsidR="002523B9" w:rsidRDefault="002523B9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(английский)язык</w:t>
            </w:r>
          </w:p>
        </w:tc>
        <w:tc>
          <w:tcPr>
            <w:tcW w:w="2944" w:type="dxa"/>
          </w:tcPr>
          <w:p w:rsidR="002523B9" w:rsidRDefault="002523B9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4" w:type="dxa"/>
          </w:tcPr>
          <w:p w:rsidR="002523B9" w:rsidRDefault="002523B9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23B9" w:rsidTr="00B95BFE">
        <w:tc>
          <w:tcPr>
            <w:tcW w:w="3457" w:type="dxa"/>
          </w:tcPr>
          <w:p w:rsidR="002523B9" w:rsidRDefault="002523B9" w:rsidP="002523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2523B9" w:rsidRDefault="002523B9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2523B9" w:rsidRDefault="002523B9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4" w:type="dxa"/>
          </w:tcPr>
          <w:p w:rsidR="002523B9" w:rsidRDefault="002523B9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523B9" w:rsidTr="00B95BFE">
        <w:tc>
          <w:tcPr>
            <w:tcW w:w="3457" w:type="dxa"/>
          </w:tcPr>
          <w:p w:rsidR="002523B9" w:rsidRDefault="002523B9" w:rsidP="002523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44" w:type="dxa"/>
          </w:tcPr>
          <w:p w:rsidR="002523B9" w:rsidRDefault="002523B9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4" w:type="dxa"/>
          </w:tcPr>
          <w:p w:rsidR="002523B9" w:rsidRDefault="002523B9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23B9" w:rsidTr="00B95BFE">
        <w:tc>
          <w:tcPr>
            <w:tcW w:w="3457" w:type="dxa"/>
          </w:tcPr>
          <w:p w:rsidR="002523B9" w:rsidRDefault="00B95BFE" w:rsidP="002523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2523B9" w:rsidRDefault="002523B9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2523B9" w:rsidRDefault="00B95BFE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4" w:type="dxa"/>
          </w:tcPr>
          <w:p w:rsidR="002523B9" w:rsidRDefault="00B95BFE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523B9" w:rsidTr="00B95BFE">
        <w:tc>
          <w:tcPr>
            <w:tcW w:w="3457" w:type="dxa"/>
          </w:tcPr>
          <w:p w:rsidR="002523B9" w:rsidRDefault="00B95BFE" w:rsidP="00B95B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944" w:type="dxa"/>
          </w:tcPr>
          <w:p w:rsidR="002523B9" w:rsidRDefault="00B95BFE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4" w:type="dxa"/>
          </w:tcPr>
          <w:p w:rsidR="002523B9" w:rsidRDefault="00B95BFE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523B9" w:rsidTr="00B95BFE">
        <w:tc>
          <w:tcPr>
            <w:tcW w:w="3457" w:type="dxa"/>
          </w:tcPr>
          <w:p w:rsidR="002523B9" w:rsidRDefault="00B95BFE" w:rsidP="00B95B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944" w:type="dxa"/>
          </w:tcPr>
          <w:p w:rsidR="002523B9" w:rsidRDefault="00B95BFE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944" w:type="dxa"/>
          </w:tcPr>
          <w:p w:rsidR="002523B9" w:rsidRDefault="00B95BFE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523B9" w:rsidTr="00B95BFE">
        <w:tc>
          <w:tcPr>
            <w:tcW w:w="3457" w:type="dxa"/>
          </w:tcPr>
          <w:p w:rsidR="002523B9" w:rsidRDefault="00B95BFE" w:rsidP="00B95B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944" w:type="dxa"/>
          </w:tcPr>
          <w:p w:rsidR="002523B9" w:rsidRDefault="003A3D66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4" w:type="dxa"/>
          </w:tcPr>
          <w:p w:rsidR="002523B9" w:rsidRDefault="003A3D66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3D66" w:rsidTr="00B95BFE">
        <w:tc>
          <w:tcPr>
            <w:tcW w:w="3457" w:type="dxa"/>
          </w:tcPr>
          <w:p w:rsidR="003A3D66" w:rsidRDefault="003A3D66" w:rsidP="00B95B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944" w:type="dxa"/>
          </w:tcPr>
          <w:p w:rsidR="003A3D66" w:rsidRDefault="003A3D66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4" w:type="dxa"/>
          </w:tcPr>
          <w:p w:rsidR="003A3D66" w:rsidRDefault="003A3D66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23B9" w:rsidTr="00B95BFE">
        <w:tc>
          <w:tcPr>
            <w:tcW w:w="3457" w:type="dxa"/>
          </w:tcPr>
          <w:p w:rsidR="002523B9" w:rsidRDefault="00B95BFE" w:rsidP="00B95B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944" w:type="dxa"/>
          </w:tcPr>
          <w:p w:rsidR="002523B9" w:rsidRDefault="00B95BFE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4" w:type="dxa"/>
          </w:tcPr>
          <w:p w:rsidR="002523B9" w:rsidRDefault="00B95BFE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5BFE" w:rsidTr="00B95BFE">
        <w:tc>
          <w:tcPr>
            <w:tcW w:w="3457" w:type="dxa"/>
          </w:tcPr>
          <w:p w:rsidR="00B95BFE" w:rsidRDefault="00B95BFE" w:rsidP="00B95B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944" w:type="dxa"/>
          </w:tcPr>
          <w:p w:rsidR="00B95BFE" w:rsidRDefault="00B95BFE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4" w:type="dxa"/>
          </w:tcPr>
          <w:p w:rsidR="00B95BFE" w:rsidRDefault="00B95BFE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5BFE" w:rsidTr="00E10931">
        <w:tc>
          <w:tcPr>
            <w:tcW w:w="9345" w:type="dxa"/>
            <w:gridSpan w:val="3"/>
          </w:tcPr>
          <w:p w:rsidR="00B95BFE" w:rsidRDefault="00B95BFE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е учебные предметы</w:t>
            </w:r>
          </w:p>
        </w:tc>
      </w:tr>
      <w:tr w:rsidR="00B95BFE" w:rsidTr="00B95BFE">
        <w:tc>
          <w:tcPr>
            <w:tcW w:w="3457" w:type="dxa"/>
          </w:tcPr>
          <w:p w:rsidR="00B95BFE" w:rsidRDefault="00B95BFE" w:rsidP="00B95B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44" w:type="dxa"/>
          </w:tcPr>
          <w:p w:rsidR="00B95BFE" w:rsidRDefault="003A3D66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4" w:type="dxa"/>
          </w:tcPr>
          <w:p w:rsidR="00B95BFE" w:rsidRDefault="003A3D66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5BFE" w:rsidTr="00B95BFE">
        <w:tc>
          <w:tcPr>
            <w:tcW w:w="3457" w:type="dxa"/>
          </w:tcPr>
          <w:p w:rsidR="00B95BFE" w:rsidRDefault="00B95BFE" w:rsidP="00B95B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944" w:type="dxa"/>
          </w:tcPr>
          <w:p w:rsidR="00B95BFE" w:rsidRDefault="003A3D66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4" w:type="dxa"/>
          </w:tcPr>
          <w:p w:rsidR="00B95BFE" w:rsidRDefault="003A3D66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5BFE" w:rsidTr="00B95BFE">
        <w:tc>
          <w:tcPr>
            <w:tcW w:w="3457" w:type="dxa"/>
          </w:tcPr>
          <w:p w:rsidR="00B95BFE" w:rsidRDefault="00B95BFE" w:rsidP="00B95B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944" w:type="dxa"/>
          </w:tcPr>
          <w:p w:rsidR="00B95BFE" w:rsidRDefault="003A3D66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4" w:type="dxa"/>
          </w:tcPr>
          <w:p w:rsidR="00B95BFE" w:rsidRDefault="003A3D66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95BFE" w:rsidTr="00B95BFE">
        <w:tc>
          <w:tcPr>
            <w:tcW w:w="3457" w:type="dxa"/>
          </w:tcPr>
          <w:p w:rsidR="00B95BFE" w:rsidRDefault="00B95BFE" w:rsidP="00B95B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44" w:type="dxa"/>
          </w:tcPr>
          <w:p w:rsidR="00B95BFE" w:rsidRDefault="003A3D66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4" w:type="dxa"/>
          </w:tcPr>
          <w:p w:rsidR="00B95BFE" w:rsidRDefault="003A3D66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3D66" w:rsidTr="00E10931">
        <w:tc>
          <w:tcPr>
            <w:tcW w:w="9345" w:type="dxa"/>
            <w:gridSpan w:val="3"/>
          </w:tcPr>
          <w:p w:rsidR="003A3D66" w:rsidRPr="003A3D66" w:rsidRDefault="003A3D66" w:rsidP="00D626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A3D66">
              <w:rPr>
                <w:rFonts w:ascii="Times New Roman" w:hAnsi="Times New Roman" w:cs="Times New Roman"/>
                <w:b/>
              </w:rPr>
              <w:t>2.Региональный компонент</w:t>
            </w:r>
          </w:p>
        </w:tc>
      </w:tr>
      <w:tr w:rsidR="00B95BFE" w:rsidTr="00B95BFE">
        <w:tc>
          <w:tcPr>
            <w:tcW w:w="3457" w:type="dxa"/>
          </w:tcPr>
          <w:p w:rsidR="00B95BFE" w:rsidRDefault="003A3D66" w:rsidP="003A3D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944" w:type="dxa"/>
          </w:tcPr>
          <w:p w:rsidR="00B95BFE" w:rsidRDefault="003A3D66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4" w:type="dxa"/>
          </w:tcPr>
          <w:p w:rsidR="00B95BFE" w:rsidRDefault="003A3D66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3D66" w:rsidTr="00E10931">
        <w:tc>
          <w:tcPr>
            <w:tcW w:w="9345" w:type="dxa"/>
            <w:gridSpan w:val="3"/>
          </w:tcPr>
          <w:p w:rsidR="003A3D66" w:rsidRPr="003A3D66" w:rsidRDefault="003A3D66" w:rsidP="00D626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A3D66">
              <w:rPr>
                <w:rFonts w:ascii="Times New Roman" w:hAnsi="Times New Roman" w:cs="Times New Roman"/>
                <w:b/>
              </w:rPr>
              <w:t>3.Компонент образовательного учреждения</w:t>
            </w:r>
          </w:p>
        </w:tc>
      </w:tr>
      <w:tr w:rsidR="003A3D66" w:rsidTr="00B95BFE">
        <w:tc>
          <w:tcPr>
            <w:tcW w:w="3457" w:type="dxa"/>
          </w:tcPr>
          <w:p w:rsidR="003A3D66" w:rsidRDefault="003A3D66" w:rsidP="003A3D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е курсы</w:t>
            </w:r>
          </w:p>
        </w:tc>
        <w:tc>
          <w:tcPr>
            <w:tcW w:w="2944" w:type="dxa"/>
          </w:tcPr>
          <w:p w:rsidR="003A3D66" w:rsidRDefault="003A3D66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44" w:type="dxa"/>
          </w:tcPr>
          <w:p w:rsidR="003A3D66" w:rsidRDefault="003A3D66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A3D66" w:rsidTr="00B95BFE">
        <w:tc>
          <w:tcPr>
            <w:tcW w:w="3457" w:type="dxa"/>
          </w:tcPr>
          <w:p w:rsidR="003A3D66" w:rsidRDefault="003A3D66" w:rsidP="003A3D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-групповые занятия</w:t>
            </w:r>
          </w:p>
        </w:tc>
        <w:tc>
          <w:tcPr>
            <w:tcW w:w="2944" w:type="dxa"/>
          </w:tcPr>
          <w:p w:rsidR="003A3D66" w:rsidRDefault="003A3D66" w:rsidP="003A3D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3A3D66" w:rsidRDefault="003A3D66" w:rsidP="00D62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D66" w:rsidTr="00B95BFE">
        <w:tc>
          <w:tcPr>
            <w:tcW w:w="3457" w:type="dxa"/>
          </w:tcPr>
          <w:p w:rsidR="003A3D66" w:rsidRDefault="003A3D66" w:rsidP="003A3D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44" w:type="dxa"/>
          </w:tcPr>
          <w:p w:rsidR="003A3D66" w:rsidRPr="003A3D66" w:rsidRDefault="003A3D66" w:rsidP="00D626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A3D66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944" w:type="dxa"/>
          </w:tcPr>
          <w:p w:rsidR="003A3D66" w:rsidRPr="003A3D66" w:rsidRDefault="003A3D66" w:rsidP="00D626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A3D66"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2523B9" w:rsidRPr="00113DE3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3A3D66" w:rsidRPr="00113DE3" w:rsidRDefault="003A3D66" w:rsidP="003A3D66">
      <w:pPr>
        <w:spacing w:after="0"/>
        <w:rPr>
          <w:rFonts w:ascii="Times New Roman" w:hAnsi="Times New Roman" w:cs="Times New Roman"/>
        </w:rPr>
      </w:pPr>
      <w:r w:rsidRPr="00113DE3">
        <w:rPr>
          <w:rFonts w:ascii="Times New Roman" w:hAnsi="Times New Roman" w:cs="Times New Roman"/>
        </w:rPr>
        <w:t xml:space="preserve">Рассмотрено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113DE3">
        <w:rPr>
          <w:rFonts w:ascii="Times New Roman" w:hAnsi="Times New Roman" w:cs="Times New Roman"/>
        </w:rPr>
        <w:t xml:space="preserve"> Утверждаю</w:t>
      </w:r>
    </w:p>
    <w:p w:rsidR="003A3D66" w:rsidRPr="00113DE3" w:rsidRDefault="003A3D66" w:rsidP="003A3D66">
      <w:pPr>
        <w:spacing w:after="0"/>
        <w:rPr>
          <w:rFonts w:ascii="Times New Roman" w:hAnsi="Times New Roman" w:cs="Times New Roman"/>
        </w:rPr>
      </w:pPr>
      <w:proofErr w:type="gramStart"/>
      <w:r w:rsidRPr="00113DE3">
        <w:rPr>
          <w:rFonts w:ascii="Times New Roman" w:hAnsi="Times New Roman" w:cs="Times New Roman"/>
        </w:rPr>
        <w:t>на  педагогическом</w:t>
      </w:r>
      <w:proofErr w:type="gramEnd"/>
      <w:r w:rsidRPr="00113DE3">
        <w:rPr>
          <w:rFonts w:ascii="Times New Roman" w:hAnsi="Times New Roman" w:cs="Times New Roman"/>
        </w:rPr>
        <w:t xml:space="preserve"> совета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113DE3">
        <w:rPr>
          <w:rFonts w:ascii="Times New Roman" w:hAnsi="Times New Roman" w:cs="Times New Roman"/>
        </w:rPr>
        <w:t xml:space="preserve">  директор МБОУ СОШ </w:t>
      </w:r>
      <w:proofErr w:type="spellStart"/>
      <w:r w:rsidRPr="00113DE3">
        <w:rPr>
          <w:rFonts w:ascii="Times New Roman" w:hAnsi="Times New Roman" w:cs="Times New Roman"/>
        </w:rPr>
        <w:t>пос.Известковый</w:t>
      </w:r>
      <w:proofErr w:type="spellEnd"/>
    </w:p>
    <w:p w:rsidR="003A3D66" w:rsidRPr="00113DE3" w:rsidRDefault="003A3D66" w:rsidP="003A3D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  </w:t>
      </w:r>
      <w:proofErr w:type="gramStart"/>
      <w:r>
        <w:rPr>
          <w:rFonts w:ascii="Times New Roman" w:hAnsi="Times New Roman" w:cs="Times New Roman"/>
        </w:rPr>
        <w:t>от  _</w:t>
      </w:r>
      <w:proofErr w:type="gramEnd"/>
      <w:r>
        <w:rPr>
          <w:rFonts w:ascii="Times New Roman" w:hAnsi="Times New Roman" w:cs="Times New Roman"/>
        </w:rPr>
        <w:t>_______2019</w:t>
      </w:r>
      <w:r w:rsidRPr="00113DE3">
        <w:rPr>
          <w:rFonts w:ascii="Times New Roman" w:hAnsi="Times New Roman" w:cs="Times New Roman"/>
        </w:rPr>
        <w:t xml:space="preserve"> г.                                       __________С.Д, </w:t>
      </w:r>
      <w:proofErr w:type="spellStart"/>
      <w:r w:rsidRPr="00113DE3">
        <w:rPr>
          <w:rFonts w:ascii="Times New Roman" w:hAnsi="Times New Roman" w:cs="Times New Roman"/>
        </w:rPr>
        <w:t>Довгаленко</w:t>
      </w:r>
      <w:proofErr w:type="spellEnd"/>
      <w:r w:rsidRPr="00113D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3A3D66" w:rsidRPr="002C574A" w:rsidRDefault="003A3D66" w:rsidP="003A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DE3">
        <w:rPr>
          <w:rFonts w:ascii="Times New Roman" w:hAnsi="Times New Roman" w:cs="Times New Roman"/>
        </w:rPr>
        <w:t xml:space="preserve">  </w:t>
      </w:r>
      <w:r w:rsidRPr="00113DE3">
        <w:rPr>
          <w:rFonts w:ascii="Times New Roman" w:hAnsi="Times New Roman" w:cs="Times New Roman"/>
        </w:rPr>
        <w:tab/>
      </w:r>
      <w:r w:rsidRPr="00113DE3">
        <w:rPr>
          <w:rFonts w:ascii="Times New Roman" w:hAnsi="Times New Roman" w:cs="Times New Roman"/>
        </w:rPr>
        <w:tab/>
      </w:r>
      <w:r w:rsidRPr="00113DE3">
        <w:rPr>
          <w:rFonts w:ascii="Times New Roman" w:hAnsi="Times New Roman" w:cs="Times New Roman"/>
        </w:rPr>
        <w:tab/>
      </w:r>
      <w:r w:rsidRPr="00113DE3">
        <w:rPr>
          <w:rFonts w:ascii="Times New Roman" w:hAnsi="Times New Roman" w:cs="Times New Roman"/>
        </w:rPr>
        <w:tab/>
      </w:r>
      <w:r w:rsidRPr="00113DE3">
        <w:rPr>
          <w:rFonts w:ascii="Times New Roman" w:hAnsi="Times New Roman" w:cs="Times New Roman"/>
        </w:rPr>
        <w:tab/>
        <w:t xml:space="preserve">                                    ______________201</w:t>
      </w:r>
      <w:r>
        <w:rPr>
          <w:rFonts w:ascii="Times New Roman" w:hAnsi="Times New Roman" w:cs="Times New Roman"/>
        </w:rPr>
        <w:t>9</w:t>
      </w:r>
      <w:r w:rsidRPr="00113DE3">
        <w:rPr>
          <w:rFonts w:ascii="Times New Roman" w:hAnsi="Times New Roman" w:cs="Times New Roman"/>
        </w:rPr>
        <w:t xml:space="preserve"> г</w:t>
      </w:r>
      <w:r w:rsidRPr="00113DE3">
        <w:rPr>
          <w:rFonts w:ascii="Times New Roman" w:hAnsi="Times New Roman" w:cs="Times New Roman"/>
        </w:rPr>
        <w:tab/>
      </w:r>
      <w:r w:rsidRPr="00A765C0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</w:p>
    <w:p w:rsidR="003A3D66" w:rsidRPr="00113DE3" w:rsidRDefault="003A3D66" w:rsidP="003A3D66">
      <w:pPr>
        <w:spacing w:after="0"/>
        <w:rPr>
          <w:rFonts w:ascii="Times New Roman" w:hAnsi="Times New Roman" w:cs="Times New Roman"/>
        </w:rPr>
      </w:pPr>
      <w:r w:rsidRPr="00113DE3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113DE3">
        <w:rPr>
          <w:rFonts w:ascii="Times New Roman" w:hAnsi="Times New Roman" w:cs="Times New Roman"/>
        </w:rPr>
        <w:t xml:space="preserve">  УЧЕБНЫЙ ПЛАН</w:t>
      </w:r>
    </w:p>
    <w:p w:rsidR="003A3D66" w:rsidRPr="00113DE3" w:rsidRDefault="003A3D66" w:rsidP="003A3D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учающихся 11</w:t>
      </w:r>
      <w:r w:rsidRPr="00113DE3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</w:rPr>
        <w:t>а</w:t>
      </w:r>
      <w:r w:rsidRPr="00113DE3">
        <w:rPr>
          <w:rFonts w:ascii="Times New Roman" w:hAnsi="Times New Roman" w:cs="Times New Roman"/>
        </w:rPr>
        <w:t xml:space="preserve"> </w:t>
      </w:r>
    </w:p>
    <w:p w:rsidR="003A3D66" w:rsidRDefault="003A3D66" w:rsidP="003A3D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 – математического профиля</w:t>
      </w:r>
    </w:p>
    <w:p w:rsidR="003A3D66" w:rsidRPr="00113DE3" w:rsidRDefault="003A3D66" w:rsidP="003A3D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ора   2019/2020 учебного года</w:t>
      </w:r>
    </w:p>
    <w:p w:rsidR="003A3D66" w:rsidRPr="00113DE3" w:rsidRDefault="003A3D66" w:rsidP="003A3D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113DE3">
        <w:rPr>
          <w:rFonts w:ascii="Times New Roman" w:hAnsi="Times New Roman" w:cs="Times New Roman"/>
        </w:rPr>
        <w:t>униципального бюджетного общеобразовательного учреждения</w:t>
      </w:r>
    </w:p>
    <w:p w:rsidR="003A3D66" w:rsidRDefault="003A3D66" w:rsidP="003A3D66">
      <w:pPr>
        <w:spacing w:after="0"/>
        <w:jc w:val="center"/>
        <w:rPr>
          <w:rFonts w:ascii="Times New Roman" w:hAnsi="Times New Roman" w:cs="Times New Roman"/>
        </w:rPr>
      </w:pPr>
      <w:r w:rsidRPr="00113DE3">
        <w:rPr>
          <w:rFonts w:ascii="Times New Roman" w:hAnsi="Times New Roman" w:cs="Times New Roman"/>
        </w:rPr>
        <w:t>средней общеобразовательной школы п</w:t>
      </w:r>
      <w:r>
        <w:rPr>
          <w:rFonts w:ascii="Times New Roman" w:hAnsi="Times New Roman" w:cs="Times New Roman"/>
        </w:rPr>
        <w:t>ос</w:t>
      </w:r>
      <w:r w:rsidRPr="00113DE3">
        <w:rPr>
          <w:rFonts w:ascii="Times New Roman" w:hAnsi="Times New Roman" w:cs="Times New Roman"/>
        </w:rPr>
        <w:t>. Известковый</w:t>
      </w:r>
    </w:p>
    <w:p w:rsidR="003A3D66" w:rsidRDefault="003A3D66" w:rsidP="003A3D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урского муниципального района Хабаровского края</w:t>
      </w: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7"/>
        <w:gridCol w:w="5888"/>
      </w:tblGrid>
      <w:tr w:rsidR="00D07559" w:rsidTr="00E10931">
        <w:tc>
          <w:tcPr>
            <w:tcW w:w="3457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888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недельных часов</w:t>
            </w:r>
          </w:p>
        </w:tc>
      </w:tr>
      <w:tr w:rsidR="00D07559" w:rsidTr="00E10931">
        <w:tc>
          <w:tcPr>
            <w:tcW w:w="9345" w:type="dxa"/>
            <w:gridSpan w:val="2"/>
          </w:tcPr>
          <w:p w:rsidR="00D07559" w:rsidRPr="002523B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23B9">
              <w:rPr>
                <w:rFonts w:ascii="Times New Roman" w:hAnsi="Times New Roman" w:cs="Times New Roman"/>
                <w:b/>
              </w:rPr>
              <w:t>1.Федеральный компонент</w:t>
            </w:r>
          </w:p>
        </w:tc>
      </w:tr>
      <w:tr w:rsidR="00D07559" w:rsidTr="00E10931">
        <w:tc>
          <w:tcPr>
            <w:tcW w:w="9345" w:type="dxa"/>
            <w:gridSpan w:val="2"/>
          </w:tcPr>
          <w:p w:rsidR="00D07559" w:rsidRPr="002523B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23B9">
              <w:rPr>
                <w:rFonts w:ascii="Times New Roman" w:hAnsi="Times New Roman" w:cs="Times New Roman"/>
                <w:b/>
              </w:rPr>
              <w:t>Базовые учебные предметы</w:t>
            </w:r>
          </w:p>
        </w:tc>
      </w:tr>
      <w:tr w:rsidR="00D07559" w:rsidTr="00E10931">
        <w:tc>
          <w:tcPr>
            <w:tcW w:w="3457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8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59" w:rsidTr="00E10931">
        <w:tc>
          <w:tcPr>
            <w:tcW w:w="3457" w:type="dxa"/>
          </w:tcPr>
          <w:p w:rsidR="00D07559" w:rsidRDefault="00D07559" w:rsidP="00E10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 </w:t>
            </w:r>
          </w:p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8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07559" w:rsidTr="00E10931">
        <w:tc>
          <w:tcPr>
            <w:tcW w:w="3457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(английский)язык</w:t>
            </w:r>
          </w:p>
        </w:tc>
        <w:tc>
          <w:tcPr>
            <w:tcW w:w="5888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07559" w:rsidTr="00E10931">
        <w:tc>
          <w:tcPr>
            <w:tcW w:w="3457" w:type="dxa"/>
          </w:tcPr>
          <w:p w:rsidR="00D07559" w:rsidRDefault="00D07559" w:rsidP="00E10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8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7559" w:rsidTr="00E10931">
        <w:tc>
          <w:tcPr>
            <w:tcW w:w="3457" w:type="dxa"/>
          </w:tcPr>
          <w:p w:rsidR="00D07559" w:rsidRDefault="00D07559" w:rsidP="00E10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8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7559" w:rsidTr="00E10931">
        <w:tc>
          <w:tcPr>
            <w:tcW w:w="3457" w:type="dxa"/>
          </w:tcPr>
          <w:p w:rsidR="00D07559" w:rsidRDefault="00D07559" w:rsidP="00E109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888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7559" w:rsidTr="00E10931">
        <w:tc>
          <w:tcPr>
            <w:tcW w:w="3457" w:type="dxa"/>
          </w:tcPr>
          <w:p w:rsidR="00D07559" w:rsidRDefault="00D07559" w:rsidP="00E109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5888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07559" w:rsidTr="00E10931">
        <w:tc>
          <w:tcPr>
            <w:tcW w:w="3457" w:type="dxa"/>
          </w:tcPr>
          <w:p w:rsidR="00D07559" w:rsidRDefault="00D07559" w:rsidP="00E109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888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7559" w:rsidTr="00E10931">
        <w:tc>
          <w:tcPr>
            <w:tcW w:w="3457" w:type="dxa"/>
          </w:tcPr>
          <w:p w:rsidR="00D07559" w:rsidRDefault="00D07559" w:rsidP="00E109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5888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7559" w:rsidTr="00E10931">
        <w:tc>
          <w:tcPr>
            <w:tcW w:w="3457" w:type="dxa"/>
          </w:tcPr>
          <w:p w:rsidR="00D07559" w:rsidRDefault="00D07559" w:rsidP="00E109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888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07559" w:rsidTr="00E10931">
        <w:tc>
          <w:tcPr>
            <w:tcW w:w="3457" w:type="dxa"/>
          </w:tcPr>
          <w:p w:rsidR="00D07559" w:rsidRDefault="00D07559" w:rsidP="00E109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888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7559" w:rsidTr="00D07559">
        <w:tc>
          <w:tcPr>
            <w:tcW w:w="9345" w:type="dxa"/>
            <w:gridSpan w:val="2"/>
            <w:tcBorders>
              <w:top w:val="nil"/>
            </w:tcBorders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е учебные предметы</w:t>
            </w:r>
          </w:p>
        </w:tc>
      </w:tr>
      <w:tr w:rsidR="00D07559" w:rsidTr="00E10931">
        <w:tc>
          <w:tcPr>
            <w:tcW w:w="3457" w:type="dxa"/>
          </w:tcPr>
          <w:p w:rsidR="00D07559" w:rsidRDefault="00D07559" w:rsidP="00E109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888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07559" w:rsidTr="00E10931">
        <w:tc>
          <w:tcPr>
            <w:tcW w:w="3457" w:type="dxa"/>
          </w:tcPr>
          <w:p w:rsidR="00D07559" w:rsidRDefault="00D07559" w:rsidP="00E109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888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07559" w:rsidTr="00E10931">
        <w:tc>
          <w:tcPr>
            <w:tcW w:w="3457" w:type="dxa"/>
          </w:tcPr>
          <w:p w:rsidR="00D07559" w:rsidRDefault="00D07559" w:rsidP="00E109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5888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7559" w:rsidTr="00E10931">
        <w:tc>
          <w:tcPr>
            <w:tcW w:w="3457" w:type="dxa"/>
          </w:tcPr>
          <w:p w:rsidR="00D07559" w:rsidRDefault="00D07559" w:rsidP="00E109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88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7559" w:rsidTr="00E10931">
        <w:tc>
          <w:tcPr>
            <w:tcW w:w="9345" w:type="dxa"/>
            <w:gridSpan w:val="2"/>
          </w:tcPr>
          <w:p w:rsidR="00D07559" w:rsidRPr="003A3D66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A3D66">
              <w:rPr>
                <w:rFonts w:ascii="Times New Roman" w:hAnsi="Times New Roman" w:cs="Times New Roman"/>
                <w:b/>
              </w:rPr>
              <w:t>2.Региональный компонент</w:t>
            </w:r>
          </w:p>
        </w:tc>
      </w:tr>
      <w:tr w:rsidR="00D07559" w:rsidTr="00E10931">
        <w:tc>
          <w:tcPr>
            <w:tcW w:w="3457" w:type="dxa"/>
          </w:tcPr>
          <w:p w:rsidR="00D07559" w:rsidRDefault="00D07559" w:rsidP="00E109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888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7559" w:rsidTr="00D07559">
        <w:tc>
          <w:tcPr>
            <w:tcW w:w="9345" w:type="dxa"/>
            <w:gridSpan w:val="2"/>
            <w:tcBorders>
              <w:top w:val="nil"/>
            </w:tcBorders>
          </w:tcPr>
          <w:p w:rsidR="00D07559" w:rsidRPr="003A3D66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A3D66">
              <w:rPr>
                <w:rFonts w:ascii="Times New Roman" w:hAnsi="Times New Roman" w:cs="Times New Roman"/>
                <w:b/>
              </w:rPr>
              <w:t>3.Компонент образовательного учреждения</w:t>
            </w:r>
          </w:p>
        </w:tc>
      </w:tr>
      <w:tr w:rsidR="00D07559" w:rsidTr="00E10931">
        <w:tc>
          <w:tcPr>
            <w:tcW w:w="3457" w:type="dxa"/>
          </w:tcPr>
          <w:p w:rsidR="00D07559" w:rsidRDefault="00D07559" w:rsidP="00E109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е курсы</w:t>
            </w:r>
          </w:p>
        </w:tc>
        <w:tc>
          <w:tcPr>
            <w:tcW w:w="5888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07559" w:rsidTr="00E10931">
        <w:tc>
          <w:tcPr>
            <w:tcW w:w="3457" w:type="dxa"/>
          </w:tcPr>
          <w:p w:rsidR="00D07559" w:rsidRDefault="00D07559" w:rsidP="00E109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-групповые занятия</w:t>
            </w:r>
          </w:p>
        </w:tc>
        <w:tc>
          <w:tcPr>
            <w:tcW w:w="5888" w:type="dxa"/>
          </w:tcPr>
          <w:p w:rsidR="00D07559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59" w:rsidTr="00E10931">
        <w:tc>
          <w:tcPr>
            <w:tcW w:w="3457" w:type="dxa"/>
          </w:tcPr>
          <w:p w:rsidR="00D07559" w:rsidRDefault="00D07559" w:rsidP="00E109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88" w:type="dxa"/>
          </w:tcPr>
          <w:p w:rsidR="00D07559" w:rsidRPr="003A3D66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A3D66">
              <w:rPr>
                <w:rFonts w:ascii="Times New Roman" w:hAnsi="Times New Roman" w:cs="Times New Roman"/>
                <w:b/>
              </w:rPr>
              <w:t>37</w:t>
            </w:r>
          </w:p>
          <w:p w:rsidR="00D07559" w:rsidRPr="003A3D66" w:rsidRDefault="00D07559" w:rsidP="00E109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07559" w:rsidRPr="00113DE3" w:rsidRDefault="00D07559" w:rsidP="00D07559">
      <w:pPr>
        <w:spacing w:after="0"/>
        <w:jc w:val="center"/>
        <w:rPr>
          <w:rFonts w:ascii="Times New Roman" w:hAnsi="Times New Roman" w:cs="Times New Roman"/>
        </w:rPr>
      </w:pPr>
    </w:p>
    <w:p w:rsidR="00D07559" w:rsidRDefault="00D07559" w:rsidP="00D07559">
      <w:pPr>
        <w:spacing w:after="0"/>
        <w:jc w:val="center"/>
        <w:rPr>
          <w:rFonts w:ascii="Times New Roman" w:hAnsi="Times New Roman" w:cs="Times New Roman"/>
        </w:rPr>
      </w:pPr>
    </w:p>
    <w:p w:rsidR="00D07559" w:rsidRDefault="00D07559" w:rsidP="00D07559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2523B9" w:rsidRPr="00113DE3" w:rsidRDefault="002523B9" w:rsidP="00D626C6">
      <w:pPr>
        <w:spacing w:after="0"/>
        <w:jc w:val="center"/>
        <w:rPr>
          <w:rFonts w:ascii="Times New Roman" w:hAnsi="Times New Roman" w:cs="Times New Roman"/>
        </w:rPr>
      </w:pPr>
    </w:p>
    <w:p w:rsidR="00D626C6" w:rsidRPr="00113DE3" w:rsidRDefault="00D626C6" w:rsidP="00D626C6">
      <w:pPr>
        <w:spacing w:after="0"/>
        <w:jc w:val="center"/>
        <w:rPr>
          <w:rFonts w:ascii="Times New Roman" w:hAnsi="Times New Roman" w:cs="Times New Roman"/>
        </w:rPr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3A688E" w:rsidRDefault="003A688E" w:rsidP="007F15A5">
      <w:pPr>
        <w:spacing w:after="0"/>
      </w:pPr>
    </w:p>
    <w:p w:rsidR="00113DE3" w:rsidRDefault="00113DE3" w:rsidP="007F15A5">
      <w:pPr>
        <w:spacing w:after="0"/>
      </w:pPr>
    </w:p>
    <w:p w:rsidR="000E330C" w:rsidRDefault="000E330C" w:rsidP="007F15A5">
      <w:pPr>
        <w:spacing w:after="0"/>
      </w:pPr>
    </w:p>
    <w:p w:rsidR="000E330C" w:rsidRDefault="000E330C" w:rsidP="007F15A5">
      <w:pPr>
        <w:spacing w:after="0"/>
      </w:pPr>
    </w:p>
    <w:p w:rsidR="000E330C" w:rsidRDefault="000E330C" w:rsidP="007F15A5">
      <w:pPr>
        <w:spacing w:after="0"/>
      </w:pPr>
    </w:p>
    <w:p w:rsidR="000E330C" w:rsidRDefault="000E330C" w:rsidP="007F15A5">
      <w:pPr>
        <w:spacing w:after="0"/>
      </w:pPr>
    </w:p>
    <w:p w:rsidR="000E330C" w:rsidRDefault="000E330C" w:rsidP="007F15A5">
      <w:pPr>
        <w:spacing w:after="0"/>
      </w:pPr>
    </w:p>
    <w:p w:rsidR="000E330C" w:rsidRDefault="000E330C" w:rsidP="007F15A5">
      <w:pPr>
        <w:spacing w:after="0"/>
      </w:pPr>
    </w:p>
    <w:p w:rsidR="000E330C" w:rsidRDefault="000E330C" w:rsidP="007F15A5">
      <w:pPr>
        <w:spacing w:after="0"/>
      </w:pPr>
    </w:p>
    <w:p w:rsidR="000E330C" w:rsidRDefault="000E330C" w:rsidP="007F15A5">
      <w:pPr>
        <w:spacing w:after="0"/>
      </w:pPr>
    </w:p>
    <w:p w:rsidR="000E330C" w:rsidRDefault="000E330C" w:rsidP="007F15A5">
      <w:pPr>
        <w:spacing w:after="0"/>
      </w:pPr>
    </w:p>
    <w:p w:rsidR="000E330C" w:rsidRDefault="000E330C" w:rsidP="007F15A5">
      <w:pPr>
        <w:spacing w:after="0"/>
      </w:pPr>
    </w:p>
    <w:p w:rsidR="000E330C" w:rsidRDefault="000E330C" w:rsidP="007F15A5">
      <w:pPr>
        <w:spacing w:after="0"/>
      </w:pPr>
    </w:p>
    <w:p w:rsidR="000E330C" w:rsidRDefault="000E330C" w:rsidP="007F15A5">
      <w:pPr>
        <w:spacing w:after="0"/>
      </w:pPr>
    </w:p>
    <w:p w:rsidR="000E330C" w:rsidRDefault="000E330C" w:rsidP="007F15A5">
      <w:pPr>
        <w:spacing w:after="0"/>
      </w:pPr>
    </w:p>
    <w:p w:rsidR="000E330C" w:rsidRDefault="000E330C" w:rsidP="007F15A5">
      <w:pPr>
        <w:spacing w:after="0"/>
      </w:pPr>
    </w:p>
    <w:p w:rsidR="000E330C" w:rsidRDefault="000E330C" w:rsidP="007F15A5">
      <w:pPr>
        <w:spacing w:after="0"/>
      </w:pPr>
    </w:p>
    <w:p w:rsidR="001911DB" w:rsidRDefault="001911DB" w:rsidP="007F15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C47" w:rsidRDefault="009A4C47" w:rsidP="007F15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39" w:rsidRDefault="00452939" w:rsidP="00452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39" w:rsidRDefault="00452939" w:rsidP="00452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39" w:rsidRDefault="00452939" w:rsidP="00452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39" w:rsidRDefault="00452939" w:rsidP="00452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39" w:rsidRDefault="00452939" w:rsidP="00452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39" w:rsidRDefault="00452939" w:rsidP="00452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050" w:rsidRDefault="00AC7050"/>
    <w:p w:rsidR="00C138A7" w:rsidRDefault="00C138A7" w:rsidP="00C138A7"/>
    <w:p w:rsidR="00C138A7" w:rsidRDefault="00C138A7" w:rsidP="00C138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 Утверждаю</w:t>
      </w:r>
    </w:p>
    <w:p w:rsidR="00C138A7" w:rsidRDefault="00C138A7" w:rsidP="00C138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педагогическом совета                                       директор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.Известковый</w:t>
      </w:r>
      <w:proofErr w:type="spellEnd"/>
    </w:p>
    <w:p w:rsidR="00C138A7" w:rsidRDefault="004767AD" w:rsidP="00C138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2019</w:t>
      </w:r>
      <w:r w:rsidR="00C138A7">
        <w:rPr>
          <w:rFonts w:ascii="Times New Roman" w:hAnsi="Times New Roman" w:cs="Times New Roman"/>
          <w:sz w:val="24"/>
          <w:szCs w:val="24"/>
        </w:rPr>
        <w:t xml:space="preserve">г.                                       __________С.Д, Довгаленко                                                                                                                                   </w:t>
      </w:r>
    </w:p>
    <w:p w:rsidR="00C138A7" w:rsidRDefault="00C138A7" w:rsidP="00C138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02131C">
        <w:rPr>
          <w:rFonts w:ascii="Times New Roman" w:hAnsi="Times New Roman" w:cs="Times New Roman"/>
          <w:sz w:val="24"/>
          <w:szCs w:val="24"/>
        </w:rPr>
        <w:t xml:space="preserve">              ______________2</w:t>
      </w:r>
      <w:r w:rsidR="004767AD">
        <w:rPr>
          <w:rFonts w:ascii="Times New Roman" w:hAnsi="Times New Roman" w:cs="Times New Roman"/>
          <w:sz w:val="24"/>
          <w:szCs w:val="24"/>
        </w:rPr>
        <w:t>019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38A7" w:rsidRDefault="00C138A7" w:rsidP="00C138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C138A7" w:rsidRDefault="00C138A7" w:rsidP="00C138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класс </w:t>
      </w:r>
    </w:p>
    <w:p w:rsidR="00C138A7" w:rsidRDefault="0002131C" w:rsidP="00C138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 - педагогический</w:t>
      </w:r>
    </w:p>
    <w:p w:rsidR="00C138A7" w:rsidRDefault="00C138A7" w:rsidP="00C138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138A7" w:rsidRDefault="00C138A7" w:rsidP="00C138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й общеобразовательной школы п. Известковый</w:t>
      </w:r>
    </w:p>
    <w:p w:rsidR="00C138A7" w:rsidRDefault="00AD71B4" w:rsidP="00C138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r w:rsidR="004767AD">
        <w:rPr>
          <w:rFonts w:ascii="Times New Roman" w:hAnsi="Times New Roman" w:cs="Times New Roman"/>
          <w:sz w:val="24"/>
          <w:szCs w:val="24"/>
        </w:rPr>
        <w:t xml:space="preserve">  2019</w:t>
      </w:r>
      <w:proofErr w:type="gramEnd"/>
      <w:r w:rsidR="004767AD">
        <w:rPr>
          <w:rFonts w:ascii="Times New Roman" w:hAnsi="Times New Roman" w:cs="Times New Roman"/>
          <w:sz w:val="24"/>
          <w:szCs w:val="24"/>
        </w:rPr>
        <w:t>/2020</w:t>
      </w:r>
      <w:r w:rsidR="00C138A7">
        <w:rPr>
          <w:rFonts w:ascii="Times New Roman" w:hAnsi="Times New Roman" w:cs="Times New Roman"/>
          <w:sz w:val="24"/>
          <w:szCs w:val="24"/>
        </w:rPr>
        <w:t>учебного  года</w:t>
      </w:r>
    </w:p>
    <w:p w:rsidR="00C138A7" w:rsidRDefault="00C138A7" w:rsidP="00C138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4"/>
        <w:gridCol w:w="4754"/>
        <w:gridCol w:w="1706"/>
      </w:tblGrid>
      <w:tr w:rsidR="00C138A7" w:rsidTr="00C138A7">
        <w:trPr>
          <w:cantSplit/>
          <w:trHeight w:val="317"/>
        </w:trPr>
        <w:tc>
          <w:tcPr>
            <w:tcW w:w="6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 предме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7" w:rsidRDefault="00C138A7">
            <w:r>
              <w:t>Количество часов в неделю</w:t>
            </w:r>
          </w:p>
        </w:tc>
      </w:tr>
      <w:tr w:rsidR="00C138A7" w:rsidTr="00C138A7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A7" w:rsidRDefault="00C138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7" w:rsidRDefault="00C13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A7" w:rsidTr="00E42ABB">
        <w:trPr>
          <w:trHeight w:val="823"/>
        </w:trPr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язык</w:t>
            </w:r>
          </w:p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138A7" w:rsidTr="0002131C">
        <w:trPr>
          <w:trHeight w:val="655"/>
        </w:trPr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7" w:rsidRDefault="00C138A7" w:rsidP="00C138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История</w:t>
            </w:r>
          </w:p>
          <w:p w:rsidR="00C138A7" w:rsidRDefault="00C138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138A7" w:rsidTr="00C138A7"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 и ИК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7" w:rsidRDefault="00C13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138A7" w:rsidTr="00C138A7">
        <w:trPr>
          <w:trHeight w:val="275"/>
        </w:trPr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7" w:rsidRDefault="00C13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1</w:t>
            </w:r>
          </w:p>
        </w:tc>
      </w:tr>
      <w:tr w:rsidR="00C138A7" w:rsidTr="00E42ABB">
        <w:trPr>
          <w:trHeight w:val="817"/>
        </w:trPr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я </w:t>
            </w:r>
          </w:p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C138A7" w:rsidRDefault="00C13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138A7" w:rsidTr="00C138A7"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C138A7" w:rsidRDefault="00C13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138A7" w:rsidTr="00C138A7"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  <w:p w:rsidR="00C138A7" w:rsidRDefault="00E42AB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ономия</w:t>
            </w:r>
          </w:p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ные учебные предме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42ABB" w:rsidRDefault="00E42AB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  <w:p w:rsidR="00C138A7" w:rsidRDefault="00C13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A7" w:rsidTr="00C138A7">
        <w:trPr>
          <w:gridAfter w:val="2"/>
          <w:wAfter w:w="6460" w:type="dxa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A7" w:rsidTr="00C138A7"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C138A7" w:rsidRDefault="00C138A7" w:rsidP="000213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02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C138A7" w:rsidRDefault="000213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C138A7" w:rsidRDefault="00C138A7" w:rsidP="000213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A7" w:rsidTr="00C138A7">
        <w:trPr>
          <w:cantSplit/>
        </w:trPr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ная минимальная нагрузка учащегося образовательного учреж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7" w:rsidRDefault="00C13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E42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C138A7" w:rsidTr="00C138A7"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ивные курсы</w:t>
            </w:r>
          </w:p>
          <w:p w:rsidR="00C138A7" w:rsidRDefault="00C138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7" w:rsidRDefault="00E42AB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C138A7" w:rsidTr="00C138A7">
        <w:trPr>
          <w:cantSplit/>
        </w:trPr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объем учебной нагрузки учащегося</w:t>
            </w:r>
          </w:p>
          <w:p w:rsidR="00C138A7" w:rsidRDefault="00C138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 6-дневной учебной недел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7" w:rsidRDefault="00C1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7</w:t>
            </w:r>
          </w:p>
        </w:tc>
      </w:tr>
    </w:tbl>
    <w:p w:rsidR="00E42ABB" w:rsidRDefault="00E42ABB"/>
    <w:p w:rsidR="002253E1" w:rsidRDefault="002253E1" w:rsidP="005F44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3E1" w:rsidRDefault="002253E1" w:rsidP="005F44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B3E" w:rsidRDefault="00235B3E" w:rsidP="005F44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B3E" w:rsidRDefault="00235B3E" w:rsidP="005F44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ABB" w:rsidRDefault="00E42ABB" w:rsidP="005F44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ABB" w:rsidRDefault="00E42ABB" w:rsidP="005F44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8A7" w:rsidRDefault="00C138A7" w:rsidP="005F44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42A" w:rsidRDefault="005F442A"/>
    <w:p w:rsidR="00E614B9" w:rsidRDefault="00E614B9" w:rsidP="00C73B0D">
      <w:pPr>
        <w:spacing w:after="0"/>
      </w:pPr>
    </w:p>
    <w:p w:rsidR="00235B3E" w:rsidRDefault="00235B3E" w:rsidP="00C73B0D">
      <w:pPr>
        <w:spacing w:after="0"/>
      </w:pPr>
    </w:p>
    <w:p w:rsidR="00235B3E" w:rsidRDefault="00235B3E" w:rsidP="00C73B0D">
      <w:pPr>
        <w:spacing w:after="0"/>
      </w:pPr>
    </w:p>
    <w:p w:rsidR="00235B3E" w:rsidRDefault="00235B3E" w:rsidP="00C73B0D">
      <w:pPr>
        <w:spacing w:after="0"/>
      </w:pPr>
    </w:p>
    <w:p w:rsidR="00235B3E" w:rsidRDefault="00235B3E" w:rsidP="00C73B0D">
      <w:pPr>
        <w:spacing w:after="0"/>
      </w:pPr>
    </w:p>
    <w:p w:rsidR="00E614B9" w:rsidRDefault="00E614B9" w:rsidP="00C73B0D">
      <w:pPr>
        <w:spacing w:after="0"/>
      </w:pPr>
    </w:p>
    <w:p w:rsidR="00C73B0D" w:rsidRDefault="00C73B0D" w:rsidP="00C73B0D"/>
    <w:p w:rsidR="005F442A" w:rsidRDefault="005F442A"/>
    <w:p w:rsidR="005F442A" w:rsidRDefault="005F442A"/>
    <w:p w:rsidR="005F442A" w:rsidRDefault="005F442A"/>
    <w:p w:rsidR="005F442A" w:rsidRDefault="005F442A"/>
    <w:p w:rsidR="00A968E8" w:rsidRDefault="00A968E8"/>
    <w:p w:rsidR="00A968E8" w:rsidRDefault="00A968E8"/>
    <w:p w:rsidR="00A968E8" w:rsidRDefault="00A968E8"/>
    <w:p w:rsidR="00A968E8" w:rsidRDefault="00A968E8"/>
    <w:p w:rsidR="00A968E8" w:rsidRDefault="00A968E8"/>
    <w:p w:rsidR="00A968E8" w:rsidRDefault="00A968E8"/>
    <w:p w:rsidR="00A968E8" w:rsidRDefault="00A968E8"/>
    <w:p w:rsidR="002D0475" w:rsidRDefault="002D0475"/>
    <w:p w:rsidR="00DF49B1" w:rsidRDefault="00DF49B1"/>
    <w:p w:rsidR="00DF49B1" w:rsidRDefault="00DF49B1" w:rsidP="00DF49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Утверждаю</w:t>
      </w:r>
    </w:p>
    <w:p w:rsidR="00DF49B1" w:rsidRDefault="00DF49B1" w:rsidP="00DF49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 педагог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                                                 директор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.Известковый</w:t>
      </w:r>
      <w:proofErr w:type="spellEnd"/>
    </w:p>
    <w:p w:rsidR="00DF49B1" w:rsidRDefault="007B2C7A" w:rsidP="00DF49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токол №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2019</w:t>
      </w:r>
      <w:r w:rsidR="00DF49B1">
        <w:rPr>
          <w:rFonts w:ascii="Times New Roman" w:hAnsi="Times New Roman" w:cs="Times New Roman"/>
          <w:sz w:val="24"/>
          <w:szCs w:val="24"/>
        </w:rPr>
        <w:t xml:space="preserve">г.                                       __________С.Д, Довгаленко                                                                                                                                   </w:t>
      </w:r>
    </w:p>
    <w:p w:rsidR="00DF49B1" w:rsidRDefault="00DF49B1" w:rsidP="00DF49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7B2C7A">
        <w:rPr>
          <w:rFonts w:ascii="Times New Roman" w:hAnsi="Times New Roman" w:cs="Times New Roman"/>
          <w:sz w:val="24"/>
          <w:szCs w:val="24"/>
        </w:rPr>
        <w:t xml:space="preserve">              ______________2019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49B1" w:rsidRDefault="00DF49B1" w:rsidP="00DF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Учебный план   </w:t>
      </w:r>
    </w:p>
    <w:p w:rsidR="00DF49B1" w:rsidRDefault="00DF49B1" w:rsidP="00DF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индивидуального обучения детей- инвалидов на дому по программе специальных (коррекционных) образовательных учреждений 8</w:t>
      </w:r>
      <w:r w:rsidR="001911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2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DF49B1" w:rsidRDefault="00DF49B1" w:rsidP="00DF4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DF49B1" w:rsidRDefault="00DF49B1" w:rsidP="00DF4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общеобразовательной школы п. Известковый</w:t>
      </w:r>
    </w:p>
    <w:p w:rsidR="00DF49B1" w:rsidRDefault="004767AD" w:rsidP="00DF4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 2019</w:t>
      </w:r>
      <w:proofErr w:type="gramEnd"/>
      <w:r>
        <w:rPr>
          <w:rFonts w:ascii="Times New Roman" w:hAnsi="Times New Roman" w:cs="Times New Roman"/>
          <w:sz w:val="28"/>
          <w:szCs w:val="28"/>
        </w:rPr>
        <w:t>/2020</w:t>
      </w:r>
      <w:r w:rsidR="00DF49B1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DF49B1" w:rsidRDefault="004767AD" w:rsidP="00DF4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49B1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DF49B1" w:rsidRDefault="00DF49B1" w:rsidP="00DF49B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59"/>
      </w:tblGrid>
      <w:tr w:rsidR="00DF49B1" w:rsidTr="008560BC">
        <w:trPr>
          <w:trHeight w:val="656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9B1" w:rsidRDefault="00DF49B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разовательные  области</w:t>
            </w:r>
            <w:proofErr w:type="gramEnd"/>
          </w:p>
          <w:p w:rsidR="00DF49B1" w:rsidRDefault="00DF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49B1" w:rsidRDefault="00DF4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в классах</w:t>
            </w:r>
          </w:p>
        </w:tc>
      </w:tr>
      <w:tr w:rsidR="00DF49B1" w:rsidTr="008560BC">
        <w:tc>
          <w:tcPr>
            <w:tcW w:w="5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9B1" w:rsidRPr="00DF49B1" w:rsidRDefault="00DF49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49B1" w:rsidRDefault="00476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9B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DF49B1" w:rsidTr="008560BC">
        <w:trPr>
          <w:trHeight w:val="645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9B1" w:rsidRDefault="00DF49B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Общеобразовательный курс</w:t>
            </w:r>
          </w:p>
        </w:tc>
      </w:tr>
      <w:tr w:rsidR="00DF49B1" w:rsidTr="008560BC">
        <w:trPr>
          <w:trHeight w:val="64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B1" w:rsidRDefault="00DF49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развитие речи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9B1" w:rsidRDefault="00A11B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9B1" w:rsidTr="008560B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B1" w:rsidRDefault="00DF49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B1" w:rsidRDefault="00DF4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9B1" w:rsidTr="008560B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B1" w:rsidRDefault="00DF49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B1" w:rsidRDefault="00476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9B1" w:rsidTr="008560BC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B1" w:rsidRDefault="00DF49B1" w:rsidP="008560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B1" w:rsidTr="008560B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B1" w:rsidRDefault="00DF49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B1" w:rsidRDefault="00A11B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9B1" w:rsidTr="008560BC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B1" w:rsidRDefault="00DF4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ррекционная подготовка</w:t>
            </w:r>
          </w:p>
        </w:tc>
      </w:tr>
      <w:tr w:rsidR="00DF49B1" w:rsidTr="008560B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B1" w:rsidRDefault="00DF49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е коррекционные занятия по выбору</w:t>
            </w:r>
          </w:p>
          <w:p w:rsidR="00DF49B1" w:rsidRDefault="00DF49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B1" w:rsidRDefault="00476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9B1" w:rsidTr="008560B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B1" w:rsidRDefault="00DF49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нагрузка учащегос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B1" w:rsidRDefault="00476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DF49B1" w:rsidRDefault="00DF49B1" w:rsidP="00DF49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49B1" w:rsidRDefault="00DF49B1" w:rsidP="00DF49B1"/>
    <w:p w:rsidR="00DF49B1" w:rsidRDefault="00DF49B1" w:rsidP="00DF49B1"/>
    <w:p w:rsidR="00DF49B1" w:rsidRDefault="00DF49B1" w:rsidP="00DF49B1"/>
    <w:p w:rsidR="00DF49B1" w:rsidRDefault="00DF49B1" w:rsidP="00DF49B1"/>
    <w:p w:rsidR="008560BC" w:rsidRDefault="008560BC" w:rsidP="00DF49B1"/>
    <w:p w:rsidR="008560BC" w:rsidRDefault="008560BC" w:rsidP="00DF49B1"/>
    <w:p w:rsidR="008560BC" w:rsidRDefault="008560BC" w:rsidP="00DF49B1"/>
    <w:p w:rsidR="008560BC" w:rsidRDefault="008560BC" w:rsidP="00DF49B1"/>
    <w:p w:rsidR="00DF49B1" w:rsidRDefault="00DF49B1" w:rsidP="00DF49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Утверждаю</w:t>
      </w:r>
    </w:p>
    <w:p w:rsidR="00DF49B1" w:rsidRDefault="00DF49B1" w:rsidP="00DF49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 педагог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                                                 директор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.Известковый</w:t>
      </w:r>
      <w:proofErr w:type="spellEnd"/>
    </w:p>
    <w:p w:rsidR="00DF49B1" w:rsidRDefault="00DF49B1" w:rsidP="00DF49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201</w:t>
      </w:r>
      <w:r w:rsidR="004767A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__________С.Д, Довгаленко                                                                                                                                   </w:t>
      </w:r>
    </w:p>
    <w:p w:rsidR="00DF49B1" w:rsidRDefault="00DF49B1" w:rsidP="00DF49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3A67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B2C7A">
        <w:rPr>
          <w:rFonts w:ascii="Times New Roman" w:hAnsi="Times New Roman" w:cs="Times New Roman"/>
          <w:sz w:val="24"/>
          <w:szCs w:val="24"/>
        </w:rPr>
        <w:t>______________2019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49B1" w:rsidRDefault="00DF49B1" w:rsidP="00DF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Учебный план   </w:t>
      </w:r>
    </w:p>
    <w:p w:rsidR="00DF49B1" w:rsidRDefault="00DF49B1" w:rsidP="00DF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индивидуального обучения детей- инвалидов на дому по программе специальных (коррекционных) об</w:t>
      </w:r>
      <w:r w:rsidR="00C308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овательных учреждений </w:t>
      </w:r>
      <w:r w:rsidR="003A67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DF49B1" w:rsidRDefault="00DF49B1" w:rsidP="00DF4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DF49B1" w:rsidRDefault="00DF49B1" w:rsidP="00DF4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общеобразовательной школы п. Известковый</w:t>
      </w:r>
    </w:p>
    <w:p w:rsidR="00DF49B1" w:rsidRDefault="004767AD" w:rsidP="00DF4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бора  2019</w:t>
      </w:r>
      <w:proofErr w:type="gramEnd"/>
      <w:r>
        <w:rPr>
          <w:rFonts w:ascii="Times New Roman" w:hAnsi="Times New Roman" w:cs="Times New Roman"/>
          <w:sz w:val="28"/>
          <w:szCs w:val="28"/>
        </w:rPr>
        <w:t>/2020</w:t>
      </w:r>
      <w:r w:rsidR="00DF49B1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DF49B1" w:rsidRDefault="007B2C7A" w:rsidP="00DF4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49B1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DF49B1" w:rsidRDefault="00DF49B1" w:rsidP="00DF49B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59"/>
      </w:tblGrid>
      <w:tr w:rsidR="00DF49B1" w:rsidTr="00DF49B1">
        <w:trPr>
          <w:trHeight w:val="656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9B1" w:rsidRDefault="00DF49B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разовательные  области</w:t>
            </w:r>
            <w:proofErr w:type="gramEnd"/>
          </w:p>
          <w:p w:rsidR="00DF49B1" w:rsidRDefault="00DF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49B1" w:rsidRDefault="00DF4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в классах</w:t>
            </w:r>
          </w:p>
        </w:tc>
      </w:tr>
      <w:tr w:rsidR="00DF49B1" w:rsidTr="00DF49B1">
        <w:tc>
          <w:tcPr>
            <w:tcW w:w="5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9B1" w:rsidRPr="00DF49B1" w:rsidRDefault="00DF49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49B1" w:rsidRDefault="007B2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49B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DF49B1" w:rsidTr="00DF49B1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B1" w:rsidRDefault="003A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ррекционно-обучающие занятия</w:t>
            </w:r>
          </w:p>
        </w:tc>
      </w:tr>
      <w:tr w:rsidR="00DF49B1" w:rsidTr="00DF49B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B1" w:rsidRDefault="00DF49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бязательные коррекционные занятия по выбору</w:t>
            </w:r>
          </w:p>
          <w:p w:rsidR="00DF49B1" w:rsidRDefault="00DF49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B1" w:rsidRDefault="003A67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9B1" w:rsidTr="00DF49B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B1" w:rsidRDefault="00DF49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нагрузка учащегос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9B1" w:rsidRDefault="003A67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F49B1" w:rsidRDefault="00DF49B1" w:rsidP="00DF49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49B1" w:rsidRDefault="00DF49B1" w:rsidP="00DF49B1"/>
    <w:p w:rsidR="00DF49B1" w:rsidRDefault="00DF49B1" w:rsidP="00DF49B1"/>
    <w:p w:rsidR="00DF49B1" w:rsidRDefault="00DF49B1" w:rsidP="00DF49B1"/>
    <w:p w:rsidR="00DF49B1" w:rsidRDefault="00DF49B1" w:rsidP="00DF49B1"/>
    <w:p w:rsidR="00DF49B1" w:rsidRDefault="00DF49B1" w:rsidP="00DF49B1"/>
    <w:p w:rsidR="00DF49B1" w:rsidRDefault="00DF49B1"/>
    <w:p w:rsidR="003A6743" w:rsidRDefault="003A6743"/>
    <w:p w:rsidR="003A6743" w:rsidRDefault="003A6743"/>
    <w:p w:rsidR="003A6743" w:rsidRDefault="003A6743"/>
    <w:p w:rsidR="001B234E" w:rsidRDefault="001B234E"/>
    <w:p w:rsidR="00235B3E" w:rsidRDefault="00235B3E"/>
    <w:p w:rsidR="00235B3E" w:rsidRDefault="00235B3E"/>
    <w:p w:rsidR="00235B3E" w:rsidRDefault="00235B3E"/>
    <w:p w:rsidR="00235B3E" w:rsidRDefault="00235B3E"/>
    <w:p w:rsidR="001B234E" w:rsidRDefault="001B234E"/>
    <w:p w:rsidR="003A6743" w:rsidRDefault="003A6743"/>
    <w:p w:rsidR="003A6743" w:rsidRDefault="003A6743" w:rsidP="003A67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Утверждаю</w:t>
      </w:r>
    </w:p>
    <w:p w:rsidR="003A6743" w:rsidRDefault="003A6743" w:rsidP="003A67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на  педагог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                                                 директор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.Известковый</w:t>
      </w:r>
      <w:proofErr w:type="spellEnd"/>
    </w:p>
    <w:p w:rsidR="003A6743" w:rsidRDefault="004767AD" w:rsidP="003A67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2019</w:t>
      </w:r>
      <w:r w:rsidR="003A6743">
        <w:rPr>
          <w:rFonts w:ascii="Times New Roman" w:hAnsi="Times New Roman" w:cs="Times New Roman"/>
          <w:sz w:val="24"/>
          <w:szCs w:val="24"/>
        </w:rPr>
        <w:t xml:space="preserve">г.                                       __________С.Д, Довгаленко                                                                                                                                   </w:t>
      </w:r>
    </w:p>
    <w:p w:rsidR="003A6743" w:rsidRDefault="003A6743" w:rsidP="003A6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4767AD">
        <w:rPr>
          <w:rFonts w:ascii="Times New Roman" w:hAnsi="Times New Roman" w:cs="Times New Roman"/>
          <w:sz w:val="24"/>
          <w:szCs w:val="24"/>
        </w:rPr>
        <w:t>__</w:t>
      </w:r>
      <w:r w:rsidR="007B2C7A">
        <w:rPr>
          <w:rFonts w:ascii="Times New Roman" w:hAnsi="Times New Roman" w:cs="Times New Roman"/>
          <w:sz w:val="24"/>
          <w:szCs w:val="24"/>
        </w:rPr>
        <w:t>____________2019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6743" w:rsidRDefault="003A6743" w:rsidP="003A67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Учебный план   </w:t>
      </w:r>
    </w:p>
    <w:p w:rsidR="003A6743" w:rsidRDefault="003A6743" w:rsidP="003A67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индивидуального обучения детей- инвалидов на дому по программе специальных (коррекционных) образовательных учреждений 8.2                                                                                                        </w:t>
      </w:r>
    </w:p>
    <w:p w:rsidR="003A6743" w:rsidRDefault="003A6743" w:rsidP="003A67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3A6743" w:rsidRDefault="003A6743" w:rsidP="003A67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общеобразовательной школы п. Известковый</w:t>
      </w:r>
    </w:p>
    <w:p w:rsidR="003A6743" w:rsidRDefault="003A6743" w:rsidP="003A67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4767AD">
        <w:rPr>
          <w:rFonts w:ascii="Times New Roman" w:hAnsi="Times New Roman" w:cs="Times New Roman"/>
          <w:sz w:val="28"/>
          <w:szCs w:val="28"/>
        </w:rPr>
        <w:t>бора  2019</w:t>
      </w:r>
      <w:proofErr w:type="gramEnd"/>
      <w:r w:rsidR="004767AD">
        <w:rPr>
          <w:rFonts w:ascii="Times New Roman" w:hAnsi="Times New Roman" w:cs="Times New Roman"/>
          <w:sz w:val="28"/>
          <w:szCs w:val="28"/>
        </w:rPr>
        <w:t>/2020</w:t>
      </w:r>
      <w:r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3A6743" w:rsidRDefault="004767AD" w:rsidP="003A67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6743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3A6743" w:rsidRDefault="003A6743" w:rsidP="003A67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59"/>
      </w:tblGrid>
      <w:tr w:rsidR="003A6743" w:rsidTr="003A1E15">
        <w:trPr>
          <w:trHeight w:val="656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743" w:rsidRDefault="003A6743" w:rsidP="003A1E1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разовательные  области</w:t>
            </w:r>
            <w:proofErr w:type="gramEnd"/>
          </w:p>
          <w:p w:rsidR="003A6743" w:rsidRDefault="003A6743" w:rsidP="003A1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6743" w:rsidRDefault="003A6743" w:rsidP="003A1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в классах</w:t>
            </w:r>
          </w:p>
        </w:tc>
      </w:tr>
      <w:tr w:rsidR="003A6743" w:rsidTr="003A1E15">
        <w:tc>
          <w:tcPr>
            <w:tcW w:w="5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743" w:rsidRPr="00DF49B1" w:rsidRDefault="003A6743" w:rsidP="003A1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6743" w:rsidRDefault="004767AD" w:rsidP="003A1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74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3A6743" w:rsidTr="003A1E15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743" w:rsidRDefault="003A6743" w:rsidP="003A1E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ррекционно-обучающие занятия</w:t>
            </w:r>
          </w:p>
        </w:tc>
      </w:tr>
      <w:tr w:rsidR="003A6743" w:rsidTr="003A1E1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43" w:rsidRDefault="003A6743" w:rsidP="003A1E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бязательные коррекционные занятия по выбору</w:t>
            </w:r>
          </w:p>
          <w:p w:rsidR="003A6743" w:rsidRDefault="003A6743" w:rsidP="003A1E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743" w:rsidRDefault="003A6743" w:rsidP="003A1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6743" w:rsidTr="003A1E1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743" w:rsidRDefault="003A6743" w:rsidP="003A1E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нагрузка учащегос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743" w:rsidRDefault="003A6743" w:rsidP="003A1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A6743" w:rsidRDefault="003A6743" w:rsidP="003A6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6743" w:rsidRDefault="003A6743"/>
    <w:p w:rsidR="003A6743" w:rsidRDefault="003A6743"/>
    <w:p w:rsidR="003A6743" w:rsidRDefault="003A6743"/>
    <w:p w:rsidR="003A6743" w:rsidRDefault="003A6743"/>
    <w:p w:rsidR="003A6743" w:rsidRDefault="003A6743"/>
    <w:p w:rsidR="003A6743" w:rsidRDefault="003A6743"/>
    <w:p w:rsidR="003A6743" w:rsidRDefault="003A6743"/>
    <w:p w:rsidR="003A6743" w:rsidRDefault="003A6743"/>
    <w:p w:rsidR="003A6743" w:rsidRDefault="003A6743"/>
    <w:p w:rsidR="003A6743" w:rsidRDefault="003A6743"/>
    <w:p w:rsidR="003A6743" w:rsidRDefault="003A6743"/>
    <w:p w:rsidR="004767AD" w:rsidRDefault="004767AD"/>
    <w:p w:rsidR="004767AD" w:rsidRDefault="004767AD"/>
    <w:p w:rsidR="003A6743" w:rsidRDefault="003A6743"/>
    <w:p w:rsidR="003A6743" w:rsidRDefault="003A6743"/>
    <w:p w:rsidR="003A6743" w:rsidRDefault="003A6743" w:rsidP="003A67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ено                                                                        Утверждаю</w:t>
      </w:r>
    </w:p>
    <w:p w:rsidR="003A6743" w:rsidRDefault="003A6743" w:rsidP="003A67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 педагог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                                                 директор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.Известковый</w:t>
      </w:r>
      <w:proofErr w:type="spellEnd"/>
    </w:p>
    <w:p w:rsidR="003A6743" w:rsidRDefault="004767AD" w:rsidP="003A67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2019</w:t>
      </w:r>
      <w:r w:rsidR="003A6743">
        <w:rPr>
          <w:rFonts w:ascii="Times New Roman" w:hAnsi="Times New Roman" w:cs="Times New Roman"/>
          <w:sz w:val="24"/>
          <w:szCs w:val="24"/>
        </w:rPr>
        <w:t xml:space="preserve">г.                                       __________С.Д, Довгаленко                                                                                                                                   </w:t>
      </w:r>
    </w:p>
    <w:p w:rsidR="003A6743" w:rsidRDefault="003A6743" w:rsidP="003A6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4767AD">
        <w:rPr>
          <w:rFonts w:ascii="Times New Roman" w:hAnsi="Times New Roman" w:cs="Times New Roman"/>
          <w:sz w:val="24"/>
          <w:szCs w:val="24"/>
        </w:rPr>
        <w:t>______________2019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6743" w:rsidRDefault="003A6743" w:rsidP="003A67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Учебный план   </w:t>
      </w:r>
    </w:p>
    <w:p w:rsidR="003A6743" w:rsidRDefault="003A6743" w:rsidP="003A67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индивидуального обучения детей- инвалидов на дому по программе специальных (коррекционных) образовательных учреждений 8.2                                                                                                        </w:t>
      </w:r>
    </w:p>
    <w:p w:rsidR="003A6743" w:rsidRDefault="003A6743" w:rsidP="003A67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3A6743" w:rsidRDefault="003A6743" w:rsidP="003A67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общеобразовательной школы п. Известковый</w:t>
      </w:r>
    </w:p>
    <w:p w:rsidR="003A6743" w:rsidRDefault="00601C2D" w:rsidP="003A67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бора  2019</w:t>
      </w:r>
      <w:proofErr w:type="gramEnd"/>
      <w:r>
        <w:rPr>
          <w:rFonts w:ascii="Times New Roman" w:hAnsi="Times New Roman" w:cs="Times New Roman"/>
          <w:sz w:val="28"/>
          <w:szCs w:val="28"/>
        </w:rPr>
        <w:t>/2020</w:t>
      </w:r>
      <w:r w:rsidR="003A6743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3A6743" w:rsidRDefault="00601C2D" w:rsidP="003A67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6743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3A6743" w:rsidRDefault="003A6743" w:rsidP="003A67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59"/>
      </w:tblGrid>
      <w:tr w:rsidR="003A6743" w:rsidTr="003A1E15">
        <w:trPr>
          <w:trHeight w:val="656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743" w:rsidRDefault="003A6743" w:rsidP="003A1E1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разовательные  области</w:t>
            </w:r>
            <w:proofErr w:type="gramEnd"/>
          </w:p>
          <w:p w:rsidR="003A6743" w:rsidRDefault="003A6743" w:rsidP="003A1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6743" w:rsidRDefault="003A6743" w:rsidP="003A1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в классах</w:t>
            </w:r>
          </w:p>
        </w:tc>
      </w:tr>
      <w:tr w:rsidR="003A6743" w:rsidTr="003A1E15">
        <w:tc>
          <w:tcPr>
            <w:tcW w:w="5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743" w:rsidRPr="00DF49B1" w:rsidRDefault="003A6743" w:rsidP="003A1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6743" w:rsidRDefault="00601C2D" w:rsidP="003A1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A674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3A6743" w:rsidTr="003A1E15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743" w:rsidRDefault="003A6743" w:rsidP="003A1E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ррекционно-обучающие занятия</w:t>
            </w:r>
          </w:p>
        </w:tc>
      </w:tr>
      <w:tr w:rsidR="003A6743" w:rsidTr="003A1E1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43" w:rsidRDefault="003A6743" w:rsidP="003A1E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бязательные коррекционные занятия по выбору</w:t>
            </w:r>
          </w:p>
          <w:p w:rsidR="003A6743" w:rsidRDefault="003A6743" w:rsidP="003A1E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743" w:rsidRDefault="003A6743" w:rsidP="003A1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6743" w:rsidTr="003A1E1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743" w:rsidRDefault="003A6743" w:rsidP="003A1E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нагрузка учащегос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743" w:rsidRDefault="003A6743" w:rsidP="003A1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A6743" w:rsidRDefault="003A6743" w:rsidP="003A6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6743" w:rsidRDefault="003A6743"/>
    <w:p w:rsidR="00A11B05" w:rsidRDefault="00A11B05"/>
    <w:p w:rsidR="00A11B05" w:rsidRDefault="00A11B05"/>
    <w:p w:rsidR="00A11B05" w:rsidRDefault="00A11B05"/>
    <w:p w:rsidR="00A11B05" w:rsidRDefault="00A11B05"/>
    <w:p w:rsidR="00A11B05" w:rsidRDefault="00A11B05"/>
    <w:p w:rsidR="00A11B05" w:rsidRDefault="00A11B05"/>
    <w:p w:rsidR="00A11B05" w:rsidRDefault="00A11B05"/>
    <w:p w:rsidR="00A11B05" w:rsidRDefault="00A11B05"/>
    <w:p w:rsidR="00A11B05" w:rsidRDefault="00A11B05"/>
    <w:p w:rsidR="00A11B05" w:rsidRDefault="00A11B05"/>
    <w:p w:rsidR="00A11B05" w:rsidRDefault="00A11B05"/>
    <w:p w:rsidR="00A11B05" w:rsidRDefault="00A11B05"/>
    <w:p w:rsidR="00A11B05" w:rsidRDefault="00A11B05"/>
    <w:p w:rsidR="00A11B05" w:rsidRDefault="00A11B05" w:rsidP="00A11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Утверждаю</w:t>
      </w:r>
    </w:p>
    <w:p w:rsidR="00A11B05" w:rsidRDefault="00A11B05" w:rsidP="00A11B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на  педагог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                                                 директор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.Известковый</w:t>
      </w:r>
      <w:proofErr w:type="spellEnd"/>
    </w:p>
    <w:p w:rsidR="00A11B05" w:rsidRDefault="00601C2D" w:rsidP="00A11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2019</w:t>
      </w:r>
      <w:r w:rsidR="00A11B05">
        <w:rPr>
          <w:rFonts w:ascii="Times New Roman" w:hAnsi="Times New Roman" w:cs="Times New Roman"/>
          <w:sz w:val="24"/>
          <w:szCs w:val="24"/>
        </w:rPr>
        <w:t xml:space="preserve">г.                                       __________С.Д, Довгаленко                                                                                                                                   </w:t>
      </w:r>
    </w:p>
    <w:p w:rsidR="00A11B05" w:rsidRDefault="00A11B05"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601C2D">
        <w:rPr>
          <w:rFonts w:ascii="Times New Roman" w:hAnsi="Times New Roman" w:cs="Times New Roman"/>
          <w:sz w:val="24"/>
          <w:szCs w:val="24"/>
        </w:rPr>
        <w:t>______________2019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A11B05" w:rsidRDefault="00A11B05" w:rsidP="00A11B05">
      <w:pPr>
        <w:spacing w:after="0" w:line="240" w:lineRule="auto"/>
        <w:ind w:left="2700" w:hanging="27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УЧЕБНЫЙ ПЛАН</w:t>
      </w:r>
    </w:p>
    <w:p w:rsidR="00A11B05" w:rsidRPr="00C46D1F" w:rsidRDefault="00A11B05" w:rsidP="00A11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ля обучающихся с умственной отсталостью (интеллектуальными нарушениями)</w:t>
      </w:r>
    </w:p>
    <w:p w:rsidR="00A11B05" w:rsidRDefault="00A11B05" w:rsidP="00A11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r>
        <w:rPr>
          <w:rFonts w:ascii="Times New Roman" w:hAnsi="Times New Roman"/>
          <w:bCs/>
          <w:sz w:val="24"/>
          <w:szCs w:val="24"/>
        </w:rPr>
        <w:t xml:space="preserve">бюджетн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щеобразовательного учреждения</w:t>
      </w:r>
    </w:p>
    <w:p w:rsidR="00A11B05" w:rsidRDefault="00A11B05" w:rsidP="00A11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едней общеобразовательн</w:t>
      </w:r>
      <w:r w:rsidR="00067BCA">
        <w:rPr>
          <w:rFonts w:ascii="Times New Roman" w:eastAsia="Times New Roman" w:hAnsi="Times New Roman" w:cs="Times New Roman"/>
          <w:bCs/>
          <w:sz w:val="24"/>
          <w:szCs w:val="24"/>
        </w:rPr>
        <w:t>ой школы пос.Известковый</w:t>
      </w:r>
    </w:p>
    <w:p w:rsidR="00A11B05" w:rsidRDefault="00A11B05" w:rsidP="00A11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2018-2019 учебный год</w:t>
      </w:r>
      <w:r w:rsidR="00601C2D">
        <w:rPr>
          <w:rFonts w:ascii="Times New Roman" w:eastAsia="Times New Roman" w:hAnsi="Times New Roman" w:cs="Times New Roman"/>
          <w:bCs/>
          <w:sz w:val="24"/>
          <w:szCs w:val="24"/>
        </w:rPr>
        <w:t xml:space="preserve"> 8.1</w:t>
      </w:r>
    </w:p>
    <w:p w:rsidR="00A11B05" w:rsidRDefault="00601C2D" w:rsidP="00A11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A11B0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</w:t>
      </w:r>
    </w:p>
    <w:p w:rsidR="00A11B05" w:rsidRDefault="00A11B05" w:rsidP="00A11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5"/>
        <w:gridCol w:w="4655"/>
      </w:tblGrid>
      <w:tr w:rsidR="00A11B05" w:rsidTr="00AD7F3B">
        <w:trPr>
          <w:trHeight w:val="517"/>
        </w:trPr>
        <w:tc>
          <w:tcPr>
            <w:tcW w:w="2995" w:type="dxa"/>
            <w:vMerge w:val="restart"/>
          </w:tcPr>
          <w:p w:rsidR="00A11B05" w:rsidRPr="00976F95" w:rsidRDefault="00A11B05" w:rsidP="00A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655" w:type="dxa"/>
            <w:shd w:val="clear" w:color="auto" w:fill="auto"/>
          </w:tcPr>
          <w:p w:rsidR="00A11B05" w:rsidRDefault="00A11B05">
            <w:pPr>
              <w:spacing w:after="160" w:line="259" w:lineRule="auto"/>
            </w:pPr>
            <w:r>
              <w:t xml:space="preserve">                                         класс</w:t>
            </w:r>
          </w:p>
        </w:tc>
      </w:tr>
      <w:tr w:rsidR="00A11B05" w:rsidTr="00A11B05">
        <w:trPr>
          <w:trHeight w:val="95"/>
        </w:trPr>
        <w:tc>
          <w:tcPr>
            <w:tcW w:w="2995" w:type="dxa"/>
            <w:vMerge/>
          </w:tcPr>
          <w:p w:rsidR="00A11B05" w:rsidRPr="00976F95" w:rsidRDefault="00A11B05" w:rsidP="00A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A11B05" w:rsidRPr="00976F95" w:rsidRDefault="00A11B05" w:rsidP="00A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11B05" w:rsidTr="00A11B05">
        <w:tc>
          <w:tcPr>
            <w:tcW w:w="2995" w:type="dxa"/>
          </w:tcPr>
          <w:p w:rsidR="00A11B05" w:rsidRDefault="00A11B05" w:rsidP="00AD7F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и развитие речи</w:t>
            </w:r>
          </w:p>
        </w:tc>
        <w:tc>
          <w:tcPr>
            <w:tcW w:w="4655" w:type="dxa"/>
          </w:tcPr>
          <w:p w:rsidR="00A11B05" w:rsidRDefault="00A11B05" w:rsidP="00AD7F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11B05" w:rsidTr="00A11B05">
        <w:tc>
          <w:tcPr>
            <w:tcW w:w="2995" w:type="dxa"/>
          </w:tcPr>
          <w:p w:rsidR="00A11B05" w:rsidRDefault="00A11B05" w:rsidP="00AD7F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о и развитие речи</w:t>
            </w:r>
          </w:p>
        </w:tc>
        <w:tc>
          <w:tcPr>
            <w:tcW w:w="4655" w:type="dxa"/>
          </w:tcPr>
          <w:p w:rsidR="00A11B05" w:rsidRDefault="00A11B05" w:rsidP="00AD7F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11B05" w:rsidTr="00A11B05">
        <w:tc>
          <w:tcPr>
            <w:tcW w:w="2995" w:type="dxa"/>
          </w:tcPr>
          <w:p w:rsidR="00A11B05" w:rsidRDefault="00A11B05" w:rsidP="00AD7F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655" w:type="dxa"/>
          </w:tcPr>
          <w:p w:rsidR="00A11B05" w:rsidRDefault="00A11B05" w:rsidP="00AD7F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11B05" w:rsidTr="00A11B05">
        <w:tc>
          <w:tcPr>
            <w:tcW w:w="2995" w:type="dxa"/>
          </w:tcPr>
          <w:p w:rsidR="00A11B05" w:rsidRDefault="00A11B05" w:rsidP="00AD7F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оведение</w:t>
            </w:r>
          </w:p>
        </w:tc>
        <w:tc>
          <w:tcPr>
            <w:tcW w:w="4655" w:type="dxa"/>
          </w:tcPr>
          <w:p w:rsidR="00A11B05" w:rsidRDefault="00A11B05" w:rsidP="00AD7F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1B05" w:rsidTr="00A11B05">
        <w:tc>
          <w:tcPr>
            <w:tcW w:w="2995" w:type="dxa"/>
          </w:tcPr>
          <w:p w:rsidR="00A11B05" w:rsidRDefault="00A11B05" w:rsidP="00AD7F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4655" w:type="dxa"/>
          </w:tcPr>
          <w:p w:rsidR="00A11B05" w:rsidRDefault="00A11B05" w:rsidP="00AD7F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11B05" w:rsidTr="00A11B05">
        <w:tc>
          <w:tcPr>
            <w:tcW w:w="2995" w:type="dxa"/>
          </w:tcPr>
          <w:p w:rsidR="00A11B05" w:rsidRDefault="00A11B05" w:rsidP="00AD7F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4655" w:type="dxa"/>
          </w:tcPr>
          <w:p w:rsidR="00A11B05" w:rsidRDefault="00A11B05" w:rsidP="00AD7F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11B05" w:rsidTr="00A11B05">
        <w:tc>
          <w:tcPr>
            <w:tcW w:w="2995" w:type="dxa"/>
          </w:tcPr>
          <w:p w:rsidR="00A11B05" w:rsidRDefault="00A11B05" w:rsidP="00AD7F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4655" w:type="dxa"/>
          </w:tcPr>
          <w:p w:rsidR="00A11B05" w:rsidRDefault="007B2C7A" w:rsidP="00AD7F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11B05" w:rsidTr="00A11B05">
        <w:tc>
          <w:tcPr>
            <w:tcW w:w="2995" w:type="dxa"/>
          </w:tcPr>
          <w:p w:rsidR="00A11B05" w:rsidRDefault="00A11B05" w:rsidP="00AD7F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4655" w:type="dxa"/>
          </w:tcPr>
          <w:p w:rsidR="00A11B05" w:rsidRDefault="00A11B05" w:rsidP="00AD7F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11B05" w:rsidTr="00A11B05">
        <w:tc>
          <w:tcPr>
            <w:tcW w:w="2995" w:type="dxa"/>
          </w:tcPr>
          <w:p w:rsidR="00A11B05" w:rsidRPr="005B2337" w:rsidRDefault="00A11B05" w:rsidP="00AD7F3B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О</w:t>
            </w:r>
            <w:r w:rsidRPr="00A10588">
              <w:rPr>
                <w:rFonts w:ascii="Times New Roman" w:hAnsi="Times New Roman" w:cs="Times New Roman"/>
                <w:sz w:val="22"/>
                <w:szCs w:val="20"/>
              </w:rPr>
              <w:t xml:space="preserve">бязательные индивидуальные и групповые коррекционные занятия </w:t>
            </w:r>
          </w:p>
        </w:tc>
        <w:tc>
          <w:tcPr>
            <w:tcW w:w="4655" w:type="dxa"/>
          </w:tcPr>
          <w:p w:rsidR="00A11B05" w:rsidRDefault="007B2C7A" w:rsidP="00AD7F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11B05" w:rsidTr="00A11B05">
        <w:tc>
          <w:tcPr>
            <w:tcW w:w="2995" w:type="dxa"/>
          </w:tcPr>
          <w:p w:rsidR="00A11B05" w:rsidRDefault="00A11B05" w:rsidP="00AD7F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тельная нагрузка учащегося</w:t>
            </w:r>
          </w:p>
        </w:tc>
        <w:tc>
          <w:tcPr>
            <w:tcW w:w="4655" w:type="dxa"/>
          </w:tcPr>
          <w:p w:rsidR="00A11B05" w:rsidRDefault="007B2C7A" w:rsidP="00AD7F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bookmarkStart w:id="0" w:name="_GoBack"/>
            <w:bookmarkEnd w:id="0"/>
          </w:p>
        </w:tc>
      </w:tr>
    </w:tbl>
    <w:p w:rsidR="00A11B05" w:rsidRDefault="00A11B05" w:rsidP="00A11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1B05" w:rsidRDefault="00A11B05" w:rsidP="00A11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1B05" w:rsidRDefault="00A11B05" w:rsidP="00A11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1B05" w:rsidRDefault="00A11B05" w:rsidP="00A11B05"/>
    <w:p w:rsidR="00A11B05" w:rsidRDefault="00A11B05"/>
    <w:sectPr w:rsidR="00A11B05" w:rsidSect="00113DE3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EA"/>
    <w:rsid w:val="000102B5"/>
    <w:rsid w:val="0002131C"/>
    <w:rsid w:val="00025281"/>
    <w:rsid w:val="00036154"/>
    <w:rsid w:val="0006526E"/>
    <w:rsid w:val="00067BCA"/>
    <w:rsid w:val="00077820"/>
    <w:rsid w:val="00085329"/>
    <w:rsid w:val="000E330C"/>
    <w:rsid w:val="00113DE3"/>
    <w:rsid w:val="0015469B"/>
    <w:rsid w:val="001911DB"/>
    <w:rsid w:val="001B234E"/>
    <w:rsid w:val="002253E1"/>
    <w:rsid w:val="00235B3E"/>
    <w:rsid w:val="002523B9"/>
    <w:rsid w:val="002914D6"/>
    <w:rsid w:val="00292265"/>
    <w:rsid w:val="002D0475"/>
    <w:rsid w:val="002F7043"/>
    <w:rsid w:val="00314C12"/>
    <w:rsid w:val="00394A0E"/>
    <w:rsid w:val="00397FC0"/>
    <w:rsid w:val="003A1E15"/>
    <w:rsid w:val="003A3D66"/>
    <w:rsid w:val="003A6743"/>
    <w:rsid w:val="003A688E"/>
    <w:rsid w:val="00402866"/>
    <w:rsid w:val="00452939"/>
    <w:rsid w:val="004767AD"/>
    <w:rsid w:val="00536927"/>
    <w:rsid w:val="00584164"/>
    <w:rsid w:val="005A7E0B"/>
    <w:rsid w:val="005F442A"/>
    <w:rsid w:val="00601C2D"/>
    <w:rsid w:val="00616589"/>
    <w:rsid w:val="00675C7D"/>
    <w:rsid w:val="006A4A35"/>
    <w:rsid w:val="006B1457"/>
    <w:rsid w:val="006C2303"/>
    <w:rsid w:val="006C774F"/>
    <w:rsid w:val="006D31A9"/>
    <w:rsid w:val="006D5056"/>
    <w:rsid w:val="00702439"/>
    <w:rsid w:val="00762667"/>
    <w:rsid w:val="00764578"/>
    <w:rsid w:val="0077288E"/>
    <w:rsid w:val="0079086E"/>
    <w:rsid w:val="007B2C7A"/>
    <w:rsid w:val="007E0E23"/>
    <w:rsid w:val="007E17E5"/>
    <w:rsid w:val="007F15A5"/>
    <w:rsid w:val="008560BC"/>
    <w:rsid w:val="00874105"/>
    <w:rsid w:val="00883EEA"/>
    <w:rsid w:val="008A5732"/>
    <w:rsid w:val="008C58EB"/>
    <w:rsid w:val="008E4E01"/>
    <w:rsid w:val="00935F2B"/>
    <w:rsid w:val="0095769B"/>
    <w:rsid w:val="00960732"/>
    <w:rsid w:val="009638BE"/>
    <w:rsid w:val="0096572D"/>
    <w:rsid w:val="00984D0E"/>
    <w:rsid w:val="009A4C47"/>
    <w:rsid w:val="009F43AC"/>
    <w:rsid w:val="00A11B05"/>
    <w:rsid w:val="00A316E8"/>
    <w:rsid w:val="00A317AD"/>
    <w:rsid w:val="00A6786E"/>
    <w:rsid w:val="00A900C9"/>
    <w:rsid w:val="00A90BF8"/>
    <w:rsid w:val="00A968E8"/>
    <w:rsid w:val="00AC69BC"/>
    <w:rsid w:val="00AC7050"/>
    <w:rsid w:val="00AD71B4"/>
    <w:rsid w:val="00AD7F3B"/>
    <w:rsid w:val="00B44C7A"/>
    <w:rsid w:val="00B826EA"/>
    <w:rsid w:val="00B87AF7"/>
    <w:rsid w:val="00B95BFE"/>
    <w:rsid w:val="00C138A7"/>
    <w:rsid w:val="00C308F8"/>
    <w:rsid w:val="00C60CC7"/>
    <w:rsid w:val="00C73B0D"/>
    <w:rsid w:val="00C7730B"/>
    <w:rsid w:val="00C93044"/>
    <w:rsid w:val="00CF3EE7"/>
    <w:rsid w:val="00D064BC"/>
    <w:rsid w:val="00D07559"/>
    <w:rsid w:val="00D146FD"/>
    <w:rsid w:val="00D22526"/>
    <w:rsid w:val="00D32F0E"/>
    <w:rsid w:val="00D626C6"/>
    <w:rsid w:val="00D645E4"/>
    <w:rsid w:val="00D71B38"/>
    <w:rsid w:val="00DB4592"/>
    <w:rsid w:val="00DD0E7E"/>
    <w:rsid w:val="00DD1C08"/>
    <w:rsid w:val="00DF49B1"/>
    <w:rsid w:val="00E10931"/>
    <w:rsid w:val="00E1622E"/>
    <w:rsid w:val="00E42ABB"/>
    <w:rsid w:val="00E5084E"/>
    <w:rsid w:val="00E614B9"/>
    <w:rsid w:val="00E72A55"/>
    <w:rsid w:val="00E916EB"/>
    <w:rsid w:val="00E95EC3"/>
    <w:rsid w:val="00EA60E5"/>
    <w:rsid w:val="00EE71ED"/>
    <w:rsid w:val="00F84381"/>
    <w:rsid w:val="00FC5834"/>
    <w:rsid w:val="00FE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6C02B-EA60-4010-9146-4C077CC3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C08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3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38A7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A316E8"/>
    <w:pPr>
      <w:spacing w:after="0" w:line="240" w:lineRule="auto"/>
      <w:ind w:left="720"/>
      <w:jc w:val="both"/>
    </w:pPr>
    <w:rPr>
      <w:rFonts w:eastAsia="Times New Roman"/>
    </w:rPr>
  </w:style>
  <w:style w:type="paragraph" w:customStyle="1" w:styleId="Default">
    <w:name w:val="Default"/>
    <w:rsid w:val="00A11B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2A8D-5F89-4CE1-B059-E8A01D95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75</cp:revision>
  <cp:lastPrinted>2019-02-21T23:40:00Z</cp:lastPrinted>
  <dcterms:created xsi:type="dcterms:W3CDTF">2017-01-10T03:01:00Z</dcterms:created>
  <dcterms:modified xsi:type="dcterms:W3CDTF">2019-03-01T23:28:00Z</dcterms:modified>
</cp:coreProperties>
</file>